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2555D4" w:rsidRDefault="00D30477" w:rsidP="002A6FDD">
      <w:pPr>
        <w:pStyle w:val="Kop1"/>
        <w:rPr>
          <w:lang w:val="en-US"/>
        </w:rPr>
      </w:pPr>
      <w:bookmarkStart w:id="0" w:name="_Toc196742712"/>
      <w:r w:rsidRPr="002555D4">
        <w:rPr>
          <w:lang w:val="en-US"/>
        </w:rPr>
        <w:t>Conversation analysis</w:t>
      </w:r>
      <w:bookmarkEnd w:id="0"/>
    </w:p>
    <w:p w14:paraId="6A921E9B" w14:textId="0F18F1F2" w:rsidR="00D30477" w:rsidRPr="002555D4" w:rsidRDefault="00D30477" w:rsidP="00D30477">
      <w:pPr>
        <w:pStyle w:val="Kop2"/>
        <w:rPr>
          <w:lang w:val="en-US"/>
        </w:rPr>
      </w:pPr>
      <w:bookmarkStart w:id="1" w:name="_Toc196742713"/>
      <w:r w:rsidRPr="002555D4">
        <w:rPr>
          <w:lang w:val="en-US"/>
        </w:rPr>
        <w:t>Perplexity</w:t>
      </w:r>
      <w:bookmarkEnd w:id="1"/>
    </w:p>
    <w:p w14:paraId="545224CD" w14:textId="77777777" w:rsidR="006A7E0A" w:rsidRPr="006A7E0A" w:rsidRDefault="006A7E0A" w:rsidP="006A7E0A">
      <w:pPr>
        <w:rPr>
          <w:b/>
          <w:bCs/>
        </w:rPr>
      </w:pPr>
      <w:r w:rsidRPr="006A7E0A">
        <w:rPr>
          <w:b/>
          <w:bCs/>
        </w:rPr>
        <w:t>1. Adjacency Pairs</w:t>
      </w:r>
    </w:p>
    <w:p w14:paraId="6E5A9DD8" w14:textId="77777777" w:rsidR="006A7E0A" w:rsidRPr="006A7E0A" w:rsidRDefault="006A7E0A" w:rsidP="006A7E0A">
      <w:pPr>
        <w:numPr>
          <w:ilvl w:val="0"/>
          <w:numId w:val="64"/>
        </w:numPr>
      </w:pPr>
      <w:r w:rsidRPr="006A7E0A">
        <w:rPr>
          <w:b/>
          <w:bCs/>
        </w:rPr>
        <w:t>Question-Answer</w:t>
      </w:r>
      <w:r w:rsidRPr="006A7E0A">
        <w:t>: Dominates the interaction (6 instances).</w:t>
      </w:r>
    </w:p>
    <w:p w14:paraId="25664B5A" w14:textId="77777777" w:rsidR="006A7E0A" w:rsidRPr="006A7E0A" w:rsidRDefault="006A7E0A" w:rsidP="006A7E0A">
      <w:pPr>
        <w:numPr>
          <w:ilvl w:val="1"/>
          <w:numId w:val="64"/>
        </w:numPr>
      </w:pPr>
      <w:r w:rsidRPr="006A7E0A">
        <w:t>Example:</w:t>
      </w:r>
    </w:p>
    <w:p w14:paraId="6065741D" w14:textId="77777777" w:rsidR="006A7E0A" w:rsidRPr="006A7E0A" w:rsidRDefault="006A7E0A" w:rsidP="006A7E0A">
      <w:pPr>
        <w:numPr>
          <w:ilvl w:val="2"/>
          <w:numId w:val="64"/>
        </w:numPr>
      </w:pPr>
      <w:r w:rsidRPr="006A7E0A">
        <w:t>User: </w:t>
      </w:r>
      <w:r w:rsidRPr="006A7E0A">
        <w:rPr>
          <w:i/>
          <w:iCs/>
        </w:rPr>
        <w:t>"What clues about Purloin?"</w:t>
      </w:r>
    </w:p>
    <w:p w14:paraId="2F24741F" w14:textId="77777777" w:rsidR="006A7E0A" w:rsidRPr="006A7E0A" w:rsidRDefault="006A7E0A" w:rsidP="006A7E0A">
      <w:pPr>
        <w:numPr>
          <w:ilvl w:val="2"/>
          <w:numId w:val="64"/>
        </w:numPr>
      </w:pPr>
      <w:r w:rsidRPr="006A7E0A">
        <w:t>AI: </w:t>
      </w:r>
      <w:r w:rsidRPr="006A7E0A">
        <w:rPr>
          <w:i/>
          <w:iCs/>
        </w:rPr>
        <w:t>"Mr. Purloin showed great interest in Mrs. Klutz's expensive diamond ring... He was a jewel thief"</w:t>
      </w:r>
      <w:r w:rsidRPr="006A7E0A">
        <w:t>1.</w:t>
      </w:r>
    </w:p>
    <w:p w14:paraId="24879F35" w14:textId="77777777" w:rsidR="006A7E0A" w:rsidRPr="006A7E0A" w:rsidRDefault="006A7E0A" w:rsidP="006A7E0A">
      <w:pPr>
        <w:numPr>
          <w:ilvl w:val="0"/>
          <w:numId w:val="64"/>
        </w:numPr>
      </w:pPr>
      <w:r w:rsidRPr="006A7E0A">
        <w:rPr>
          <w:b/>
          <w:bCs/>
        </w:rPr>
        <w:t>Request-Compliance</w:t>
      </w:r>
      <w:r w:rsidRPr="006A7E0A">
        <w:t>: Occurs once when the user asks for all clues.</w:t>
      </w:r>
    </w:p>
    <w:p w14:paraId="01F374D9" w14:textId="77777777" w:rsidR="006A7E0A" w:rsidRPr="006A7E0A" w:rsidRDefault="006A7E0A" w:rsidP="006A7E0A">
      <w:pPr>
        <w:numPr>
          <w:ilvl w:val="1"/>
          <w:numId w:val="64"/>
        </w:numPr>
      </w:pPr>
      <w:r w:rsidRPr="006A7E0A">
        <w:t>Example: </w:t>
      </w:r>
      <w:r w:rsidRPr="006A7E0A">
        <w:rPr>
          <w:i/>
          <w:iCs/>
        </w:rPr>
        <w:t>"Can you give all the clues?"</w:t>
      </w:r>
      <w:r w:rsidRPr="006A7E0A">
        <w:t> → AI lists all 22 clues.</w:t>
      </w:r>
    </w:p>
    <w:p w14:paraId="73D64BF8" w14:textId="77777777" w:rsidR="006A7E0A" w:rsidRPr="006A7E0A" w:rsidRDefault="006A7E0A" w:rsidP="006A7E0A">
      <w:r w:rsidRPr="006A7E0A">
        <w:rPr>
          <w:b/>
          <w:bCs/>
        </w:rPr>
        <w:t>Total</w:t>
      </w:r>
      <w:r w:rsidRPr="006A7E0A">
        <w:t>: 7 adjacency pairs.</w:t>
      </w:r>
    </w:p>
    <w:p w14:paraId="7F2D7090" w14:textId="77777777" w:rsidR="006A7E0A" w:rsidRPr="006A7E0A" w:rsidRDefault="006A7E0A" w:rsidP="006A7E0A">
      <w:pPr>
        <w:rPr>
          <w:b/>
          <w:bCs/>
        </w:rPr>
      </w:pPr>
      <w:r w:rsidRPr="006A7E0A">
        <w:rPr>
          <w:b/>
          <w:bCs/>
        </w:rPr>
        <w:t>2. Epistemic Stance and Status</w:t>
      </w:r>
    </w:p>
    <w:p w14:paraId="0D4444D1" w14:textId="77777777" w:rsidR="006A7E0A" w:rsidRPr="006A7E0A" w:rsidRDefault="006A7E0A" w:rsidP="006A7E0A">
      <w:pPr>
        <w:numPr>
          <w:ilvl w:val="0"/>
          <w:numId w:val="65"/>
        </w:numPr>
      </w:pPr>
      <w:r w:rsidRPr="006A7E0A">
        <w:rPr>
          <w:b/>
          <w:bCs/>
        </w:rPr>
        <w:t>K+ (Knowledge-Rich)</w:t>
      </w:r>
      <w:r w:rsidRPr="006A7E0A">
        <w:t>:</w:t>
      </w:r>
    </w:p>
    <w:p w14:paraId="0F10CD30" w14:textId="77777777" w:rsidR="006A7E0A" w:rsidRPr="006A7E0A" w:rsidRDefault="006A7E0A" w:rsidP="006A7E0A">
      <w:pPr>
        <w:numPr>
          <w:ilvl w:val="1"/>
          <w:numId w:val="65"/>
        </w:numPr>
      </w:pPr>
      <w:r w:rsidRPr="006A7E0A">
        <w:rPr>
          <w:b/>
          <w:bCs/>
        </w:rPr>
        <w:t>AI</w:t>
      </w:r>
      <w:r w:rsidRPr="006A7E0A">
        <w:t>: 12 instances (e.g., </w:t>
      </w:r>
      <w:r w:rsidRPr="006A7E0A">
        <w:rPr>
          <w:i/>
          <w:iCs/>
        </w:rPr>
        <w:t>"Mrs. Klutz spent most of the evening in a dark corner of the patio with Mr. Handsome"</w:t>
      </w:r>
      <w:r w:rsidRPr="006A7E0A">
        <w:t>).</w:t>
      </w:r>
    </w:p>
    <w:p w14:paraId="129C53F3" w14:textId="77777777" w:rsidR="006A7E0A" w:rsidRPr="006A7E0A" w:rsidRDefault="006A7E0A" w:rsidP="006A7E0A">
      <w:pPr>
        <w:numPr>
          <w:ilvl w:val="1"/>
          <w:numId w:val="65"/>
        </w:numPr>
      </w:pPr>
      <w:r w:rsidRPr="006A7E0A">
        <w:rPr>
          <w:b/>
          <w:bCs/>
        </w:rPr>
        <w:t>Participant</w:t>
      </w:r>
      <w:r w:rsidRPr="006A7E0A">
        <w:t>: 0 instances.</w:t>
      </w:r>
    </w:p>
    <w:p w14:paraId="124D5CE2" w14:textId="77777777" w:rsidR="006A7E0A" w:rsidRPr="006A7E0A" w:rsidRDefault="006A7E0A" w:rsidP="006A7E0A">
      <w:pPr>
        <w:numPr>
          <w:ilvl w:val="0"/>
          <w:numId w:val="65"/>
        </w:numPr>
      </w:pPr>
      <w:r w:rsidRPr="006A7E0A">
        <w:rPr>
          <w:b/>
          <w:bCs/>
        </w:rPr>
        <w:t>K− (Knowledge-Poor)</w:t>
      </w:r>
      <w:r w:rsidRPr="006A7E0A">
        <w:t>:</w:t>
      </w:r>
    </w:p>
    <w:p w14:paraId="3CF10825" w14:textId="77777777" w:rsidR="006A7E0A" w:rsidRPr="006A7E0A" w:rsidRDefault="006A7E0A" w:rsidP="006A7E0A">
      <w:pPr>
        <w:numPr>
          <w:ilvl w:val="1"/>
          <w:numId w:val="65"/>
        </w:numPr>
      </w:pPr>
      <w:r w:rsidRPr="006A7E0A">
        <w:rPr>
          <w:b/>
          <w:bCs/>
        </w:rPr>
        <w:t>Participant</w:t>
      </w:r>
      <w:r w:rsidRPr="006A7E0A">
        <w:t>: 6 instances (all questions seeking information).</w:t>
      </w:r>
    </w:p>
    <w:p w14:paraId="05D23635" w14:textId="77777777" w:rsidR="006A7E0A" w:rsidRPr="006A7E0A" w:rsidRDefault="006A7E0A" w:rsidP="006A7E0A">
      <w:pPr>
        <w:numPr>
          <w:ilvl w:val="0"/>
          <w:numId w:val="65"/>
        </w:numPr>
      </w:pPr>
      <w:r w:rsidRPr="006A7E0A">
        <w:rPr>
          <w:b/>
          <w:bCs/>
        </w:rPr>
        <w:t>Certainty</w:t>
      </w:r>
      <w:r w:rsidRPr="006A7E0A">
        <w:t>:</w:t>
      </w:r>
    </w:p>
    <w:p w14:paraId="6C763CA8" w14:textId="77777777" w:rsidR="006A7E0A" w:rsidRPr="006A7E0A" w:rsidRDefault="006A7E0A" w:rsidP="006A7E0A">
      <w:pPr>
        <w:numPr>
          <w:ilvl w:val="1"/>
          <w:numId w:val="65"/>
        </w:numPr>
      </w:pPr>
      <w:r w:rsidRPr="006A7E0A">
        <w:t>AI expresses certainty in all responses (e.g., </w:t>
      </w:r>
      <w:r w:rsidRPr="006A7E0A">
        <w:rPr>
          <w:i/>
          <w:iCs/>
        </w:rPr>
        <w:t>"He was a kleptomaniac"</w:t>
      </w:r>
      <w:r w:rsidRPr="006A7E0A">
        <w:t>).</w:t>
      </w:r>
    </w:p>
    <w:p w14:paraId="0F01FC16" w14:textId="77777777" w:rsidR="006A7E0A" w:rsidRPr="006A7E0A" w:rsidRDefault="006A7E0A" w:rsidP="006A7E0A">
      <w:pPr>
        <w:numPr>
          <w:ilvl w:val="1"/>
          <w:numId w:val="65"/>
        </w:numPr>
      </w:pPr>
      <w:r w:rsidRPr="006A7E0A">
        <w:t>Participant shows no explicit uncertainty.</w:t>
      </w:r>
    </w:p>
    <w:p w14:paraId="5A307FA1" w14:textId="77777777" w:rsidR="006A7E0A" w:rsidRPr="006A7E0A" w:rsidRDefault="006A7E0A" w:rsidP="006A7E0A">
      <w:pPr>
        <w:rPr>
          <w:b/>
          <w:bCs/>
        </w:rPr>
      </w:pPr>
      <w:r w:rsidRPr="006A7E0A">
        <w:rPr>
          <w:b/>
          <w:bCs/>
        </w:rPr>
        <w:t>3. Explicit Clue Sharing</w:t>
      </w:r>
    </w:p>
    <w:p w14:paraId="119D20B4" w14:textId="77777777" w:rsidR="006A7E0A" w:rsidRPr="006A7E0A" w:rsidRDefault="006A7E0A" w:rsidP="006A7E0A">
      <w:pPr>
        <w:numPr>
          <w:ilvl w:val="0"/>
          <w:numId w:val="66"/>
        </w:numPr>
      </w:pPr>
      <w:r w:rsidRPr="006A7E0A">
        <w:rPr>
          <w:b/>
          <w:bCs/>
        </w:rPr>
        <w:t>AI</w:t>
      </w:r>
      <w:r w:rsidRPr="006A7E0A">
        <w:t>: Mentions 22 clues total, referencing all provided details.</w:t>
      </w:r>
    </w:p>
    <w:p w14:paraId="53FC4B5E" w14:textId="77777777" w:rsidR="006A7E0A" w:rsidRPr="006A7E0A" w:rsidRDefault="006A7E0A" w:rsidP="006A7E0A">
      <w:pPr>
        <w:numPr>
          <w:ilvl w:val="0"/>
          <w:numId w:val="66"/>
        </w:numPr>
      </w:pPr>
      <w:r w:rsidRPr="006A7E0A">
        <w:rPr>
          <w:b/>
          <w:bCs/>
        </w:rPr>
        <w:t>Participant</w:t>
      </w:r>
      <w:r w:rsidRPr="006A7E0A">
        <w:t>: Explicitly references 6 clues by name (e.g., </w:t>
      </w:r>
      <w:r w:rsidRPr="006A7E0A">
        <w:rPr>
          <w:i/>
          <w:iCs/>
        </w:rPr>
        <w:t>"clues about Wealthy"</w:t>
      </w:r>
      <w:r w:rsidRPr="006A7E0A">
        <w:t>).</w:t>
      </w:r>
    </w:p>
    <w:p w14:paraId="10E434E9" w14:textId="77777777" w:rsidR="006A7E0A" w:rsidRPr="006A7E0A" w:rsidRDefault="006A7E0A" w:rsidP="006A7E0A">
      <w:pPr>
        <w:numPr>
          <w:ilvl w:val="0"/>
          <w:numId w:val="66"/>
        </w:numPr>
      </w:pPr>
      <w:r w:rsidRPr="006A7E0A">
        <w:rPr>
          <w:b/>
          <w:bCs/>
        </w:rPr>
        <w:t>Repeated Clues</w:t>
      </w:r>
      <w:r w:rsidRPr="006A7E0A">
        <w:t>: Clues about Mr. Purloin (jewel thief) and Ms. Perceptive (noticing missing painting) are mentioned twice.</w:t>
      </w:r>
    </w:p>
    <w:p w14:paraId="1DCE875E" w14:textId="77777777" w:rsidR="006A7E0A" w:rsidRPr="006A7E0A" w:rsidRDefault="006A7E0A" w:rsidP="006A7E0A">
      <w:pPr>
        <w:rPr>
          <w:b/>
          <w:bCs/>
        </w:rPr>
      </w:pPr>
      <w:r w:rsidRPr="006A7E0A">
        <w:rPr>
          <w:b/>
          <w:bCs/>
        </w:rPr>
        <w:t>4. Conversational Breakdowns</w:t>
      </w:r>
    </w:p>
    <w:p w14:paraId="172BE7E2" w14:textId="77777777" w:rsidR="006A7E0A" w:rsidRPr="006A7E0A" w:rsidRDefault="006A7E0A" w:rsidP="006A7E0A">
      <w:pPr>
        <w:numPr>
          <w:ilvl w:val="0"/>
          <w:numId w:val="67"/>
        </w:numPr>
      </w:pPr>
      <w:r w:rsidRPr="006A7E0A">
        <w:rPr>
          <w:b/>
          <w:bCs/>
        </w:rPr>
        <w:t>Vague Answers</w:t>
      </w:r>
      <w:r w:rsidRPr="006A7E0A">
        <w:t>: 1 instance (AI’s response to </w:t>
      </w:r>
      <w:r w:rsidRPr="006A7E0A">
        <w:rPr>
          <w:i/>
          <w:iCs/>
        </w:rPr>
        <w:t>"Can you give all the clues?"</w:t>
      </w:r>
      <w:r w:rsidRPr="006A7E0A">
        <w:t> lists clues but lacks numbering/grouping, potentially causing confusion).</w:t>
      </w:r>
    </w:p>
    <w:p w14:paraId="0A6B8E90" w14:textId="77777777" w:rsidR="006A7E0A" w:rsidRPr="006A7E0A" w:rsidRDefault="006A7E0A" w:rsidP="006A7E0A">
      <w:pPr>
        <w:rPr>
          <w:b/>
          <w:bCs/>
        </w:rPr>
      </w:pPr>
      <w:r w:rsidRPr="006A7E0A">
        <w:rPr>
          <w:b/>
          <w:bCs/>
        </w:rPr>
        <w:t>5. Code-Switching</w:t>
      </w:r>
    </w:p>
    <w:p w14:paraId="5B48EC66" w14:textId="77777777" w:rsidR="006A7E0A" w:rsidRPr="006A7E0A" w:rsidRDefault="006A7E0A" w:rsidP="006A7E0A">
      <w:pPr>
        <w:numPr>
          <w:ilvl w:val="0"/>
          <w:numId w:val="68"/>
        </w:numPr>
      </w:pPr>
      <w:r w:rsidRPr="006A7E0A">
        <w:t>No instances detected; entire conversation is in English.</w:t>
      </w:r>
    </w:p>
    <w:p w14:paraId="17A1E6D7" w14:textId="77777777" w:rsidR="006A7E0A" w:rsidRPr="006A7E0A" w:rsidRDefault="006A7E0A" w:rsidP="006A7E0A">
      <w:pPr>
        <w:rPr>
          <w:b/>
          <w:bCs/>
        </w:rPr>
      </w:pPr>
      <w:r w:rsidRPr="006A7E0A">
        <w:rPr>
          <w:b/>
          <w:bCs/>
        </w:rPr>
        <w:lastRenderedPageBreak/>
        <w:t>6. Politeness</w:t>
      </w:r>
    </w:p>
    <w:p w14:paraId="39217B28" w14:textId="77777777" w:rsidR="006A7E0A" w:rsidRPr="006A7E0A" w:rsidRDefault="006A7E0A" w:rsidP="006A7E0A">
      <w:pPr>
        <w:numPr>
          <w:ilvl w:val="0"/>
          <w:numId w:val="69"/>
        </w:numPr>
      </w:pPr>
      <w:r w:rsidRPr="006A7E0A">
        <w:rPr>
          <w:b/>
          <w:bCs/>
        </w:rPr>
        <w:t>AI</w:t>
      </w:r>
      <w:r w:rsidRPr="006A7E0A">
        <w:t>: Neutral tone, no polite/impolite markers.</w:t>
      </w:r>
    </w:p>
    <w:p w14:paraId="547E7815" w14:textId="77777777" w:rsidR="006A7E0A" w:rsidRPr="006A7E0A" w:rsidRDefault="006A7E0A" w:rsidP="006A7E0A">
      <w:pPr>
        <w:numPr>
          <w:ilvl w:val="0"/>
          <w:numId w:val="69"/>
        </w:numPr>
      </w:pPr>
      <w:r w:rsidRPr="006A7E0A">
        <w:rPr>
          <w:b/>
          <w:bCs/>
        </w:rPr>
        <w:t>Participant</w:t>
      </w:r>
      <w:r w:rsidRPr="006A7E0A">
        <w:t>: Direct but neutral (e.g., </w:t>
      </w:r>
      <w:r w:rsidRPr="006A7E0A">
        <w:rPr>
          <w:i/>
          <w:iCs/>
        </w:rPr>
        <w:t>"Do you have clues with times?"</w:t>
      </w:r>
      <w:r w:rsidRPr="006A7E0A">
        <w:t>).</w:t>
      </w:r>
    </w:p>
    <w:p w14:paraId="12D1B392" w14:textId="77777777" w:rsidR="006A7E0A" w:rsidRPr="006A7E0A" w:rsidRDefault="006A7E0A" w:rsidP="006A7E0A">
      <w:pPr>
        <w:numPr>
          <w:ilvl w:val="0"/>
          <w:numId w:val="69"/>
        </w:numPr>
      </w:pPr>
      <w:r w:rsidRPr="006A7E0A">
        <w:rPr>
          <w:b/>
          <w:bCs/>
        </w:rPr>
        <w:t>Counts</w:t>
      </w:r>
      <w:r w:rsidRPr="006A7E0A">
        <w:t>: 0 polite/impolite expressions.</w:t>
      </w:r>
    </w:p>
    <w:p w14:paraId="11E297C6" w14:textId="77777777" w:rsidR="006A7E0A" w:rsidRPr="006A7E0A" w:rsidRDefault="006A7E0A" w:rsidP="006A7E0A">
      <w:pPr>
        <w:rPr>
          <w:b/>
          <w:bCs/>
        </w:rPr>
      </w:pPr>
      <w:r w:rsidRPr="006A7E0A">
        <w:rPr>
          <w:b/>
          <w:bCs/>
        </w:rPr>
        <w:t>7. AI Acknowledgment</w:t>
      </w:r>
    </w:p>
    <w:p w14:paraId="3CE52F17" w14:textId="77777777" w:rsidR="006A7E0A" w:rsidRPr="006A7E0A" w:rsidRDefault="006A7E0A" w:rsidP="006A7E0A">
      <w:pPr>
        <w:numPr>
          <w:ilvl w:val="0"/>
          <w:numId w:val="70"/>
        </w:numPr>
      </w:pPr>
      <w:r w:rsidRPr="006A7E0A">
        <w:t>No instances of appreciation or acknowledgment from the participant.</w:t>
      </w:r>
    </w:p>
    <w:p w14:paraId="3F4C6CFB" w14:textId="77777777" w:rsidR="006A7E0A" w:rsidRPr="006A7E0A" w:rsidRDefault="006A7E0A" w:rsidP="006A7E0A">
      <w:pPr>
        <w:rPr>
          <w:b/>
          <w:bCs/>
        </w:rPr>
      </w:pPr>
      <w:r w:rsidRPr="006A7E0A">
        <w:rPr>
          <w:b/>
          <w:bCs/>
        </w:rPr>
        <w:t>8. Frustration Markers</w:t>
      </w:r>
    </w:p>
    <w:p w14:paraId="71FDBB0A" w14:textId="77777777" w:rsidR="006A7E0A" w:rsidRPr="006A7E0A" w:rsidRDefault="006A7E0A" w:rsidP="006A7E0A">
      <w:pPr>
        <w:numPr>
          <w:ilvl w:val="0"/>
          <w:numId w:val="71"/>
        </w:numPr>
      </w:pPr>
      <w:r w:rsidRPr="006A7E0A">
        <w:t>No frustration detected from either party.</w:t>
      </w:r>
    </w:p>
    <w:p w14:paraId="2DFD5104" w14:textId="77777777" w:rsidR="006A7E0A" w:rsidRPr="006A7E0A" w:rsidRDefault="006A7E0A" w:rsidP="006A7E0A">
      <w:pPr>
        <w:rPr>
          <w:b/>
          <w:bCs/>
        </w:rPr>
      </w:pPr>
      <w:r w:rsidRPr="006A7E0A">
        <w:rPr>
          <w:b/>
          <w:bCs/>
        </w:rPr>
        <w:t>9. Emotion Detection</w:t>
      </w:r>
    </w:p>
    <w:p w14:paraId="6A19CCF5" w14:textId="77777777" w:rsidR="006A7E0A" w:rsidRPr="006A7E0A" w:rsidRDefault="006A7E0A" w:rsidP="006A7E0A">
      <w:pPr>
        <w:numPr>
          <w:ilvl w:val="0"/>
          <w:numId w:val="72"/>
        </w:numPr>
      </w:pPr>
      <w:r w:rsidRPr="006A7E0A">
        <w:rPr>
          <w:b/>
          <w:bCs/>
        </w:rPr>
        <w:t>Participant</w:t>
      </w:r>
      <w:r w:rsidRPr="006A7E0A">
        <w:t>: Neutral/inquisitive.</w:t>
      </w:r>
    </w:p>
    <w:p w14:paraId="7AD8D048" w14:textId="77777777" w:rsidR="006A7E0A" w:rsidRPr="006A7E0A" w:rsidRDefault="006A7E0A" w:rsidP="006A7E0A">
      <w:pPr>
        <w:numPr>
          <w:ilvl w:val="0"/>
          <w:numId w:val="72"/>
        </w:numPr>
      </w:pPr>
      <w:r w:rsidRPr="006A7E0A">
        <w:rPr>
          <w:b/>
          <w:bCs/>
        </w:rPr>
        <w:t>AI</w:t>
      </w:r>
      <w:r w:rsidRPr="006A7E0A">
        <w:t>: Neutral/transactional.</w:t>
      </w:r>
    </w:p>
    <w:p w14:paraId="6ABB4EF8" w14:textId="77777777" w:rsidR="006A7E0A" w:rsidRPr="006A7E0A" w:rsidRDefault="006A7E0A" w:rsidP="006A7E0A">
      <w:pPr>
        <w:rPr>
          <w:b/>
          <w:bCs/>
        </w:rPr>
      </w:pPr>
      <w:r w:rsidRPr="006A7E0A">
        <w:rPr>
          <w:b/>
          <w:bCs/>
        </w:rPr>
        <w:t>10. Formality</w:t>
      </w:r>
    </w:p>
    <w:p w14:paraId="2ED160D4" w14:textId="77777777" w:rsidR="006A7E0A" w:rsidRPr="006A7E0A" w:rsidRDefault="006A7E0A" w:rsidP="006A7E0A">
      <w:pPr>
        <w:numPr>
          <w:ilvl w:val="0"/>
          <w:numId w:val="73"/>
        </w:numPr>
      </w:pPr>
      <w:r w:rsidRPr="006A7E0A">
        <w:rPr>
          <w:b/>
          <w:bCs/>
        </w:rPr>
        <w:t>Participant</w:t>
      </w:r>
      <w:r w:rsidRPr="006A7E0A">
        <w:t>: Informal (short, direct questions).</w:t>
      </w:r>
    </w:p>
    <w:p w14:paraId="317C6B99" w14:textId="77777777" w:rsidR="006A7E0A" w:rsidRPr="006A7E0A" w:rsidRDefault="006A7E0A" w:rsidP="006A7E0A">
      <w:pPr>
        <w:numPr>
          <w:ilvl w:val="0"/>
          <w:numId w:val="73"/>
        </w:numPr>
      </w:pPr>
      <w:r w:rsidRPr="006A7E0A">
        <w:rPr>
          <w:b/>
          <w:bCs/>
        </w:rPr>
        <w:t>AI</w:t>
      </w:r>
      <w:r w:rsidRPr="006A7E0A">
        <w:t>: Informal (concise responses without greetings).</w:t>
      </w:r>
    </w:p>
    <w:p w14:paraId="0D38AA78" w14:textId="77777777" w:rsidR="006A7E0A" w:rsidRPr="006A7E0A" w:rsidRDefault="006A7E0A" w:rsidP="006A7E0A">
      <w:pPr>
        <w:rPr>
          <w:b/>
          <w:bCs/>
        </w:rPr>
      </w:pPr>
      <w:r w:rsidRPr="006A7E0A">
        <w:rPr>
          <w:b/>
          <w:bCs/>
        </w:rPr>
        <w:t>11. Conversation Styles</w:t>
      </w:r>
    </w:p>
    <w:p w14:paraId="51F087EC" w14:textId="77777777" w:rsidR="006A7E0A" w:rsidRPr="006A7E0A" w:rsidRDefault="006A7E0A" w:rsidP="006A7E0A">
      <w:pPr>
        <w:numPr>
          <w:ilvl w:val="0"/>
          <w:numId w:val="74"/>
        </w:numPr>
      </w:pPr>
      <w:r w:rsidRPr="006A7E0A">
        <w:rPr>
          <w:b/>
          <w:bCs/>
        </w:rPr>
        <w:t>Participant</w:t>
      </w:r>
      <w:r w:rsidRPr="006A7E0A">
        <w:t>: </w:t>
      </w:r>
      <w:r w:rsidRPr="006A7E0A">
        <w:rPr>
          <w:i/>
          <w:iCs/>
        </w:rPr>
        <w:t>Direct/Instrumental</w:t>
      </w:r>
      <w:r w:rsidRPr="006A7E0A">
        <w:t> (goal-oriented, e.g., </w:t>
      </w:r>
      <w:r w:rsidRPr="006A7E0A">
        <w:rPr>
          <w:i/>
          <w:iCs/>
        </w:rPr>
        <w:t>"What clues about Handsome?"</w:t>
      </w:r>
      <w:r w:rsidRPr="006A7E0A">
        <w:t>).</w:t>
      </w:r>
    </w:p>
    <w:p w14:paraId="139B49C5" w14:textId="77777777" w:rsidR="006A7E0A" w:rsidRPr="006A7E0A" w:rsidRDefault="006A7E0A" w:rsidP="006A7E0A">
      <w:pPr>
        <w:numPr>
          <w:ilvl w:val="0"/>
          <w:numId w:val="74"/>
        </w:numPr>
      </w:pPr>
      <w:r w:rsidRPr="006A7E0A">
        <w:rPr>
          <w:b/>
          <w:bCs/>
        </w:rPr>
        <w:t>AI</w:t>
      </w:r>
      <w:r w:rsidRPr="006A7E0A">
        <w:t>: </w:t>
      </w:r>
      <w:r w:rsidRPr="006A7E0A">
        <w:rPr>
          <w:i/>
          <w:iCs/>
        </w:rPr>
        <w:t>Cooperative/Exacting</w:t>
      </w:r>
      <w:r w:rsidRPr="006A7E0A">
        <w:t> (detailed, structured answers).</w:t>
      </w:r>
    </w:p>
    <w:p w14:paraId="4769C6A9" w14:textId="77777777" w:rsidR="006A7E0A" w:rsidRPr="006A7E0A" w:rsidRDefault="006A7E0A" w:rsidP="006A7E0A">
      <w:pPr>
        <w:rPr>
          <w:b/>
          <w:bCs/>
        </w:rPr>
      </w:pPr>
      <w:r w:rsidRPr="006A7E0A">
        <w:rPr>
          <w:b/>
          <w:bCs/>
        </w:rPr>
        <w:t>12. AI Verbosity</w:t>
      </w:r>
    </w:p>
    <w:p w14:paraId="3FF70ECC" w14:textId="77777777" w:rsidR="006A7E0A" w:rsidRPr="006A7E0A" w:rsidRDefault="006A7E0A" w:rsidP="006A7E0A">
      <w:pPr>
        <w:numPr>
          <w:ilvl w:val="0"/>
          <w:numId w:val="75"/>
        </w:numPr>
      </w:pPr>
      <w:r w:rsidRPr="006A7E0A">
        <w:rPr>
          <w:b/>
          <w:bCs/>
        </w:rPr>
        <w:t>AI</w:t>
      </w:r>
      <w:r w:rsidRPr="006A7E0A">
        <w:t>: Moderate verbosity (2–3 sentences per response).</w:t>
      </w:r>
    </w:p>
    <w:p w14:paraId="03FF73F1" w14:textId="77777777" w:rsidR="006A7E0A" w:rsidRPr="006A7E0A" w:rsidRDefault="006A7E0A" w:rsidP="006A7E0A">
      <w:pPr>
        <w:numPr>
          <w:ilvl w:val="0"/>
          <w:numId w:val="75"/>
        </w:numPr>
      </w:pPr>
      <w:r w:rsidRPr="006A7E0A">
        <w:rPr>
          <w:b/>
          <w:bCs/>
        </w:rPr>
        <w:t>Participant</w:t>
      </w:r>
      <w:r w:rsidRPr="006A7E0A">
        <w:t>: Brief (1 sentence per query).</w:t>
      </w:r>
    </w:p>
    <w:p w14:paraId="7A0F9121" w14:textId="77777777" w:rsidR="006A7E0A" w:rsidRPr="006A7E0A" w:rsidRDefault="006A7E0A" w:rsidP="006A7E0A">
      <w:pPr>
        <w:rPr>
          <w:b/>
          <w:bCs/>
        </w:rPr>
      </w:pPr>
      <w:r w:rsidRPr="006A7E0A">
        <w:rPr>
          <w:b/>
          <w:bCs/>
        </w:rPr>
        <w:t>13. AI Consistency</w:t>
      </w:r>
    </w:p>
    <w:p w14:paraId="423FA21D" w14:textId="77777777" w:rsidR="006A7E0A" w:rsidRPr="006A7E0A" w:rsidRDefault="006A7E0A" w:rsidP="006A7E0A">
      <w:pPr>
        <w:numPr>
          <w:ilvl w:val="0"/>
          <w:numId w:val="76"/>
        </w:numPr>
      </w:pPr>
      <w:r w:rsidRPr="006A7E0A">
        <w:t>No inconsistencies; AI stays on-topic and cites clues accurately.</w:t>
      </w:r>
    </w:p>
    <w:p w14:paraId="1E3B0795" w14:textId="77777777" w:rsidR="006A7E0A" w:rsidRPr="006A7E0A" w:rsidRDefault="006A7E0A" w:rsidP="006A7E0A">
      <w:pPr>
        <w:rPr>
          <w:b/>
          <w:bCs/>
        </w:rPr>
      </w:pPr>
      <w:r w:rsidRPr="006A7E0A">
        <w:rPr>
          <w:b/>
          <w:bCs/>
        </w:rPr>
        <w:t>Final Conclusion</w:t>
      </w:r>
    </w:p>
    <w:p w14:paraId="599E98D3" w14:textId="77777777" w:rsidR="006A7E0A" w:rsidRPr="006A7E0A" w:rsidRDefault="006A7E0A" w:rsidP="006A7E0A">
      <w:r w:rsidRPr="006A7E0A">
        <w:rPr>
          <w:b/>
          <w:bCs/>
        </w:rPr>
        <w:t>Strengths</w:t>
      </w:r>
      <w:r w:rsidRPr="006A7E0A">
        <w:t>:</w:t>
      </w:r>
    </w:p>
    <w:p w14:paraId="3459AB3F" w14:textId="77777777" w:rsidR="006A7E0A" w:rsidRPr="006A7E0A" w:rsidRDefault="006A7E0A" w:rsidP="006A7E0A">
      <w:pPr>
        <w:numPr>
          <w:ilvl w:val="0"/>
          <w:numId w:val="77"/>
        </w:numPr>
      </w:pPr>
      <w:r w:rsidRPr="006A7E0A">
        <w:t>The AI maintained factual consistency and provided thorough, structured responses.</w:t>
      </w:r>
    </w:p>
    <w:p w14:paraId="6F0B6C7F" w14:textId="77777777" w:rsidR="006A7E0A" w:rsidRPr="006A7E0A" w:rsidRDefault="006A7E0A" w:rsidP="006A7E0A">
      <w:pPr>
        <w:numPr>
          <w:ilvl w:val="0"/>
          <w:numId w:val="77"/>
        </w:numPr>
      </w:pPr>
      <w:r w:rsidRPr="006A7E0A">
        <w:t>The participant’s direct style enabled efficient information retrieval.</w:t>
      </w:r>
    </w:p>
    <w:p w14:paraId="244E3176" w14:textId="77777777" w:rsidR="006A7E0A" w:rsidRPr="006A7E0A" w:rsidRDefault="006A7E0A" w:rsidP="006A7E0A">
      <w:r w:rsidRPr="006A7E0A">
        <w:rPr>
          <w:b/>
          <w:bCs/>
        </w:rPr>
        <w:t>Weaknesses</w:t>
      </w:r>
      <w:r w:rsidRPr="006A7E0A">
        <w:t>:</w:t>
      </w:r>
    </w:p>
    <w:p w14:paraId="66CC2FF1" w14:textId="77777777" w:rsidR="006A7E0A" w:rsidRPr="006A7E0A" w:rsidRDefault="006A7E0A" w:rsidP="006A7E0A">
      <w:pPr>
        <w:numPr>
          <w:ilvl w:val="0"/>
          <w:numId w:val="78"/>
        </w:numPr>
      </w:pPr>
      <w:r w:rsidRPr="006A7E0A">
        <w:t>Minor breakdown in clarity when listing all clues (lack of numbering).</w:t>
      </w:r>
    </w:p>
    <w:p w14:paraId="4258139B" w14:textId="77777777" w:rsidR="006A7E0A" w:rsidRPr="006A7E0A" w:rsidRDefault="006A7E0A" w:rsidP="006A7E0A">
      <w:pPr>
        <w:numPr>
          <w:ilvl w:val="0"/>
          <w:numId w:val="78"/>
        </w:numPr>
      </w:pPr>
      <w:r w:rsidRPr="006A7E0A">
        <w:t>No acknowledgment or politeness markers, though not detrimental to the task.</w:t>
      </w:r>
    </w:p>
    <w:p w14:paraId="47F50018" w14:textId="77777777" w:rsidR="006A7E0A" w:rsidRPr="006A7E0A" w:rsidRDefault="006A7E0A" w:rsidP="006A7E0A">
      <w:r w:rsidRPr="006A7E0A">
        <w:rPr>
          <w:b/>
          <w:bCs/>
        </w:rPr>
        <w:t>Overall</w:t>
      </w:r>
      <w:r w:rsidRPr="006A7E0A">
        <w:t>: The interaction was effective for fact-finding but lacked rapport-building elements. The AI’s reliability and the participant’s focus on precision facilitated a functional exchang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00BD512D" w14:textId="77777777" w:rsidR="002555D4" w:rsidRPr="002555D4" w:rsidRDefault="002555D4" w:rsidP="002555D4">
      <w:pPr>
        <w:rPr>
          <w:b/>
          <w:bCs/>
          <w:lang w:val="en-US"/>
        </w:rPr>
      </w:pPr>
      <w:r w:rsidRPr="002555D4">
        <w:rPr>
          <w:b/>
          <w:bCs/>
          <w:lang w:val="en-US"/>
        </w:rPr>
        <w:t>1. Adjacency Pairs</w:t>
      </w:r>
    </w:p>
    <w:p w14:paraId="79DFEDBB" w14:textId="77777777" w:rsidR="002555D4" w:rsidRPr="002555D4" w:rsidRDefault="002555D4" w:rsidP="002555D4">
      <w:pPr>
        <w:rPr>
          <w:b/>
          <w:bCs/>
        </w:rPr>
      </w:pPr>
      <w:r w:rsidRPr="002555D4">
        <w:rPr>
          <w:b/>
          <w:bCs/>
        </w:rPr>
        <w:t>Analysis:</w:t>
      </w:r>
    </w:p>
    <w:p w14:paraId="1EB01C98" w14:textId="77777777" w:rsidR="002555D4" w:rsidRPr="002555D4" w:rsidRDefault="002555D4" w:rsidP="002555D4">
      <w:pPr>
        <w:numPr>
          <w:ilvl w:val="0"/>
          <w:numId w:val="20"/>
        </w:numPr>
      </w:pPr>
      <w:r w:rsidRPr="002555D4">
        <w:rPr>
          <w:b/>
          <w:bCs/>
        </w:rPr>
        <w:t>Question-Answer Pairs:</w:t>
      </w:r>
    </w:p>
    <w:p w14:paraId="6545A365" w14:textId="77777777" w:rsidR="002555D4" w:rsidRPr="002555D4" w:rsidRDefault="002555D4" w:rsidP="002555D4">
      <w:pPr>
        <w:numPr>
          <w:ilvl w:val="1"/>
          <w:numId w:val="20"/>
        </w:numPr>
      </w:pPr>
      <w:r w:rsidRPr="002555D4">
        <w:t>6 instances detected. Examples:</w:t>
      </w:r>
    </w:p>
    <w:p w14:paraId="3B9A5207" w14:textId="77777777" w:rsidR="002555D4" w:rsidRPr="002555D4" w:rsidRDefault="002555D4" w:rsidP="002555D4">
      <w:pPr>
        <w:numPr>
          <w:ilvl w:val="2"/>
          <w:numId w:val="20"/>
        </w:numPr>
      </w:pPr>
      <w:r w:rsidRPr="002555D4">
        <w:rPr>
          <w:lang w:val="en-US"/>
        </w:rPr>
        <w:t>Participant: </w:t>
      </w:r>
      <w:r w:rsidRPr="002555D4">
        <w:rPr>
          <w:i/>
          <w:iCs/>
          <w:lang w:val="en-US"/>
        </w:rPr>
        <w:t>"Clues about Wealthy?"</w:t>
      </w:r>
      <w:r w:rsidRPr="002555D4">
        <w:rPr>
          <w:lang w:val="en-US"/>
        </w:rPr>
        <w:t> → AI: </w:t>
      </w:r>
      <w:r w:rsidRPr="002555D4">
        <w:rPr>
          <w:i/>
          <w:iCs/>
          <w:lang w:val="en-US"/>
        </w:rPr>
        <w:t>"Based on the clues I have, I can tell you two things about Ms. Wealthy…"</w:t>
      </w:r>
      <w:r w:rsidRPr="002555D4">
        <w:rPr>
          <w:lang w:val="en-US"/>
        </w:rPr>
        <w:t> </w:t>
      </w:r>
      <w:r w:rsidRPr="002555D4">
        <w:t>(+1)</w:t>
      </w:r>
    </w:p>
    <w:p w14:paraId="2A49A572" w14:textId="77777777" w:rsidR="002555D4" w:rsidRPr="002555D4" w:rsidRDefault="002555D4" w:rsidP="002555D4">
      <w:pPr>
        <w:numPr>
          <w:ilvl w:val="2"/>
          <w:numId w:val="20"/>
        </w:numPr>
      </w:pPr>
      <w:r w:rsidRPr="002555D4">
        <w:rPr>
          <w:lang w:val="en-US"/>
        </w:rPr>
        <w:t>Participant: </w:t>
      </w:r>
      <w:r w:rsidRPr="002555D4">
        <w:rPr>
          <w:i/>
          <w:iCs/>
          <w:lang w:val="en-US"/>
        </w:rPr>
        <w:t>"What clues about Purlion?"</w:t>
      </w:r>
      <w:r w:rsidRPr="002555D4">
        <w:rPr>
          <w:lang w:val="en-US"/>
        </w:rPr>
        <w:t> → AI: </w:t>
      </w:r>
      <w:r w:rsidRPr="002555D4">
        <w:rPr>
          <w:i/>
          <w:iCs/>
          <w:lang w:val="en-US"/>
        </w:rPr>
        <w:t>"From my clues, I can tell you two things about Mr. Purloin…"</w:t>
      </w:r>
      <w:r w:rsidRPr="002555D4">
        <w:rPr>
          <w:lang w:val="en-US"/>
        </w:rPr>
        <w:t> </w:t>
      </w:r>
      <w:r w:rsidRPr="002555D4">
        <w:t>(+1)</w:t>
      </w:r>
    </w:p>
    <w:p w14:paraId="665CC427" w14:textId="77777777" w:rsidR="002555D4" w:rsidRPr="002555D4" w:rsidRDefault="002555D4" w:rsidP="002555D4">
      <w:pPr>
        <w:numPr>
          <w:ilvl w:val="1"/>
          <w:numId w:val="20"/>
        </w:numPr>
      </w:pPr>
      <w:r w:rsidRPr="002555D4">
        <w:t>Total: </w:t>
      </w:r>
      <w:r w:rsidRPr="002555D4">
        <w:rPr>
          <w:b/>
          <w:bCs/>
        </w:rPr>
        <w:t>6</w:t>
      </w:r>
    </w:p>
    <w:p w14:paraId="0FDDFFC9" w14:textId="77777777" w:rsidR="002555D4" w:rsidRPr="002555D4" w:rsidRDefault="002555D4" w:rsidP="002555D4">
      <w:pPr>
        <w:numPr>
          <w:ilvl w:val="0"/>
          <w:numId w:val="20"/>
        </w:numPr>
      </w:pPr>
      <w:r w:rsidRPr="002555D4">
        <w:rPr>
          <w:b/>
          <w:bCs/>
        </w:rPr>
        <w:t>Request-Acceptance Pairs:</w:t>
      </w:r>
    </w:p>
    <w:p w14:paraId="52AA7FE9" w14:textId="77777777" w:rsidR="002555D4" w:rsidRPr="002555D4" w:rsidRDefault="002555D4" w:rsidP="002555D4">
      <w:pPr>
        <w:numPr>
          <w:ilvl w:val="1"/>
          <w:numId w:val="20"/>
        </w:numPr>
      </w:pPr>
      <w:r w:rsidRPr="002555D4">
        <w:t>1 instance detected. Example:</w:t>
      </w:r>
    </w:p>
    <w:p w14:paraId="71F9E8D4" w14:textId="77777777" w:rsidR="002555D4" w:rsidRPr="002555D4" w:rsidRDefault="002555D4" w:rsidP="002555D4">
      <w:pPr>
        <w:numPr>
          <w:ilvl w:val="2"/>
          <w:numId w:val="20"/>
        </w:numPr>
      </w:pPr>
      <w:r w:rsidRPr="002555D4">
        <w:rPr>
          <w:lang w:val="en-US"/>
        </w:rPr>
        <w:t>Participant: </w:t>
      </w:r>
      <w:r w:rsidRPr="002555D4">
        <w:rPr>
          <w:i/>
          <w:iCs/>
          <w:lang w:val="en-US"/>
        </w:rPr>
        <w:t>"Can you give all the clues?"</w:t>
      </w:r>
      <w:r w:rsidRPr="002555D4">
        <w:rPr>
          <w:lang w:val="en-US"/>
        </w:rPr>
        <w:t> → AI: </w:t>
      </w:r>
      <w:r w:rsidRPr="002555D4">
        <w:rPr>
          <w:i/>
          <w:iCs/>
          <w:lang w:val="en-US"/>
        </w:rPr>
        <w:t>"Here are all the clues I have…"</w:t>
      </w:r>
      <w:r w:rsidRPr="002555D4">
        <w:rPr>
          <w:lang w:val="en-US"/>
        </w:rPr>
        <w:t> </w:t>
      </w:r>
      <w:r w:rsidRPr="002555D4">
        <w:t>(+1)</w:t>
      </w:r>
    </w:p>
    <w:p w14:paraId="1B660F65" w14:textId="77777777" w:rsidR="002555D4" w:rsidRPr="002555D4" w:rsidRDefault="002555D4" w:rsidP="002555D4">
      <w:pPr>
        <w:numPr>
          <w:ilvl w:val="1"/>
          <w:numId w:val="20"/>
        </w:numPr>
      </w:pPr>
      <w:r w:rsidRPr="002555D4">
        <w:t>Total: </w:t>
      </w:r>
      <w:r w:rsidRPr="002555D4">
        <w:rPr>
          <w:b/>
          <w:bCs/>
        </w:rPr>
        <w:t>1</w:t>
      </w:r>
    </w:p>
    <w:p w14:paraId="35694B44" w14:textId="77777777" w:rsidR="002555D4" w:rsidRPr="002555D4" w:rsidRDefault="002555D4" w:rsidP="002555D4">
      <w:pPr>
        <w:rPr>
          <w:b/>
          <w:bCs/>
        </w:rPr>
      </w:pPr>
      <w:r w:rsidRPr="002555D4">
        <w:rPr>
          <w:b/>
          <w:bCs/>
        </w:rPr>
        <w:t>Total Count:</w:t>
      </w:r>
    </w:p>
    <w:p w14:paraId="237944AD" w14:textId="77777777" w:rsidR="002555D4" w:rsidRPr="002555D4" w:rsidRDefault="002555D4" w:rsidP="002555D4">
      <w:pPr>
        <w:numPr>
          <w:ilvl w:val="0"/>
          <w:numId w:val="21"/>
        </w:numPr>
      </w:pPr>
      <w:r w:rsidRPr="002555D4">
        <w:t>Question-Answer: </w:t>
      </w:r>
      <w:r w:rsidRPr="002555D4">
        <w:rPr>
          <w:b/>
          <w:bCs/>
        </w:rPr>
        <w:t>6</w:t>
      </w:r>
    </w:p>
    <w:p w14:paraId="7E4C5392" w14:textId="77777777" w:rsidR="002555D4" w:rsidRPr="002555D4" w:rsidRDefault="002555D4" w:rsidP="002555D4">
      <w:pPr>
        <w:numPr>
          <w:ilvl w:val="0"/>
          <w:numId w:val="21"/>
        </w:numPr>
      </w:pPr>
      <w:r w:rsidRPr="002555D4">
        <w:t>Request-Acceptance: </w:t>
      </w:r>
      <w:r w:rsidRPr="002555D4">
        <w:rPr>
          <w:b/>
          <w:bCs/>
        </w:rPr>
        <w:t>1</w:t>
      </w:r>
    </w:p>
    <w:p w14:paraId="512F071E" w14:textId="77777777" w:rsidR="002555D4" w:rsidRPr="002555D4" w:rsidRDefault="006A7E0A" w:rsidP="002555D4">
      <w:r>
        <w:pict w14:anchorId="47AE7590">
          <v:rect id="_x0000_i1025" style="width:0;height:3pt" o:hralign="center" o:hrstd="t" o:hrnoshade="t" o:hr="t" fillcolor="#1f2328" stroked="f"/>
        </w:pict>
      </w:r>
    </w:p>
    <w:p w14:paraId="1430E623" w14:textId="77777777" w:rsidR="002555D4" w:rsidRPr="002555D4" w:rsidRDefault="002555D4" w:rsidP="002555D4">
      <w:pPr>
        <w:rPr>
          <w:b/>
          <w:bCs/>
          <w:lang w:val="en-US"/>
        </w:rPr>
      </w:pPr>
      <w:r w:rsidRPr="002555D4">
        <w:rPr>
          <w:b/>
          <w:bCs/>
          <w:lang w:val="en-US"/>
        </w:rPr>
        <w:t>2. Epistemic Stance and Status</w:t>
      </w:r>
    </w:p>
    <w:p w14:paraId="32F99732" w14:textId="77777777" w:rsidR="002555D4" w:rsidRPr="002555D4" w:rsidRDefault="002555D4" w:rsidP="002555D4">
      <w:pPr>
        <w:rPr>
          <w:b/>
          <w:bCs/>
          <w:lang w:val="en-US"/>
        </w:rPr>
      </w:pPr>
      <w:r w:rsidRPr="002555D4">
        <w:rPr>
          <w:b/>
          <w:bCs/>
          <w:lang w:val="en-US"/>
        </w:rPr>
        <w:t>Analysis:</w:t>
      </w:r>
    </w:p>
    <w:p w14:paraId="2C2A21C5" w14:textId="77777777" w:rsidR="002555D4" w:rsidRPr="002555D4" w:rsidRDefault="002555D4" w:rsidP="002555D4">
      <w:pPr>
        <w:numPr>
          <w:ilvl w:val="0"/>
          <w:numId w:val="22"/>
        </w:numPr>
      </w:pPr>
      <w:r w:rsidRPr="002555D4">
        <w:rPr>
          <w:b/>
          <w:bCs/>
        </w:rPr>
        <w:t>Epistemic Stance:</w:t>
      </w:r>
    </w:p>
    <w:p w14:paraId="675E5CC7" w14:textId="77777777" w:rsidR="002555D4" w:rsidRPr="002555D4" w:rsidRDefault="002555D4" w:rsidP="002555D4">
      <w:pPr>
        <w:numPr>
          <w:ilvl w:val="1"/>
          <w:numId w:val="22"/>
        </w:numPr>
      </w:pPr>
      <w:r w:rsidRPr="002555D4">
        <w:rPr>
          <w:b/>
          <w:bCs/>
        </w:rPr>
        <w:t>K+ AI (Knowledge-Rich):</w:t>
      </w:r>
      <w:r w:rsidRPr="002555D4">
        <w:t> 8 instances</w:t>
      </w:r>
    </w:p>
    <w:p w14:paraId="2A1A32CF" w14:textId="77777777" w:rsidR="002555D4" w:rsidRPr="002555D4" w:rsidRDefault="002555D4" w:rsidP="002555D4">
      <w:pPr>
        <w:numPr>
          <w:ilvl w:val="2"/>
          <w:numId w:val="22"/>
        </w:numPr>
      </w:pPr>
      <w:r w:rsidRPr="002555D4">
        <w:rPr>
          <w:lang w:val="en-US"/>
        </w:rPr>
        <w:t xml:space="preserve">AI confidently provides factual information. </w:t>
      </w:r>
      <w:r w:rsidRPr="002555D4">
        <w:t>Example:</w:t>
      </w:r>
    </w:p>
    <w:p w14:paraId="4A1BF3FC" w14:textId="77777777" w:rsidR="002555D4" w:rsidRPr="002555D4" w:rsidRDefault="002555D4" w:rsidP="002555D4">
      <w:pPr>
        <w:numPr>
          <w:ilvl w:val="3"/>
          <w:numId w:val="22"/>
        </w:numPr>
      </w:pPr>
      <w:r w:rsidRPr="002555D4">
        <w:rPr>
          <w:i/>
          <w:iCs/>
          <w:lang w:val="en-US"/>
        </w:rPr>
        <w:t>"Based on the clues I have, I can tell you two things about Ms. Wealthy…"</w:t>
      </w:r>
      <w:r w:rsidRPr="002555D4">
        <w:rPr>
          <w:lang w:val="en-US"/>
        </w:rPr>
        <w:t> </w:t>
      </w:r>
      <w:r w:rsidRPr="002555D4">
        <w:t>(+1)</w:t>
      </w:r>
    </w:p>
    <w:p w14:paraId="2D6BDAA6" w14:textId="77777777" w:rsidR="002555D4" w:rsidRPr="002555D4" w:rsidRDefault="002555D4" w:rsidP="002555D4">
      <w:pPr>
        <w:numPr>
          <w:ilvl w:val="1"/>
          <w:numId w:val="22"/>
        </w:numPr>
      </w:pPr>
      <w:r w:rsidRPr="002555D4">
        <w:rPr>
          <w:b/>
          <w:bCs/>
        </w:rPr>
        <w:t>K− AI (Knowledge-Poor):</w:t>
      </w:r>
      <w:r w:rsidRPr="002555D4">
        <w:t> 1 instance</w:t>
      </w:r>
    </w:p>
    <w:p w14:paraId="1DAFCC74" w14:textId="77777777" w:rsidR="002555D4" w:rsidRPr="002555D4" w:rsidRDefault="002555D4" w:rsidP="002555D4">
      <w:pPr>
        <w:numPr>
          <w:ilvl w:val="2"/>
          <w:numId w:val="22"/>
        </w:numPr>
      </w:pPr>
      <w:r w:rsidRPr="002555D4">
        <w:rPr>
          <w:lang w:val="en-US"/>
        </w:rPr>
        <w:t xml:space="preserve">AI admits lack of specific time-related clues. </w:t>
      </w:r>
      <w:r w:rsidRPr="002555D4">
        <w:t>Example:</w:t>
      </w:r>
    </w:p>
    <w:p w14:paraId="7C432FD1" w14:textId="77777777" w:rsidR="002555D4" w:rsidRPr="002555D4" w:rsidRDefault="002555D4" w:rsidP="002555D4">
      <w:pPr>
        <w:numPr>
          <w:ilvl w:val="3"/>
          <w:numId w:val="22"/>
        </w:numPr>
      </w:pPr>
      <w:r w:rsidRPr="002555D4">
        <w:rPr>
          <w:i/>
          <w:iCs/>
          <w:lang w:val="en-US"/>
        </w:rPr>
        <w:t>"From my set of clues, there are no specific times mentioned…"</w:t>
      </w:r>
      <w:r w:rsidRPr="002555D4">
        <w:rPr>
          <w:lang w:val="en-US"/>
        </w:rPr>
        <w:t> </w:t>
      </w:r>
      <w:r w:rsidRPr="002555D4">
        <w:t>(+1)</w:t>
      </w:r>
    </w:p>
    <w:p w14:paraId="388E4F2D" w14:textId="77777777" w:rsidR="002555D4" w:rsidRPr="002555D4" w:rsidRDefault="002555D4" w:rsidP="002555D4">
      <w:pPr>
        <w:numPr>
          <w:ilvl w:val="1"/>
          <w:numId w:val="22"/>
        </w:numPr>
      </w:pPr>
      <w:r w:rsidRPr="002555D4">
        <w:rPr>
          <w:b/>
          <w:bCs/>
        </w:rPr>
        <w:t>K+ Participant:</w:t>
      </w:r>
      <w:r w:rsidRPr="002555D4">
        <w:t> 0 instances</w:t>
      </w:r>
    </w:p>
    <w:p w14:paraId="46803AB4" w14:textId="77777777" w:rsidR="002555D4" w:rsidRPr="002555D4" w:rsidRDefault="002555D4" w:rsidP="002555D4">
      <w:pPr>
        <w:numPr>
          <w:ilvl w:val="1"/>
          <w:numId w:val="22"/>
        </w:numPr>
      </w:pPr>
      <w:r w:rsidRPr="002555D4">
        <w:rPr>
          <w:b/>
          <w:bCs/>
        </w:rPr>
        <w:t>K− Participant:</w:t>
      </w:r>
      <w:r w:rsidRPr="002555D4">
        <w:t> 0 instances</w:t>
      </w:r>
    </w:p>
    <w:p w14:paraId="4058DE90" w14:textId="77777777" w:rsidR="002555D4" w:rsidRPr="002555D4" w:rsidRDefault="002555D4" w:rsidP="002555D4">
      <w:pPr>
        <w:numPr>
          <w:ilvl w:val="0"/>
          <w:numId w:val="22"/>
        </w:numPr>
      </w:pPr>
      <w:r w:rsidRPr="002555D4">
        <w:rPr>
          <w:b/>
          <w:bCs/>
        </w:rPr>
        <w:lastRenderedPageBreak/>
        <w:t>Certainty and Uncertainty:</w:t>
      </w:r>
    </w:p>
    <w:p w14:paraId="2C5F059E" w14:textId="77777777" w:rsidR="002555D4" w:rsidRPr="002555D4" w:rsidRDefault="002555D4" w:rsidP="002555D4">
      <w:pPr>
        <w:numPr>
          <w:ilvl w:val="1"/>
          <w:numId w:val="22"/>
        </w:numPr>
      </w:pPr>
      <w:r w:rsidRPr="002555D4">
        <w:rPr>
          <w:b/>
          <w:bCs/>
        </w:rPr>
        <w:t>Certainty by AI:</w:t>
      </w:r>
      <w:r w:rsidRPr="002555D4">
        <w:t> 8 instances</w:t>
      </w:r>
    </w:p>
    <w:p w14:paraId="546746EE" w14:textId="77777777" w:rsidR="002555D4" w:rsidRPr="002555D4" w:rsidRDefault="002555D4" w:rsidP="002555D4">
      <w:pPr>
        <w:numPr>
          <w:ilvl w:val="2"/>
          <w:numId w:val="22"/>
        </w:numPr>
        <w:rPr>
          <w:lang w:val="en-US"/>
        </w:rPr>
      </w:pPr>
      <w:r w:rsidRPr="002555D4">
        <w:rPr>
          <w:lang w:val="en-US"/>
        </w:rPr>
        <w:t>AI confidently states clues. Example:</w:t>
      </w:r>
    </w:p>
    <w:p w14:paraId="1918EBB5" w14:textId="77777777" w:rsidR="002555D4" w:rsidRPr="002555D4" w:rsidRDefault="002555D4" w:rsidP="002555D4">
      <w:pPr>
        <w:numPr>
          <w:ilvl w:val="3"/>
          <w:numId w:val="22"/>
        </w:numPr>
      </w:pPr>
      <w:r w:rsidRPr="002555D4">
        <w:rPr>
          <w:i/>
          <w:iCs/>
          <w:lang w:val="en-US"/>
        </w:rPr>
        <w:t>"Mr. Purloin was a jewel thief."</w:t>
      </w:r>
      <w:r w:rsidRPr="002555D4">
        <w:rPr>
          <w:lang w:val="en-US"/>
        </w:rPr>
        <w:t> </w:t>
      </w:r>
      <w:r w:rsidRPr="002555D4">
        <w:t>(+1)</w:t>
      </w:r>
    </w:p>
    <w:p w14:paraId="6C175106" w14:textId="77777777" w:rsidR="002555D4" w:rsidRPr="002555D4" w:rsidRDefault="002555D4" w:rsidP="002555D4">
      <w:pPr>
        <w:numPr>
          <w:ilvl w:val="1"/>
          <w:numId w:val="22"/>
        </w:numPr>
      </w:pPr>
      <w:r w:rsidRPr="002555D4">
        <w:rPr>
          <w:b/>
          <w:bCs/>
        </w:rPr>
        <w:t>Uncertainty by AI:</w:t>
      </w:r>
      <w:r w:rsidRPr="002555D4">
        <w:t> 1 instance</w:t>
      </w:r>
    </w:p>
    <w:p w14:paraId="558C3DF4" w14:textId="77777777" w:rsidR="002555D4" w:rsidRPr="002555D4" w:rsidRDefault="002555D4" w:rsidP="002555D4">
      <w:pPr>
        <w:numPr>
          <w:ilvl w:val="2"/>
          <w:numId w:val="22"/>
        </w:numPr>
      </w:pPr>
      <w:r w:rsidRPr="002555D4">
        <w:rPr>
          <w:lang w:val="en-US"/>
        </w:rPr>
        <w:t xml:space="preserve">AI shows uncertainty regarding time-related phrases. </w:t>
      </w:r>
      <w:r w:rsidRPr="002555D4">
        <w:t>Example:</w:t>
      </w:r>
    </w:p>
    <w:p w14:paraId="00318D57" w14:textId="77777777" w:rsidR="002555D4" w:rsidRPr="002555D4" w:rsidRDefault="002555D4" w:rsidP="002555D4">
      <w:pPr>
        <w:numPr>
          <w:ilvl w:val="3"/>
          <w:numId w:val="22"/>
        </w:numPr>
      </w:pPr>
      <w:r w:rsidRPr="002555D4">
        <w:rPr>
          <w:i/>
          <w:iCs/>
          <w:lang w:val="en-US"/>
        </w:rPr>
        <w:t>"From my set of clues, there are no specific times mentioned…"</w:t>
      </w:r>
      <w:r w:rsidRPr="002555D4">
        <w:rPr>
          <w:lang w:val="en-US"/>
        </w:rPr>
        <w:t> </w:t>
      </w:r>
      <w:r w:rsidRPr="002555D4">
        <w:t>(+1)</w:t>
      </w:r>
    </w:p>
    <w:p w14:paraId="0807F1F7" w14:textId="77777777" w:rsidR="002555D4" w:rsidRPr="002555D4" w:rsidRDefault="002555D4" w:rsidP="002555D4">
      <w:pPr>
        <w:numPr>
          <w:ilvl w:val="1"/>
          <w:numId w:val="22"/>
        </w:numPr>
      </w:pPr>
      <w:r w:rsidRPr="002555D4">
        <w:rPr>
          <w:b/>
          <w:bCs/>
        </w:rPr>
        <w:t>Certainty by Participant:</w:t>
      </w:r>
      <w:r w:rsidRPr="002555D4">
        <w:t> 0 instances</w:t>
      </w:r>
    </w:p>
    <w:p w14:paraId="33DA3C6B" w14:textId="77777777" w:rsidR="002555D4" w:rsidRPr="002555D4" w:rsidRDefault="002555D4" w:rsidP="002555D4">
      <w:pPr>
        <w:numPr>
          <w:ilvl w:val="1"/>
          <w:numId w:val="22"/>
        </w:numPr>
      </w:pPr>
      <w:r w:rsidRPr="002555D4">
        <w:rPr>
          <w:b/>
          <w:bCs/>
        </w:rPr>
        <w:t>Uncertainty by Participant:</w:t>
      </w:r>
      <w:r w:rsidRPr="002555D4">
        <w:t> 0 instances</w:t>
      </w:r>
    </w:p>
    <w:p w14:paraId="564C92C0" w14:textId="77777777" w:rsidR="002555D4" w:rsidRPr="002555D4" w:rsidRDefault="002555D4" w:rsidP="002555D4">
      <w:pPr>
        <w:rPr>
          <w:b/>
          <w:bCs/>
        </w:rPr>
      </w:pPr>
      <w:r w:rsidRPr="002555D4">
        <w:rPr>
          <w:b/>
          <w:bCs/>
        </w:rPr>
        <w:t>Total Count:</w:t>
      </w:r>
    </w:p>
    <w:p w14:paraId="52A6C20D" w14:textId="77777777" w:rsidR="002555D4" w:rsidRPr="002555D4" w:rsidRDefault="002555D4" w:rsidP="002555D4">
      <w:pPr>
        <w:numPr>
          <w:ilvl w:val="0"/>
          <w:numId w:val="23"/>
        </w:numPr>
      </w:pPr>
      <w:r w:rsidRPr="002555D4">
        <w:t>K+ AI: </w:t>
      </w:r>
      <w:r w:rsidRPr="002555D4">
        <w:rPr>
          <w:b/>
          <w:bCs/>
        </w:rPr>
        <w:t>8</w:t>
      </w:r>
    </w:p>
    <w:p w14:paraId="626F5D43" w14:textId="77777777" w:rsidR="002555D4" w:rsidRPr="002555D4" w:rsidRDefault="002555D4" w:rsidP="002555D4">
      <w:pPr>
        <w:numPr>
          <w:ilvl w:val="0"/>
          <w:numId w:val="23"/>
        </w:numPr>
      </w:pPr>
      <w:r w:rsidRPr="002555D4">
        <w:t>K− AI: </w:t>
      </w:r>
      <w:r w:rsidRPr="002555D4">
        <w:rPr>
          <w:b/>
          <w:bCs/>
        </w:rPr>
        <w:t>1</w:t>
      </w:r>
    </w:p>
    <w:p w14:paraId="6559CCCC" w14:textId="77777777" w:rsidR="002555D4" w:rsidRPr="002555D4" w:rsidRDefault="002555D4" w:rsidP="002555D4">
      <w:pPr>
        <w:numPr>
          <w:ilvl w:val="0"/>
          <w:numId w:val="23"/>
        </w:numPr>
      </w:pPr>
      <w:r w:rsidRPr="002555D4">
        <w:t>Certainty by AI: </w:t>
      </w:r>
      <w:r w:rsidRPr="002555D4">
        <w:rPr>
          <w:b/>
          <w:bCs/>
        </w:rPr>
        <w:t>8</w:t>
      </w:r>
    </w:p>
    <w:p w14:paraId="411298CF" w14:textId="77777777" w:rsidR="002555D4" w:rsidRPr="002555D4" w:rsidRDefault="002555D4" w:rsidP="002555D4">
      <w:pPr>
        <w:numPr>
          <w:ilvl w:val="0"/>
          <w:numId w:val="23"/>
        </w:numPr>
      </w:pPr>
      <w:r w:rsidRPr="002555D4">
        <w:t>Uncertainty by AI: </w:t>
      </w:r>
      <w:r w:rsidRPr="002555D4">
        <w:rPr>
          <w:b/>
          <w:bCs/>
        </w:rPr>
        <w:t>1</w:t>
      </w:r>
    </w:p>
    <w:p w14:paraId="017D09DB" w14:textId="77777777" w:rsidR="002555D4" w:rsidRPr="002555D4" w:rsidRDefault="006A7E0A" w:rsidP="002555D4">
      <w:r>
        <w:pict w14:anchorId="0AE0EAF6">
          <v:rect id="_x0000_i1026" style="width:0;height:3pt" o:hralign="center" o:hrstd="t" o:hrnoshade="t" o:hr="t" fillcolor="#1f2328" stroked="f"/>
        </w:pict>
      </w:r>
    </w:p>
    <w:p w14:paraId="34EFC311" w14:textId="77777777" w:rsidR="002555D4" w:rsidRPr="002555D4" w:rsidRDefault="002555D4" w:rsidP="002555D4">
      <w:pPr>
        <w:rPr>
          <w:b/>
          <w:bCs/>
        </w:rPr>
      </w:pPr>
      <w:r w:rsidRPr="002555D4">
        <w:rPr>
          <w:b/>
          <w:bCs/>
        </w:rPr>
        <w:t>3. Explicit Clue Sharing</w:t>
      </w:r>
    </w:p>
    <w:p w14:paraId="6D1B38F8" w14:textId="77777777" w:rsidR="002555D4" w:rsidRPr="002555D4" w:rsidRDefault="002555D4" w:rsidP="002555D4">
      <w:pPr>
        <w:rPr>
          <w:b/>
          <w:bCs/>
        </w:rPr>
      </w:pPr>
      <w:r w:rsidRPr="002555D4">
        <w:rPr>
          <w:b/>
          <w:bCs/>
        </w:rPr>
        <w:t>Analysis:</w:t>
      </w:r>
    </w:p>
    <w:p w14:paraId="4865669C" w14:textId="77777777" w:rsidR="002555D4" w:rsidRPr="002555D4" w:rsidRDefault="002555D4" w:rsidP="002555D4">
      <w:pPr>
        <w:numPr>
          <w:ilvl w:val="0"/>
          <w:numId w:val="24"/>
        </w:numPr>
        <w:rPr>
          <w:lang w:val="en-US"/>
        </w:rPr>
      </w:pPr>
      <w:r w:rsidRPr="002555D4">
        <w:rPr>
          <w:lang w:val="en-US"/>
        </w:rPr>
        <w:t>AI mentions </w:t>
      </w:r>
      <w:r w:rsidRPr="002555D4">
        <w:rPr>
          <w:b/>
          <w:bCs/>
          <w:lang w:val="en-US"/>
        </w:rPr>
        <w:t>16</w:t>
      </w:r>
      <w:r w:rsidRPr="002555D4">
        <w:rPr>
          <w:lang w:val="en-US"/>
        </w:rPr>
        <w:t> clues explicitly. Example:</w:t>
      </w:r>
    </w:p>
    <w:p w14:paraId="751E4F1A" w14:textId="77777777" w:rsidR="002555D4" w:rsidRPr="002555D4" w:rsidRDefault="002555D4" w:rsidP="002555D4">
      <w:pPr>
        <w:numPr>
          <w:ilvl w:val="1"/>
          <w:numId w:val="24"/>
        </w:numPr>
      </w:pPr>
      <w:r w:rsidRPr="002555D4">
        <w:rPr>
          <w:i/>
          <w:iCs/>
          <w:lang w:val="en-US"/>
        </w:rPr>
        <w:t>"Mr. Purloin showed great interest in Mrs. Klutz's expensive diamond ring."</w:t>
      </w:r>
      <w:r w:rsidRPr="002555D4">
        <w:rPr>
          <w:lang w:val="en-US"/>
        </w:rPr>
        <w:t> </w:t>
      </w:r>
      <w:r w:rsidRPr="002555D4">
        <w:t>(+1)</w:t>
      </w:r>
    </w:p>
    <w:p w14:paraId="26CD8FE2" w14:textId="77777777" w:rsidR="002555D4" w:rsidRPr="002555D4" w:rsidRDefault="002555D4" w:rsidP="002555D4">
      <w:pPr>
        <w:numPr>
          <w:ilvl w:val="1"/>
          <w:numId w:val="24"/>
        </w:numPr>
      </w:pPr>
      <w:r w:rsidRPr="002555D4">
        <w:rPr>
          <w:i/>
          <w:iCs/>
          <w:lang w:val="en-US"/>
        </w:rPr>
        <w:t>"The Hosts had a painting by Artisimisso."</w:t>
      </w:r>
      <w:r w:rsidRPr="002555D4">
        <w:rPr>
          <w:lang w:val="en-US"/>
        </w:rPr>
        <w:t> </w:t>
      </w:r>
      <w:r w:rsidRPr="002555D4">
        <w:t>(+1)</w:t>
      </w:r>
    </w:p>
    <w:p w14:paraId="37159942" w14:textId="77777777" w:rsidR="002555D4" w:rsidRPr="002555D4" w:rsidRDefault="002555D4" w:rsidP="002555D4">
      <w:pPr>
        <w:numPr>
          <w:ilvl w:val="0"/>
          <w:numId w:val="24"/>
        </w:numPr>
        <w:rPr>
          <w:lang w:val="en-US"/>
        </w:rPr>
      </w:pPr>
      <w:r w:rsidRPr="002555D4">
        <w:rPr>
          <w:lang w:val="en-US"/>
        </w:rPr>
        <w:t>Participant does not share any clues.</w:t>
      </w:r>
    </w:p>
    <w:p w14:paraId="52A54FBE" w14:textId="77777777" w:rsidR="002555D4" w:rsidRPr="002555D4" w:rsidRDefault="002555D4" w:rsidP="002555D4">
      <w:pPr>
        <w:rPr>
          <w:b/>
          <w:bCs/>
        </w:rPr>
      </w:pPr>
      <w:r w:rsidRPr="002555D4">
        <w:rPr>
          <w:b/>
          <w:bCs/>
        </w:rPr>
        <w:t>Total Count:</w:t>
      </w:r>
    </w:p>
    <w:p w14:paraId="2AF112E7" w14:textId="77777777" w:rsidR="002555D4" w:rsidRPr="002555D4" w:rsidRDefault="002555D4" w:rsidP="002555D4">
      <w:pPr>
        <w:numPr>
          <w:ilvl w:val="0"/>
          <w:numId w:val="25"/>
        </w:numPr>
      </w:pPr>
      <w:r w:rsidRPr="002555D4">
        <w:t>AI Clues: </w:t>
      </w:r>
      <w:r w:rsidRPr="002555D4">
        <w:rPr>
          <w:b/>
          <w:bCs/>
        </w:rPr>
        <w:t>16</w:t>
      </w:r>
    </w:p>
    <w:p w14:paraId="7D6EEA73" w14:textId="77777777" w:rsidR="002555D4" w:rsidRPr="002555D4" w:rsidRDefault="002555D4" w:rsidP="002555D4">
      <w:pPr>
        <w:numPr>
          <w:ilvl w:val="0"/>
          <w:numId w:val="25"/>
        </w:numPr>
      </w:pPr>
      <w:r w:rsidRPr="002555D4">
        <w:t>Participant Clues: </w:t>
      </w:r>
      <w:r w:rsidRPr="002555D4">
        <w:rPr>
          <w:b/>
          <w:bCs/>
        </w:rPr>
        <w:t>0</w:t>
      </w:r>
    </w:p>
    <w:p w14:paraId="2325495F" w14:textId="77777777" w:rsidR="002555D4" w:rsidRPr="002555D4" w:rsidRDefault="006A7E0A" w:rsidP="002555D4">
      <w:r>
        <w:pict w14:anchorId="71A28414">
          <v:rect id="_x0000_i1027" style="width:0;height:3pt" o:hralign="center" o:hrstd="t" o:hrnoshade="t" o:hr="t" fillcolor="#1f2328" stroked="f"/>
        </w:pict>
      </w:r>
    </w:p>
    <w:p w14:paraId="687C8445" w14:textId="77777777" w:rsidR="002555D4" w:rsidRPr="002555D4" w:rsidRDefault="002555D4" w:rsidP="002555D4">
      <w:pPr>
        <w:rPr>
          <w:b/>
          <w:bCs/>
        </w:rPr>
      </w:pPr>
      <w:r w:rsidRPr="002555D4">
        <w:rPr>
          <w:b/>
          <w:bCs/>
        </w:rPr>
        <w:t>4. Conversational Breakdowns</w:t>
      </w:r>
    </w:p>
    <w:p w14:paraId="0BEB4534" w14:textId="77777777" w:rsidR="002555D4" w:rsidRPr="002555D4" w:rsidRDefault="002555D4" w:rsidP="002555D4">
      <w:pPr>
        <w:rPr>
          <w:b/>
          <w:bCs/>
        </w:rPr>
      </w:pPr>
      <w:r w:rsidRPr="002555D4">
        <w:rPr>
          <w:b/>
          <w:bCs/>
        </w:rPr>
        <w:t>Analysis:</w:t>
      </w:r>
    </w:p>
    <w:p w14:paraId="5BCA9236" w14:textId="77777777" w:rsidR="002555D4" w:rsidRPr="002555D4" w:rsidRDefault="002555D4" w:rsidP="002555D4">
      <w:pPr>
        <w:numPr>
          <w:ilvl w:val="0"/>
          <w:numId w:val="26"/>
        </w:numPr>
        <w:rPr>
          <w:lang w:val="en-US"/>
        </w:rPr>
      </w:pPr>
      <w:r w:rsidRPr="002555D4">
        <w:rPr>
          <w:lang w:val="en-US"/>
        </w:rPr>
        <w:t>No breakdowns or incoherent exchanges detected.</w:t>
      </w:r>
    </w:p>
    <w:p w14:paraId="055815E9" w14:textId="77777777" w:rsidR="002555D4" w:rsidRPr="002555D4" w:rsidRDefault="002555D4" w:rsidP="002555D4">
      <w:pPr>
        <w:numPr>
          <w:ilvl w:val="0"/>
          <w:numId w:val="26"/>
        </w:numPr>
        <w:rPr>
          <w:lang w:val="en-US"/>
        </w:rPr>
      </w:pPr>
      <w:r w:rsidRPr="002555D4">
        <w:rPr>
          <w:lang w:val="en-US"/>
        </w:rPr>
        <w:t>The conversation flows smoothly without misunderstandings.</w:t>
      </w:r>
    </w:p>
    <w:p w14:paraId="1F4D3B87" w14:textId="77777777" w:rsidR="002555D4" w:rsidRPr="002555D4" w:rsidRDefault="002555D4" w:rsidP="002555D4">
      <w:pPr>
        <w:rPr>
          <w:b/>
          <w:bCs/>
        </w:rPr>
      </w:pPr>
      <w:r w:rsidRPr="002555D4">
        <w:rPr>
          <w:b/>
          <w:bCs/>
        </w:rPr>
        <w:t>Total Count:</w:t>
      </w:r>
    </w:p>
    <w:p w14:paraId="70F16023" w14:textId="77777777" w:rsidR="002555D4" w:rsidRPr="002555D4" w:rsidRDefault="002555D4" w:rsidP="002555D4">
      <w:pPr>
        <w:numPr>
          <w:ilvl w:val="0"/>
          <w:numId w:val="27"/>
        </w:numPr>
      </w:pPr>
      <w:r w:rsidRPr="002555D4">
        <w:lastRenderedPageBreak/>
        <w:t>Conversational Breakdowns: </w:t>
      </w:r>
      <w:r w:rsidRPr="002555D4">
        <w:rPr>
          <w:b/>
          <w:bCs/>
        </w:rPr>
        <w:t>0</w:t>
      </w:r>
    </w:p>
    <w:p w14:paraId="77022475" w14:textId="77777777" w:rsidR="002555D4" w:rsidRPr="002555D4" w:rsidRDefault="006A7E0A" w:rsidP="002555D4">
      <w:r>
        <w:pict w14:anchorId="02B1F39F">
          <v:rect id="_x0000_i1028" style="width:0;height:3pt" o:hralign="center" o:hrstd="t" o:hrnoshade="t" o:hr="t" fillcolor="#1f2328" stroked="f"/>
        </w:pict>
      </w:r>
    </w:p>
    <w:p w14:paraId="283DA58D" w14:textId="77777777" w:rsidR="002555D4" w:rsidRPr="002555D4" w:rsidRDefault="002555D4" w:rsidP="002555D4">
      <w:pPr>
        <w:rPr>
          <w:b/>
          <w:bCs/>
        </w:rPr>
      </w:pPr>
      <w:r w:rsidRPr="002555D4">
        <w:rPr>
          <w:b/>
          <w:bCs/>
        </w:rPr>
        <w:t>5. Code-Switching</w:t>
      </w:r>
    </w:p>
    <w:p w14:paraId="6004CE3D" w14:textId="77777777" w:rsidR="002555D4" w:rsidRPr="002555D4" w:rsidRDefault="002555D4" w:rsidP="002555D4">
      <w:pPr>
        <w:rPr>
          <w:b/>
          <w:bCs/>
        </w:rPr>
      </w:pPr>
      <w:r w:rsidRPr="002555D4">
        <w:rPr>
          <w:b/>
          <w:bCs/>
        </w:rPr>
        <w:t>Analysis:</w:t>
      </w:r>
    </w:p>
    <w:p w14:paraId="3368E6F5" w14:textId="77777777" w:rsidR="002555D4" w:rsidRPr="002555D4" w:rsidRDefault="002555D4" w:rsidP="002555D4">
      <w:pPr>
        <w:numPr>
          <w:ilvl w:val="0"/>
          <w:numId w:val="28"/>
        </w:numPr>
        <w:rPr>
          <w:lang w:val="en-US"/>
        </w:rPr>
      </w:pPr>
      <w:r w:rsidRPr="002555D4">
        <w:rPr>
          <w:lang w:val="en-US"/>
        </w:rPr>
        <w:t>No instances of code-switching detected.</w:t>
      </w:r>
    </w:p>
    <w:p w14:paraId="5A7114F3" w14:textId="77777777" w:rsidR="002555D4" w:rsidRPr="002555D4" w:rsidRDefault="002555D4" w:rsidP="002555D4">
      <w:pPr>
        <w:rPr>
          <w:b/>
          <w:bCs/>
        </w:rPr>
      </w:pPr>
      <w:r w:rsidRPr="002555D4">
        <w:rPr>
          <w:b/>
          <w:bCs/>
        </w:rPr>
        <w:t>Total Count:</w:t>
      </w:r>
    </w:p>
    <w:p w14:paraId="3F3DA736" w14:textId="77777777" w:rsidR="002555D4" w:rsidRPr="002555D4" w:rsidRDefault="002555D4" w:rsidP="002555D4">
      <w:pPr>
        <w:numPr>
          <w:ilvl w:val="0"/>
          <w:numId w:val="29"/>
        </w:numPr>
      </w:pPr>
      <w:r w:rsidRPr="002555D4">
        <w:t>Code-Switching: </w:t>
      </w:r>
      <w:r w:rsidRPr="002555D4">
        <w:rPr>
          <w:b/>
          <w:bCs/>
        </w:rPr>
        <w:t>0</w:t>
      </w:r>
    </w:p>
    <w:p w14:paraId="3B44A2E7" w14:textId="77777777" w:rsidR="002555D4" w:rsidRPr="002555D4" w:rsidRDefault="006A7E0A" w:rsidP="002555D4">
      <w:r>
        <w:pict w14:anchorId="7FDBD414">
          <v:rect id="_x0000_i1029" style="width:0;height:3pt" o:hralign="center" o:hrstd="t" o:hrnoshade="t" o:hr="t" fillcolor="#1f2328" stroked="f"/>
        </w:pict>
      </w:r>
    </w:p>
    <w:p w14:paraId="532A3B0E" w14:textId="77777777" w:rsidR="002555D4" w:rsidRPr="002555D4" w:rsidRDefault="002555D4" w:rsidP="002555D4">
      <w:pPr>
        <w:rPr>
          <w:b/>
          <w:bCs/>
        </w:rPr>
      </w:pPr>
      <w:r w:rsidRPr="002555D4">
        <w:rPr>
          <w:b/>
          <w:bCs/>
        </w:rPr>
        <w:t>6. Politeness</w:t>
      </w:r>
    </w:p>
    <w:p w14:paraId="16285856" w14:textId="77777777" w:rsidR="002555D4" w:rsidRPr="002555D4" w:rsidRDefault="002555D4" w:rsidP="002555D4">
      <w:pPr>
        <w:rPr>
          <w:b/>
          <w:bCs/>
        </w:rPr>
      </w:pPr>
      <w:r w:rsidRPr="002555D4">
        <w:rPr>
          <w:b/>
          <w:bCs/>
        </w:rPr>
        <w:t>Analysis:</w:t>
      </w:r>
    </w:p>
    <w:p w14:paraId="24D1A353" w14:textId="77777777" w:rsidR="002555D4" w:rsidRPr="002555D4" w:rsidRDefault="002555D4" w:rsidP="002555D4">
      <w:pPr>
        <w:numPr>
          <w:ilvl w:val="0"/>
          <w:numId w:val="30"/>
        </w:numPr>
      </w:pPr>
      <w:r w:rsidRPr="002555D4">
        <w:rPr>
          <w:b/>
          <w:bCs/>
        </w:rPr>
        <w:t>Participant Tone:</w:t>
      </w:r>
    </w:p>
    <w:p w14:paraId="197376F4" w14:textId="77777777" w:rsidR="002555D4" w:rsidRPr="002555D4" w:rsidRDefault="002555D4" w:rsidP="002555D4">
      <w:pPr>
        <w:numPr>
          <w:ilvl w:val="1"/>
          <w:numId w:val="30"/>
        </w:numPr>
        <w:rPr>
          <w:lang w:val="en-US"/>
        </w:rPr>
      </w:pPr>
      <w:r w:rsidRPr="002555D4">
        <w:rPr>
          <w:lang w:val="en-US"/>
        </w:rPr>
        <w:t>Neutral. No instances of politeness or impoliteness detected.</w:t>
      </w:r>
    </w:p>
    <w:p w14:paraId="7DA73346" w14:textId="77777777" w:rsidR="002555D4" w:rsidRPr="002555D4" w:rsidRDefault="002555D4" w:rsidP="002555D4">
      <w:pPr>
        <w:numPr>
          <w:ilvl w:val="0"/>
          <w:numId w:val="30"/>
        </w:numPr>
      </w:pPr>
      <w:r w:rsidRPr="002555D4">
        <w:rPr>
          <w:b/>
          <w:bCs/>
        </w:rPr>
        <w:t>AI Tone:</w:t>
      </w:r>
    </w:p>
    <w:p w14:paraId="1266ECF5" w14:textId="77777777" w:rsidR="002555D4" w:rsidRPr="002555D4" w:rsidRDefault="002555D4" w:rsidP="002555D4">
      <w:pPr>
        <w:numPr>
          <w:ilvl w:val="1"/>
          <w:numId w:val="30"/>
        </w:numPr>
        <w:rPr>
          <w:lang w:val="en-US"/>
        </w:rPr>
      </w:pPr>
      <w:r w:rsidRPr="002555D4">
        <w:rPr>
          <w:lang w:val="en-US"/>
        </w:rPr>
        <w:t>Neutral and professional. No explicit polite or impolite expressions detected.</w:t>
      </w:r>
    </w:p>
    <w:p w14:paraId="119D3578" w14:textId="77777777" w:rsidR="002555D4" w:rsidRPr="002555D4" w:rsidRDefault="002555D4" w:rsidP="002555D4">
      <w:pPr>
        <w:rPr>
          <w:b/>
          <w:bCs/>
        </w:rPr>
      </w:pPr>
      <w:r w:rsidRPr="002555D4">
        <w:rPr>
          <w:b/>
          <w:bCs/>
        </w:rPr>
        <w:t>Total Count:</w:t>
      </w:r>
    </w:p>
    <w:p w14:paraId="5718F47D" w14:textId="77777777" w:rsidR="002555D4" w:rsidRPr="002555D4" w:rsidRDefault="002555D4" w:rsidP="002555D4">
      <w:pPr>
        <w:numPr>
          <w:ilvl w:val="0"/>
          <w:numId w:val="31"/>
        </w:numPr>
      </w:pPr>
      <w:r w:rsidRPr="002555D4">
        <w:t>Polite Expressions: </w:t>
      </w:r>
      <w:r w:rsidRPr="002555D4">
        <w:rPr>
          <w:b/>
          <w:bCs/>
        </w:rPr>
        <w:t>0</w:t>
      </w:r>
    </w:p>
    <w:p w14:paraId="73684C94" w14:textId="77777777" w:rsidR="002555D4" w:rsidRPr="002555D4" w:rsidRDefault="002555D4" w:rsidP="002555D4">
      <w:pPr>
        <w:numPr>
          <w:ilvl w:val="0"/>
          <w:numId w:val="31"/>
        </w:numPr>
      </w:pPr>
      <w:r w:rsidRPr="002555D4">
        <w:t>Impolite Expressions: </w:t>
      </w:r>
      <w:r w:rsidRPr="002555D4">
        <w:rPr>
          <w:b/>
          <w:bCs/>
        </w:rPr>
        <w:t>0</w:t>
      </w:r>
    </w:p>
    <w:p w14:paraId="034EBC8F" w14:textId="77777777" w:rsidR="002555D4" w:rsidRPr="002555D4" w:rsidRDefault="006A7E0A" w:rsidP="002555D4">
      <w:r>
        <w:pict w14:anchorId="2F6401C0">
          <v:rect id="_x0000_i1030" style="width:0;height:3pt" o:hralign="center" o:hrstd="t" o:hrnoshade="t" o:hr="t" fillcolor="#1f2328" stroked="f"/>
        </w:pict>
      </w:r>
    </w:p>
    <w:p w14:paraId="7EA477E9" w14:textId="77777777" w:rsidR="002555D4" w:rsidRPr="002555D4" w:rsidRDefault="002555D4" w:rsidP="002555D4">
      <w:pPr>
        <w:rPr>
          <w:b/>
          <w:bCs/>
        </w:rPr>
      </w:pPr>
      <w:r w:rsidRPr="002555D4">
        <w:rPr>
          <w:b/>
          <w:bCs/>
        </w:rPr>
        <w:t>7. AI Acknowledgment</w:t>
      </w:r>
    </w:p>
    <w:p w14:paraId="06992E2C" w14:textId="77777777" w:rsidR="002555D4" w:rsidRPr="002555D4" w:rsidRDefault="002555D4" w:rsidP="002555D4">
      <w:pPr>
        <w:rPr>
          <w:b/>
          <w:bCs/>
        </w:rPr>
      </w:pPr>
      <w:r w:rsidRPr="002555D4">
        <w:rPr>
          <w:b/>
          <w:bCs/>
        </w:rPr>
        <w:t>Analysis:</w:t>
      </w:r>
    </w:p>
    <w:p w14:paraId="3D8CF03A" w14:textId="77777777" w:rsidR="002555D4" w:rsidRPr="002555D4" w:rsidRDefault="002555D4" w:rsidP="002555D4">
      <w:pPr>
        <w:numPr>
          <w:ilvl w:val="0"/>
          <w:numId w:val="32"/>
        </w:numPr>
        <w:rPr>
          <w:lang w:val="en-US"/>
        </w:rPr>
      </w:pPr>
      <w:r w:rsidRPr="002555D4">
        <w:rPr>
          <w:lang w:val="en-US"/>
        </w:rPr>
        <w:t>No instances of the participant explicitly acknowledging or appreciating the AI’s help were detected.</w:t>
      </w:r>
    </w:p>
    <w:p w14:paraId="62E8BB48" w14:textId="77777777" w:rsidR="002555D4" w:rsidRPr="002555D4" w:rsidRDefault="002555D4" w:rsidP="002555D4">
      <w:pPr>
        <w:rPr>
          <w:b/>
          <w:bCs/>
        </w:rPr>
      </w:pPr>
      <w:r w:rsidRPr="002555D4">
        <w:rPr>
          <w:b/>
          <w:bCs/>
        </w:rPr>
        <w:t>Total Count:</w:t>
      </w:r>
    </w:p>
    <w:p w14:paraId="1565ADAC" w14:textId="77777777" w:rsidR="002555D4" w:rsidRPr="002555D4" w:rsidRDefault="002555D4" w:rsidP="002555D4">
      <w:pPr>
        <w:numPr>
          <w:ilvl w:val="0"/>
          <w:numId w:val="33"/>
        </w:numPr>
      </w:pPr>
      <w:r w:rsidRPr="002555D4">
        <w:t>AI Acknowledgment: </w:t>
      </w:r>
      <w:r w:rsidRPr="002555D4">
        <w:rPr>
          <w:b/>
          <w:bCs/>
        </w:rPr>
        <w:t>0</w:t>
      </w:r>
    </w:p>
    <w:p w14:paraId="78C46444" w14:textId="77777777" w:rsidR="002555D4" w:rsidRPr="002555D4" w:rsidRDefault="006A7E0A" w:rsidP="002555D4">
      <w:r>
        <w:pict w14:anchorId="2AA3DE52">
          <v:rect id="_x0000_i1031" style="width:0;height:3pt" o:hralign="center" o:hrstd="t" o:hrnoshade="t" o:hr="t" fillcolor="#1f2328" stroked="f"/>
        </w:pict>
      </w:r>
    </w:p>
    <w:p w14:paraId="21477B2B" w14:textId="77777777" w:rsidR="002555D4" w:rsidRPr="002555D4" w:rsidRDefault="002555D4" w:rsidP="002555D4">
      <w:pPr>
        <w:rPr>
          <w:b/>
          <w:bCs/>
        </w:rPr>
      </w:pPr>
      <w:r w:rsidRPr="002555D4">
        <w:rPr>
          <w:b/>
          <w:bCs/>
        </w:rPr>
        <w:t>8. Frustration Markers</w:t>
      </w:r>
    </w:p>
    <w:p w14:paraId="4E4CDAD7" w14:textId="77777777" w:rsidR="002555D4" w:rsidRPr="002555D4" w:rsidRDefault="002555D4" w:rsidP="002555D4">
      <w:pPr>
        <w:rPr>
          <w:b/>
          <w:bCs/>
        </w:rPr>
      </w:pPr>
      <w:r w:rsidRPr="002555D4">
        <w:rPr>
          <w:b/>
          <w:bCs/>
        </w:rPr>
        <w:t>Analysis:</w:t>
      </w:r>
    </w:p>
    <w:p w14:paraId="7574491D" w14:textId="77777777" w:rsidR="002555D4" w:rsidRPr="002555D4" w:rsidRDefault="002555D4" w:rsidP="002555D4">
      <w:pPr>
        <w:numPr>
          <w:ilvl w:val="0"/>
          <w:numId w:val="34"/>
        </w:numPr>
        <w:rPr>
          <w:lang w:val="en-US"/>
        </w:rPr>
      </w:pPr>
      <w:r w:rsidRPr="002555D4">
        <w:rPr>
          <w:lang w:val="en-US"/>
        </w:rPr>
        <w:t>No explicit frustration markers from either the participant or the AI.</w:t>
      </w:r>
    </w:p>
    <w:p w14:paraId="0925C3AB" w14:textId="77777777" w:rsidR="002555D4" w:rsidRPr="002555D4" w:rsidRDefault="002555D4" w:rsidP="002555D4">
      <w:pPr>
        <w:rPr>
          <w:b/>
          <w:bCs/>
        </w:rPr>
      </w:pPr>
      <w:r w:rsidRPr="002555D4">
        <w:rPr>
          <w:b/>
          <w:bCs/>
        </w:rPr>
        <w:t>Total Count:</w:t>
      </w:r>
    </w:p>
    <w:p w14:paraId="08D01A6B" w14:textId="77777777" w:rsidR="002555D4" w:rsidRPr="002555D4" w:rsidRDefault="002555D4" w:rsidP="002555D4">
      <w:pPr>
        <w:numPr>
          <w:ilvl w:val="0"/>
          <w:numId w:val="35"/>
        </w:numPr>
      </w:pPr>
      <w:r w:rsidRPr="002555D4">
        <w:t>Frustration Markers: </w:t>
      </w:r>
      <w:r w:rsidRPr="002555D4">
        <w:rPr>
          <w:b/>
          <w:bCs/>
        </w:rPr>
        <w:t>0</w:t>
      </w:r>
    </w:p>
    <w:p w14:paraId="32921D30" w14:textId="77777777" w:rsidR="002555D4" w:rsidRPr="002555D4" w:rsidRDefault="006A7E0A" w:rsidP="002555D4">
      <w:r>
        <w:pict w14:anchorId="6B94B2C6">
          <v:rect id="_x0000_i1032" style="width:0;height:3pt" o:hralign="center" o:hrstd="t" o:hrnoshade="t" o:hr="t" fillcolor="#1f2328" stroked="f"/>
        </w:pict>
      </w:r>
    </w:p>
    <w:p w14:paraId="2A769B9F" w14:textId="77777777" w:rsidR="002555D4" w:rsidRPr="002555D4" w:rsidRDefault="002555D4" w:rsidP="002555D4">
      <w:pPr>
        <w:rPr>
          <w:b/>
          <w:bCs/>
        </w:rPr>
      </w:pPr>
      <w:r w:rsidRPr="002555D4">
        <w:rPr>
          <w:b/>
          <w:bCs/>
        </w:rPr>
        <w:lastRenderedPageBreak/>
        <w:t>9. Emotion Detection</w:t>
      </w:r>
    </w:p>
    <w:p w14:paraId="233CECCB" w14:textId="77777777" w:rsidR="002555D4" w:rsidRPr="002555D4" w:rsidRDefault="002555D4" w:rsidP="002555D4">
      <w:pPr>
        <w:rPr>
          <w:b/>
          <w:bCs/>
        </w:rPr>
      </w:pPr>
      <w:r w:rsidRPr="002555D4">
        <w:rPr>
          <w:b/>
          <w:bCs/>
        </w:rPr>
        <w:t>Analysis:</w:t>
      </w:r>
    </w:p>
    <w:p w14:paraId="7354ECE7" w14:textId="77777777" w:rsidR="002555D4" w:rsidRPr="002555D4" w:rsidRDefault="002555D4" w:rsidP="002555D4">
      <w:pPr>
        <w:numPr>
          <w:ilvl w:val="0"/>
          <w:numId w:val="36"/>
        </w:numPr>
      </w:pPr>
      <w:r w:rsidRPr="002555D4">
        <w:rPr>
          <w:b/>
          <w:bCs/>
        </w:rPr>
        <w:t>Participant:</w:t>
      </w:r>
    </w:p>
    <w:p w14:paraId="1C114CDC" w14:textId="77777777" w:rsidR="002555D4" w:rsidRPr="002555D4" w:rsidRDefault="002555D4" w:rsidP="002555D4">
      <w:pPr>
        <w:numPr>
          <w:ilvl w:val="1"/>
          <w:numId w:val="36"/>
        </w:numPr>
        <w:rPr>
          <w:lang w:val="en-US"/>
        </w:rPr>
      </w:pPr>
      <w:r w:rsidRPr="002555D4">
        <w:rPr>
          <w:lang w:val="en-US"/>
        </w:rPr>
        <w:t>Neutral tone throughout. No explicit or implied emotions detected.</w:t>
      </w:r>
    </w:p>
    <w:p w14:paraId="5EBE5FF9" w14:textId="77777777" w:rsidR="002555D4" w:rsidRPr="002555D4" w:rsidRDefault="002555D4" w:rsidP="002555D4">
      <w:pPr>
        <w:numPr>
          <w:ilvl w:val="0"/>
          <w:numId w:val="36"/>
        </w:numPr>
      </w:pPr>
      <w:r w:rsidRPr="002555D4">
        <w:rPr>
          <w:b/>
          <w:bCs/>
        </w:rPr>
        <w:t>AI:</w:t>
      </w:r>
    </w:p>
    <w:p w14:paraId="4874BB4F" w14:textId="77777777" w:rsidR="002555D4" w:rsidRPr="002555D4" w:rsidRDefault="002555D4" w:rsidP="002555D4">
      <w:pPr>
        <w:numPr>
          <w:ilvl w:val="1"/>
          <w:numId w:val="36"/>
        </w:numPr>
      </w:pPr>
      <w:r w:rsidRPr="00901F56">
        <w:rPr>
          <w:lang w:val="en-US"/>
        </w:rPr>
        <w:t xml:space="preserve">Confident tone when providing clues. </w:t>
      </w:r>
      <w:r w:rsidRPr="002555D4">
        <w:t>No emotional shifts detected.</w:t>
      </w:r>
    </w:p>
    <w:p w14:paraId="41429619" w14:textId="77777777" w:rsidR="002555D4" w:rsidRPr="002555D4" w:rsidRDefault="002555D4" w:rsidP="002555D4">
      <w:pPr>
        <w:rPr>
          <w:b/>
          <w:bCs/>
        </w:rPr>
      </w:pPr>
      <w:r w:rsidRPr="002555D4">
        <w:rPr>
          <w:b/>
          <w:bCs/>
        </w:rPr>
        <w:t>Total Count:</w:t>
      </w:r>
    </w:p>
    <w:p w14:paraId="3285131A" w14:textId="77777777" w:rsidR="002555D4" w:rsidRPr="002555D4" w:rsidRDefault="002555D4" w:rsidP="002555D4">
      <w:pPr>
        <w:numPr>
          <w:ilvl w:val="0"/>
          <w:numId w:val="37"/>
        </w:numPr>
      </w:pPr>
      <w:r w:rsidRPr="002555D4">
        <w:t>Explicit Emotions: </w:t>
      </w:r>
      <w:r w:rsidRPr="002555D4">
        <w:rPr>
          <w:b/>
          <w:bCs/>
        </w:rPr>
        <w:t>0</w:t>
      </w:r>
    </w:p>
    <w:p w14:paraId="363A9401" w14:textId="77777777" w:rsidR="002555D4" w:rsidRPr="002555D4" w:rsidRDefault="002555D4" w:rsidP="002555D4">
      <w:pPr>
        <w:numPr>
          <w:ilvl w:val="0"/>
          <w:numId w:val="37"/>
        </w:numPr>
      </w:pPr>
      <w:r w:rsidRPr="002555D4">
        <w:t>Implied Emotions: </w:t>
      </w:r>
      <w:r w:rsidRPr="002555D4">
        <w:rPr>
          <w:b/>
          <w:bCs/>
        </w:rPr>
        <w:t>0</w:t>
      </w:r>
    </w:p>
    <w:p w14:paraId="004CAFC0" w14:textId="77777777" w:rsidR="002555D4" w:rsidRPr="002555D4" w:rsidRDefault="006A7E0A" w:rsidP="002555D4">
      <w:r>
        <w:pict w14:anchorId="429B3E9B">
          <v:rect id="_x0000_i1033" style="width:0;height:3pt" o:hralign="center" o:hrstd="t" o:hrnoshade="t" o:hr="t" fillcolor="#1f2328" stroked="f"/>
        </w:pict>
      </w:r>
    </w:p>
    <w:p w14:paraId="18FF13DF" w14:textId="77777777" w:rsidR="002555D4" w:rsidRPr="002555D4" w:rsidRDefault="002555D4" w:rsidP="002555D4">
      <w:pPr>
        <w:rPr>
          <w:b/>
          <w:bCs/>
        </w:rPr>
      </w:pPr>
      <w:r w:rsidRPr="002555D4">
        <w:rPr>
          <w:b/>
          <w:bCs/>
        </w:rPr>
        <w:t>10. Formality</w:t>
      </w:r>
    </w:p>
    <w:p w14:paraId="0CAA118E" w14:textId="77777777" w:rsidR="002555D4" w:rsidRPr="002555D4" w:rsidRDefault="002555D4" w:rsidP="002555D4">
      <w:pPr>
        <w:rPr>
          <w:b/>
          <w:bCs/>
        </w:rPr>
      </w:pPr>
      <w:r w:rsidRPr="002555D4">
        <w:rPr>
          <w:b/>
          <w:bCs/>
        </w:rPr>
        <w:t>Analysis:</w:t>
      </w:r>
    </w:p>
    <w:p w14:paraId="737037A0" w14:textId="77777777" w:rsidR="002555D4" w:rsidRPr="002555D4" w:rsidRDefault="002555D4" w:rsidP="002555D4">
      <w:pPr>
        <w:numPr>
          <w:ilvl w:val="0"/>
          <w:numId w:val="38"/>
        </w:numPr>
      </w:pPr>
      <w:r w:rsidRPr="00901F56">
        <w:rPr>
          <w:b/>
          <w:bCs/>
          <w:lang w:val="en-US"/>
        </w:rPr>
        <w:t>Participant:</w:t>
      </w:r>
      <w:r w:rsidRPr="00901F56">
        <w:rPr>
          <w:lang w:val="en-US"/>
        </w:rPr>
        <w:t xml:space="preserve"> Informal. Conversational language used. </w:t>
      </w:r>
      <w:r w:rsidRPr="002555D4">
        <w:t>Example:</w:t>
      </w:r>
    </w:p>
    <w:p w14:paraId="3312EC9E" w14:textId="77777777" w:rsidR="002555D4" w:rsidRPr="002555D4" w:rsidRDefault="002555D4" w:rsidP="002555D4">
      <w:pPr>
        <w:numPr>
          <w:ilvl w:val="1"/>
          <w:numId w:val="38"/>
        </w:numPr>
      </w:pPr>
      <w:r w:rsidRPr="002555D4">
        <w:rPr>
          <w:i/>
          <w:iCs/>
        </w:rPr>
        <w:t>"What clues about Handsome?"</w:t>
      </w:r>
      <w:r w:rsidRPr="002555D4">
        <w:t> (+1)</w:t>
      </w:r>
    </w:p>
    <w:p w14:paraId="780C403D" w14:textId="77777777" w:rsidR="002555D4" w:rsidRPr="002555D4" w:rsidRDefault="002555D4" w:rsidP="002555D4">
      <w:pPr>
        <w:numPr>
          <w:ilvl w:val="0"/>
          <w:numId w:val="38"/>
        </w:numPr>
      </w:pPr>
      <w:r w:rsidRPr="00901F56">
        <w:rPr>
          <w:b/>
          <w:bCs/>
          <w:lang w:val="en-US"/>
        </w:rPr>
        <w:t>AI:</w:t>
      </w:r>
      <w:r w:rsidRPr="00901F56">
        <w:rPr>
          <w:lang w:val="en-US"/>
        </w:rPr>
        <w:t xml:space="preserve"> Mixed. Professional tone with casual phrasing. </w:t>
      </w:r>
      <w:r w:rsidRPr="002555D4">
        <w:t>Example:</w:t>
      </w:r>
    </w:p>
    <w:p w14:paraId="09095202" w14:textId="77777777" w:rsidR="002555D4" w:rsidRPr="002555D4" w:rsidRDefault="002555D4" w:rsidP="002555D4">
      <w:pPr>
        <w:numPr>
          <w:ilvl w:val="1"/>
          <w:numId w:val="38"/>
        </w:numPr>
      </w:pPr>
      <w:r w:rsidRPr="00901F56">
        <w:rPr>
          <w:i/>
          <w:iCs/>
          <w:lang w:val="en-US"/>
        </w:rPr>
        <w:t>"From my clues, I can tell you two things about Ms. Perceptive…"</w:t>
      </w:r>
      <w:r w:rsidRPr="00901F56">
        <w:rPr>
          <w:lang w:val="en-US"/>
        </w:rPr>
        <w:t> </w:t>
      </w:r>
      <w:r w:rsidRPr="002555D4">
        <w:t>(+1)</w:t>
      </w:r>
    </w:p>
    <w:p w14:paraId="459BD54B" w14:textId="77777777" w:rsidR="002555D4" w:rsidRPr="002555D4" w:rsidRDefault="006A7E0A" w:rsidP="002555D4">
      <w:r>
        <w:pict w14:anchorId="58BD90B5">
          <v:rect id="_x0000_i1034" style="width:0;height:3pt" o:hralign="center" o:hrstd="t" o:hrnoshade="t" o:hr="t" fillcolor="#1f2328" stroked="f"/>
        </w:pict>
      </w:r>
    </w:p>
    <w:p w14:paraId="06526B6D" w14:textId="77777777" w:rsidR="002555D4" w:rsidRPr="002555D4" w:rsidRDefault="002555D4" w:rsidP="002555D4">
      <w:pPr>
        <w:rPr>
          <w:b/>
          <w:bCs/>
        </w:rPr>
      </w:pPr>
      <w:r w:rsidRPr="002555D4">
        <w:rPr>
          <w:b/>
          <w:bCs/>
        </w:rPr>
        <w:t>11. Conversation Styles</w:t>
      </w:r>
    </w:p>
    <w:p w14:paraId="22EFEB86" w14:textId="77777777" w:rsidR="002555D4" w:rsidRPr="002555D4" w:rsidRDefault="002555D4" w:rsidP="002555D4">
      <w:pPr>
        <w:rPr>
          <w:b/>
          <w:bCs/>
        </w:rPr>
      </w:pPr>
      <w:r w:rsidRPr="002555D4">
        <w:rPr>
          <w:b/>
          <w:bCs/>
        </w:rPr>
        <w:t>Analysis:</w:t>
      </w:r>
    </w:p>
    <w:p w14:paraId="692B2C9F" w14:textId="77777777" w:rsidR="002555D4" w:rsidRPr="00901F56" w:rsidRDefault="002555D4" w:rsidP="002555D4">
      <w:pPr>
        <w:numPr>
          <w:ilvl w:val="0"/>
          <w:numId w:val="39"/>
        </w:numPr>
        <w:rPr>
          <w:lang w:val="en-US"/>
        </w:rPr>
      </w:pPr>
      <w:r w:rsidRPr="00901F56">
        <w:rPr>
          <w:b/>
          <w:bCs/>
          <w:lang w:val="en-US"/>
        </w:rPr>
        <w:t>Participant:</w:t>
      </w:r>
      <w:r w:rsidRPr="00901F56">
        <w:rPr>
          <w:lang w:val="en-US"/>
        </w:rPr>
        <w:t> Direct and succinct. Example:</w:t>
      </w:r>
    </w:p>
    <w:p w14:paraId="385BD1C3" w14:textId="77777777" w:rsidR="002555D4" w:rsidRPr="002555D4" w:rsidRDefault="002555D4" w:rsidP="002555D4">
      <w:pPr>
        <w:numPr>
          <w:ilvl w:val="1"/>
          <w:numId w:val="39"/>
        </w:numPr>
      </w:pPr>
      <w:r w:rsidRPr="002555D4">
        <w:rPr>
          <w:i/>
          <w:iCs/>
        </w:rPr>
        <w:t>"What clues about Perceptive?"</w:t>
      </w:r>
      <w:r w:rsidRPr="002555D4">
        <w:t> (+1)</w:t>
      </w:r>
    </w:p>
    <w:p w14:paraId="358B054D" w14:textId="77777777" w:rsidR="002555D4" w:rsidRPr="00901F56" w:rsidRDefault="002555D4" w:rsidP="002555D4">
      <w:pPr>
        <w:numPr>
          <w:ilvl w:val="0"/>
          <w:numId w:val="39"/>
        </w:numPr>
        <w:rPr>
          <w:lang w:val="en-US"/>
        </w:rPr>
      </w:pPr>
      <w:r w:rsidRPr="00901F56">
        <w:rPr>
          <w:b/>
          <w:bCs/>
          <w:lang w:val="en-US"/>
        </w:rPr>
        <w:t>AI:</w:t>
      </w:r>
      <w:r w:rsidRPr="00901F56">
        <w:rPr>
          <w:lang w:val="en-US"/>
        </w:rPr>
        <w:t> Cooperative and exacting. Example:</w:t>
      </w:r>
    </w:p>
    <w:p w14:paraId="31571E2F" w14:textId="77777777" w:rsidR="002555D4" w:rsidRPr="002555D4" w:rsidRDefault="002555D4" w:rsidP="002555D4">
      <w:pPr>
        <w:numPr>
          <w:ilvl w:val="1"/>
          <w:numId w:val="39"/>
        </w:numPr>
      </w:pPr>
      <w:r w:rsidRPr="00901F56">
        <w:rPr>
          <w:i/>
          <w:iCs/>
          <w:lang w:val="en-US"/>
        </w:rPr>
        <w:t>"Here are all the clues I have…"</w:t>
      </w:r>
      <w:r w:rsidRPr="00901F56">
        <w:rPr>
          <w:lang w:val="en-US"/>
        </w:rPr>
        <w:t> </w:t>
      </w:r>
      <w:r w:rsidRPr="002555D4">
        <w:t>(+1)</w:t>
      </w:r>
    </w:p>
    <w:p w14:paraId="762DC84A" w14:textId="77777777" w:rsidR="002555D4" w:rsidRPr="002555D4" w:rsidRDefault="006A7E0A" w:rsidP="002555D4">
      <w:r>
        <w:pict w14:anchorId="7B6545C5">
          <v:rect id="_x0000_i1035" style="width:0;height:3pt" o:hralign="center" o:hrstd="t" o:hrnoshade="t" o:hr="t" fillcolor="#1f2328" stroked="f"/>
        </w:pict>
      </w:r>
    </w:p>
    <w:p w14:paraId="5569A935" w14:textId="77777777" w:rsidR="002555D4" w:rsidRPr="002555D4" w:rsidRDefault="002555D4" w:rsidP="002555D4">
      <w:pPr>
        <w:rPr>
          <w:b/>
          <w:bCs/>
        </w:rPr>
      </w:pPr>
      <w:r w:rsidRPr="002555D4">
        <w:rPr>
          <w:b/>
          <w:bCs/>
        </w:rPr>
        <w:t>12. AI Verbosity</w:t>
      </w:r>
    </w:p>
    <w:p w14:paraId="518D2680" w14:textId="77777777" w:rsidR="002555D4" w:rsidRPr="002555D4" w:rsidRDefault="002555D4" w:rsidP="002555D4">
      <w:pPr>
        <w:rPr>
          <w:b/>
          <w:bCs/>
        </w:rPr>
      </w:pPr>
      <w:r w:rsidRPr="002555D4">
        <w:rPr>
          <w:b/>
          <w:bCs/>
        </w:rPr>
        <w:t>Analysis:</w:t>
      </w:r>
    </w:p>
    <w:p w14:paraId="2F0AEAF2" w14:textId="77777777" w:rsidR="002555D4" w:rsidRPr="002555D4" w:rsidRDefault="002555D4" w:rsidP="002555D4">
      <w:pPr>
        <w:numPr>
          <w:ilvl w:val="0"/>
          <w:numId w:val="40"/>
        </w:numPr>
      </w:pPr>
      <w:r w:rsidRPr="002555D4">
        <w:rPr>
          <w:b/>
          <w:bCs/>
        </w:rPr>
        <w:t>Participant:</w:t>
      </w:r>
    </w:p>
    <w:p w14:paraId="50E415B6" w14:textId="77777777" w:rsidR="002555D4" w:rsidRPr="002555D4" w:rsidRDefault="002555D4" w:rsidP="002555D4">
      <w:pPr>
        <w:numPr>
          <w:ilvl w:val="1"/>
          <w:numId w:val="40"/>
        </w:numPr>
      </w:pPr>
      <w:r w:rsidRPr="002555D4">
        <w:t>Responses: Brief (6 instances). Example:</w:t>
      </w:r>
    </w:p>
    <w:p w14:paraId="5921D21D" w14:textId="77777777" w:rsidR="002555D4" w:rsidRPr="002555D4" w:rsidRDefault="002555D4" w:rsidP="002555D4">
      <w:pPr>
        <w:numPr>
          <w:ilvl w:val="2"/>
          <w:numId w:val="40"/>
        </w:numPr>
      </w:pPr>
      <w:r w:rsidRPr="002555D4">
        <w:rPr>
          <w:i/>
          <w:iCs/>
        </w:rPr>
        <w:t>"What clues about Purlion?"</w:t>
      </w:r>
      <w:r w:rsidRPr="002555D4">
        <w:t> (+1)</w:t>
      </w:r>
    </w:p>
    <w:p w14:paraId="01868B10" w14:textId="77777777" w:rsidR="002555D4" w:rsidRPr="002555D4" w:rsidRDefault="002555D4" w:rsidP="002555D4">
      <w:pPr>
        <w:numPr>
          <w:ilvl w:val="0"/>
          <w:numId w:val="40"/>
        </w:numPr>
      </w:pPr>
      <w:r w:rsidRPr="002555D4">
        <w:rPr>
          <w:b/>
          <w:bCs/>
        </w:rPr>
        <w:t>AI:</w:t>
      </w:r>
    </w:p>
    <w:p w14:paraId="2191A733" w14:textId="77777777" w:rsidR="002555D4" w:rsidRPr="002555D4" w:rsidRDefault="002555D4" w:rsidP="002555D4">
      <w:pPr>
        <w:numPr>
          <w:ilvl w:val="1"/>
          <w:numId w:val="40"/>
        </w:numPr>
      </w:pPr>
      <w:r w:rsidRPr="002555D4">
        <w:t>Responses:</w:t>
      </w:r>
    </w:p>
    <w:p w14:paraId="6BC826D1" w14:textId="77777777" w:rsidR="002555D4" w:rsidRPr="002555D4" w:rsidRDefault="002555D4" w:rsidP="002555D4">
      <w:pPr>
        <w:numPr>
          <w:ilvl w:val="2"/>
          <w:numId w:val="40"/>
        </w:numPr>
      </w:pPr>
      <w:r w:rsidRPr="002555D4">
        <w:lastRenderedPageBreak/>
        <w:t>Moderate (6 instances). Example:</w:t>
      </w:r>
    </w:p>
    <w:p w14:paraId="78861CB7" w14:textId="77777777" w:rsidR="002555D4" w:rsidRPr="002555D4" w:rsidRDefault="002555D4" w:rsidP="002555D4">
      <w:pPr>
        <w:numPr>
          <w:ilvl w:val="3"/>
          <w:numId w:val="40"/>
        </w:numPr>
      </w:pPr>
      <w:r w:rsidRPr="00901F56">
        <w:rPr>
          <w:i/>
          <w:iCs/>
          <w:lang w:val="en-US"/>
        </w:rPr>
        <w:t>"Based on the clues I have, I can tell you two things about Ms. Wealthy…"</w:t>
      </w:r>
      <w:r w:rsidRPr="00901F56">
        <w:rPr>
          <w:lang w:val="en-US"/>
        </w:rPr>
        <w:t> </w:t>
      </w:r>
      <w:r w:rsidRPr="002555D4">
        <w:t>(+1)</w:t>
      </w:r>
    </w:p>
    <w:p w14:paraId="4C089995" w14:textId="77777777" w:rsidR="002555D4" w:rsidRPr="002555D4" w:rsidRDefault="002555D4" w:rsidP="002555D4">
      <w:pPr>
        <w:numPr>
          <w:ilvl w:val="2"/>
          <w:numId w:val="40"/>
        </w:numPr>
      </w:pPr>
      <w:r w:rsidRPr="002555D4">
        <w:t>Long/Detailed (1 instance). Example:</w:t>
      </w:r>
    </w:p>
    <w:p w14:paraId="00F8C1C6" w14:textId="77777777" w:rsidR="002555D4" w:rsidRPr="002555D4" w:rsidRDefault="002555D4" w:rsidP="002555D4">
      <w:pPr>
        <w:numPr>
          <w:ilvl w:val="3"/>
          <w:numId w:val="40"/>
        </w:numPr>
      </w:pPr>
      <w:r w:rsidRPr="00901F56">
        <w:rPr>
          <w:i/>
          <w:iCs/>
          <w:lang w:val="en-US"/>
        </w:rPr>
        <w:t>"Here are all the clues I have…"</w:t>
      </w:r>
      <w:r w:rsidRPr="00901F56">
        <w:rPr>
          <w:lang w:val="en-US"/>
        </w:rPr>
        <w:t> </w:t>
      </w:r>
      <w:r w:rsidRPr="002555D4">
        <w:t>(+1)</w:t>
      </w:r>
    </w:p>
    <w:p w14:paraId="622E77D5" w14:textId="77777777" w:rsidR="002555D4" w:rsidRPr="002555D4" w:rsidRDefault="002555D4" w:rsidP="002555D4">
      <w:pPr>
        <w:rPr>
          <w:b/>
          <w:bCs/>
        </w:rPr>
      </w:pPr>
      <w:r w:rsidRPr="002555D4">
        <w:rPr>
          <w:b/>
          <w:bCs/>
        </w:rPr>
        <w:t>Total Count:</w:t>
      </w:r>
    </w:p>
    <w:p w14:paraId="2BB81B58" w14:textId="77777777" w:rsidR="002555D4" w:rsidRPr="002555D4" w:rsidRDefault="002555D4" w:rsidP="002555D4">
      <w:pPr>
        <w:numPr>
          <w:ilvl w:val="0"/>
          <w:numId w:val="41"/>
        </w:numPr>
      </w:pPr>
      <w:r w:rsidRPr="002555D4">
        <w:t>Participant: Brief: </w:t>
      </w:r>
      <w:r w:rsidRPr="002555D4">
        <w:rPr>
          <w:b/>
          <w:bCs/>
        </w:rPr>
        <w:t>6</w:t>
      </w:r>
    </w:p>
    <w:p w14:paraId="50FDD2AA" w14:textId="77777777" w:rsidR="002555D4" w:rsidRPr="002555D4" w:rsidRDefault="002555D4" w:rsidP="002555D4">
      <w:pPr>
        <w:numPr>
          <w:ilvl w:val="0"/>
          <w:numId w:val="41"/>
        </w:numPr>
      </w:pPr>
      <w:r w:rsidRPr="002555D4">
        <w:t>AI: Moderate: </w:t>
      </w:r>
      <w:r w:rsidRPr="002555D4">
        <w:rPr>
          <w:b/>
          <w:bCs/>
        </w:rPr>
        <w:t>6</w:t>
      </w:r>
      <w:r w:rsidRPr="002555D4">
        <w:t>, Long/Detailed: </w:t>
      </w:r>
      <w:r w:rsidRPr="002555D4">
        <w:rPr>
          <w:b/>
          <w:bCs/>
        </w:rPr>
        <w:t>1</w:t>
      </w:r>
    </w:p>
    <w:p w14:paraId="3487997A" w14:textId="77777777" w:rsidR="002555D4" w:rsidRPr="002555D4" w:rsidRDefault="006A7E0A" w:rsidP="002555D4">
      <w:r>
        <w:pict w14:anchorId="7732847C">
          <v:rect id="_x0000_i1036" style="width:0;height:3pt" o:hralign="center" o:hrstd="t" o:hrnoshade="t" o:hr="t" fillcolor="#1f2328" stroked="f"/>
        </w:pict>
      </w:r>
    </w:p>
    <w:p w14:paraId="5117AF5E" w14:textId="77777777" w:rsidR="002555D4" w:rsidRPr="002555D4" w:rsidRDefault="002555D4" w:rsidP="002555D4">
      <w:pPr>
        <w:rPr>
          <w:b/>
          <w:bCs/>
        </w:rPr>
      </w:pPr>
      <w:r w:rsidRPr="002555D4">
        <w:rPr>
          <w:b/>
          <w:bCs/>
        </w:rPr>
        <w:t>13. AI Consistency</w:t>
      </w:r>
    </w:p>
    <w:p w14:paraId="14AF7F05" w14:textId="77777777" w:rsidR="002555D4" w:rsidRPr="002555D4" w:rsidRDefault="002555D4" w:rsidP="002555D4">
      <w:pPr>
        <w:rPr>
          <w:b/>
          <w:bCs/>
        </w:rPr>
      </w:pPr>
      <w:r w:rsidRPr="002555D4">
        <w:rPr>
          <w:b/>
          <w:bCs/>
        </w:rPr>
        <w:t>Analysis:</w:t>
      </w:r>
    </w:p>
    <w:p w14:paraId="2BA89C70" w14:textId="77777777" w:rsidR="002555D4" w:rsidRPr="00901F56" w:rsidRDefault="002555D4" w:rsidP="002555D4">
      <w:pPr>
        <w:numPr>
          <w:ilvl w:val="0"/>
          <w:numId w:val="42"/>
        </w:numPr>
        <w:rPr>
          <w:lang w:val="en-US"/>
        </w:rPr>
      </w:pPr>
      <w:r w:rsidRPr="00901F56">
        <w:rPr>
          <w:lang w:val="en-US"/>
        </w:rPr>
        <w:t>The AI consistently adheres to its role.</w:t>
      </w:r>
    </w:p>
    <w:p w14:paraId="7E86424F" w14:textId="77777777" w:rsidR="002555D4" w:rsidRPr="00901F56" w:rsidRDefault="002555D4" w:rsidP="002555D4">
      <w:pPr>
        <w:numPr>
          <w:ilvl w:val="0"/>
          <w:numId w:val="42"/>
        </w:numPr>
        <w:rPr>
          <w:lang w:val="en-US"/>
        </w:rPr>
      </w:pPr>
      <w:r w:rsidRPr="00901F56">
        <w:rPr>
          <w:lang w:val="en-US"/>
        </w:rPr>
        <w:t>No instances of fabrication or off-topic responses detected.</w:t>
      </w:r>
    </w:p>
    <w:p w14:paraId="7FAAD7CB" w14:textId="77777777" w:rsidR="002555D4" w:rsidRPr="002555D4" w:rsidRDefault="006A7E0A" w:rsidP="002555D4">
      <w:r>
        <w:pict w14:anchorId="681174DE">
          <v:rect id="_x0000_i1037" style="width:0;height:3pt" o:hralign="center" o:hrstd="t" o:hrnoshade="t" o:hr="t" fillcolor="#1f2328" stroked="f"/>
        </w:pict>
      </w:r>
    </w:p>
    <w:p w14:paraId="582573C4" w14:textId="77777777" w:rsidR="002555D4" w:rsidRPr="00901F56" w:rsidRDefault="002555D4" w:rsidP="002555D4">
      <w:pPr>
        <w:rPr>
          <w:b/>
          <w:bCs/>
          <w:lang w:val="en-US"/>
        </w:rPr>
      </w:pPr>
      <w:r w:rsidRPr="00901F56">
        <w:rPr>
          <w:b/>
          <w:bCs/>
          <w:lang w:val="en-US"/>
        </w:rPr>
        <w:t>Final General Conclusion</w:t>
      </w:r>
    </w:p>
    <w:p w14:paraId="2FD70B22" w14:textId="77777777" w:rsidR="002555D4" w:rsidRPr="00901F56" w:rsidRDefault="002555D4" w:rsidP="002555D4">
      <w:pPr>
        <w:rPr>
          <w:lang w:val="en-US"/>
        </w:rPr>
      </w:pPr>
      <w:r w:rsidRPr="00901F56">
        <w:rPr>
          <w:lang w:val="en-US"/>
        </w:rPr>
        <w:t>The conversation between the participant and the AI demonstrates a cooperative and structured interaction. The AI provides clear and confident responses, adhering to its role without straying off-topic. The participant engages directly with concise requests, maintaining an informal tone. Key strengths include the AI’s exacting style and ability to share explicit clues without conversational breakdowns. However, the lack of acknowledgment or emotional engagement from the participant highlights a neutral interaction dynamic. Overall, the exchange is effective, though slightly impersonal.</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BBE8D8B" w14:textId="77777777" w:rsidR="00901F56" w:rsidRPr="00901F56" w:rsidRDefault="00901F56" w:rsidP="00901F56">
      <w:pPr>
        <w:rPr>
          <w:b/>
          <w:bCs/>
          <w:lang w:val="en-US"/>
        </w:rPr>
      </w:pPr>
      <w:r w:rsidRPr="00901F56">
        <w:rPr>
          <w:b/>
          <w:bCs/>
          <w:lang w:val="en-US"/>
        </w:rPr>
        <w:t>1. Adjacency Pairs</w:t>
      </w:r>
    </w:p>
    <w:p w14:paraId="6848EA2E" w14:textId="77777777" w:rsidR="00901F56" w:rsidRPr="00901F56" w:rsidRDefault="00901F56" w:rsidP="00901F56">
      <w:pPr>
        <w:rPr>
          <w:b/>
          <w:bCs/>
        </w:rPr>
      </w:pPr>
      <w:r w:rsidRPr="00901F56">
        <w:rPr>
          <w:b/>
          <w:bCs/>
        </w:rPr>
        <w:t>Detected Types and Counts:</w:t>
      </w:r>
    </w:p>
    <w:p w14:paraId="504CE677" w14:textId="77777777" w:rsidR="00901F56" w:rsidRPr="00901F56" w:rsidRDefault="00901F56" w:rsidP="00901F56">
      <w:pPr>
        <w:numPr>
          <w:ilvl w:val="0"/>
          <w:numId w:val="43"/>
        </w:numPr>
      </w:pPr>
      <w:r w:rsidRPr="00901F56">
        <w:rPr>
          <w:b/>
          <w:bCs/>
        </w:rPr>
        <w:t>Question–Answer (Q-A)</w:t>
      </w:r>
      <w:r w:rsidRPr="00901F56">
        <w:t>: 5</w:t>
      </w:r>
    </w:p>
    <w:p w14:paraId="31323175" w14:textId="77777777" w:rsidR="00901F56" w:rsidRPr="00901F56" w:rsidRDefault="00901F56" w:rsidP="00901F56">
      <w:pPr>
        <w:numPr>
          <w:ilvl w:val="1"/>
          <w:numId w:val="43"/>
        </w:numPr>
        <w:rPr>
          <w:lang w:val="en-US"/>
        </w:rPr>
      </w:pPr>
      <w:r w:rsidRPr="00901F56">
        <w:rPr>
          <w:lang w:val="en-US"/>
        </w:rPr>
        <w:t>"Clues about Wealthy?" → "I can tell you two things about Ms. Wealthy..."</w:t>
      </w:r>
    </w:p>
    <w:p w14:paraId="6DA02141" w14:textId="77777777" w:rsidR="00901F56" w:rsidRPr="00901F56" w:rsidRDefault="00901F56" w:rsidP="00901F56">
      <w:pPr>
        <w:numPr>
          <w:ilvl w:val="1"/>
          <w:numId w:val="43"/>
        </w:numPr>
        <w:rPr>
          <w:lang w:val="en-US"/>
        </w:rPr>
      </w:pPr>
      <w:r w:rsidRPr="00901F56">
        <w:rPr>
          <w:lang w:val="en-US"/>
        </w:rPr>
        <w:t>"Do you have clues with times?" → "There are no specific times mentioned..."</w:t>
      </w:r>
    </w:p>
    <w:p w14:paraId="3328ACF4" w14:textId="77777777" w:rsidR="00901F56" w:rsidRPr="00901F56" w:rsidRDefault="00901F56" w:rsidP="00901F56">
      <w:pPr>
        <w:numPr>
          <w:ilvl w:val="1"/>
          <w:numId w:val="43"/>
        </w:numPr>
        <w:rPr>
          <w:lang w:val="en-US"/>
        </w:rPr>
      </w:pPr>
      <w:r w:rsidRPr="00901F56">
        <w:rPr>
          <w:lang w:val="en-US"/>
        </w:rPr>
        <w:t>"What clues about Purlion?" → "I can tell you two things about Mr. Purloin..."</w:t>
      </w:r>
    </w:p>
    <w:p w14:paraId="3A7FEDAC" w14:textId="77777777" w:rsidR="00901F56" w:rsidRPr="00901F56" w:rsidRDefault="00901F56" w:rsidP="00901F56">
      <w:pPr>
        <w:numPr>
          <w:ilvl w:val="1"/>
          <w:numId w:val="43"/>
        </w:numPr>
        <w:rPr>
          <w:lang w:val="en-US"/>
        </w:rPr>
      </w:pPr>
      <w:r w:rsidRPr="00901F56">
        <w:rPr>
          <w:lang w:val="en-US"/>
        </w:rPr>
        <w:t>"What clues about Perceptive?" → "I can tell you two things about Ms. Perceptive..."</w:t>
      </w:r>
    </w:p>
    <w:p w14:paraId="58CDC1F0" w14:textId="77777777" w:rsidR="00901F56" w:rsidRPr="00901F56" w:rsidRDefault="00901F56" w:rsidP="00901F56">
      <w:pPr>
        <w:numPr>
          <w:ilvl w:val="1"/>
          <w:numId w:val="43"/>
        </w:numPr>
        <w:rPr>
          <w:lang w:val="en-US"/>
        </w:rPr>
      </w:pPr>
      <w:r w:rsidRPr="00901F56">
        <w:rPr>
          <w:lang w:val="en-US"/>
        </w:rPr>
        <w:t>"What clues about Handsome?" → "I can tell you two things about Mr. Handsome..."</w:t>
      </w:r>
    </w:p>
    <w:p w14:paraId="689607F3" w14:textId="77777777" w:rsidR="00901F56" w:rsidRPr="00901F56" w:rsidRDefault="00901F56" w:rsidP="00901F56">
      <w:pPr>
        <w:numPr>
          <w:ilvl w:val="0"/>
          <w:numId w:val="43"/>
        </w:numPr>
      </w:pPr>
      <w:r w:rsidRPr="00901F56">
        <w:rPr>
          <w:b/>
          <w:bCs/>
        </w:rPr>
        <w:lastRenderedPageBreak/>
        <w:t>Request–Compliance</w:t>
      </w:r>
      <w:r w:rsidRPr="00901F56">
        <w:t>: 1</w:t>
      </w:r>
    </w:p>
    <w:p w14:paraId="5EBBE777" w14:textId="77777777" w:rsidR="00901F56" w:rsidRPr="00901F56" w:rsidRDefault="00901F56" w:rsidP="00901F56">
      <w:pPr>
        <w:numPr>
          <w:ilvl w:val="1"/>
          <w:numId w:val="43"/>
        </w:numPr>
        <w:rPr>
          <w:lang w:val="en-US"/>
        </w:rPr>
      </w:pPr>
      <w:r w:rsidRPr="00901F56">
        <w:rPr>
          <w:lang w:val="en-US"/>
        </w:rPr>
        <w:t>"Can you give all the clues/" → "Here are all the clues I have:..."</w:t>
      </w:r>
    </w:p>
    <w:p w14:paraId="69ABB98A" w14:textId="77777777" w:rsidR="00901F56" w:rsidRPr="00901F56" w:rsidRDefault="00901F56" w:rsidP="00901F56">
      <w:pPr>
        <w:rPr>
          <w:b/>
          <w:bCs/>
        </w:rPr>
      </w:pPr>
      <w:r w:rsidRPr="00901F56">
        <w:rPr>
          <w:b/>
          <w:bCs/>
        </w:rPr>
        <w:t>Total: 6 adjacency pairs</w:t>
      </w:r>
    </w:p>
    <w:p w14:paraId="7BF9BFE4" w14:textId="77777777" w:rsidR="00901F56" w:rsidRPr="00901F56" w:rsidRDefault="00901F56" w:rsidP="00901F56">
      <w:pPr>
        <w:rPr>
          <w:b/>
          <w:bCs/>
        </w:rPr>
      </w:pPr>
      <w:r w:rsidRPr="00901F56">
        <w:rPr>
          <w:b/>
          <w:bCs/>
        </w:rPr>
        <w:t>Examples:</w:t>
      </w:r>
    </w:p>
    <w:p w14:paraId="37438916" w14:textId="77777777" w:rsidR="00901F56" w:rsidRPr="00901F56" w:rsidRDefault="00901F56" w:rsidP="00901F56">
      <w:pPr>
        <w:numPr>
          <w:ilvl w:val="0"/>
          <w:numId w:val="44"/>
        </w:numPr>
        <w:rPr>
          <w:lang w:val="en-US"/>
        </w:rPr>
      </w:pPr>
      <w:r w:rsidRPr="00901F56">
        <w:rPr>
          <w:b/>
          <w:bCs/>
          <w:lang w:val="en-US"/>
        </w:rPr>
        <w:t>Q-A</w:t>
      </w:r>
      <w:r w:rsidRPr="00901F56">
        <w:rPr>
          <w:lang w:val="en-US"/>
        </w:rPr>
        <w:t>: “What clues about Handsome?” / “Mr. Handsome...”</w:t>
      </w:r>
    </w:p>
    <w:p w14:paraId="34EEE331" w14:textId="77777777" w:rsidR="00901F56" w:rsidRPr="00901F56" w:rsidRDefault="00901F56" w:rsidP="00901F56">
      <w:pPr>
        <w:numPr>
          <w:ilvl w:val="0"/>
          <w:numId w:val="44"/>
        </w:numPr>
        <w:rPr>
          <w:lang w:val="en-US"/>
        </w:rPr>
      </w:pPr>
      <w:r w:rsidRPr="00901F56">
        <w:rPr>
          <w:b/>
          <w:bCs/>
          <w:lang w:val="en-US"/>
        </w:rPr>
        <w:t>Request–Compliance</w:t>
      </w:r>
      <w:r w:rsidRPr="00901F56">
        <w:rPr>
          <w:lang w:val="en-US"/>
        </w:rPr>
        <w:t>: “Can you give all the clues?” / “Here are all the clues I have...”</w:t>
      </w:r>
    </w:p>
    <w:p w14:paraId="4B8E8C3E" w14:textId="77777777" w:rsidR="00901F56" w:rsidRPr="00901F56" w:rsidRDefault="006A7E0A" w:rsidP="00901F56">
      <w:r>
        <w:pict w14:anchorId="308A60D8">
          <v:rect id="_x0000_i1038" style="width:0;height:0" o:hralign="center" o:hrstd="t" o:hrnoshade="t" o:hr="t" fillcolor="#374151" stroked="f"/>
        </w:pict>
      </w:r>
    </w:p>
    <w:p w14:paraId="36A6FE44" w14:textId="77777777" w:rsidR="00901F56" w:rsidRPr="00901F56" w:rsidRDefault="00901F56" w:rsidP="00901F56">
      <w:pPr>
        <w:rPr>
          <w:b/>
          <w:bCs/>
          <w:lang w:val="en-US"/>
        </w:rPr>
      </w:pPr>
      <w:r w:rsidRPr="00901F56">
        <w:rPr>
          <w:b/>
          <w:bCs/>
          <w:lang w:val="en-US"/>
        </w:rPr>
        <w:t>2. Epistemic Stance and Status</w:t>
      </w:r>
    </w:p>
    <w:p w14:paraId="3F754514" w14:textId="77777777" w:rsidR="00901F56" w:rsidRPr="00901F56" w:rsidRDefault="00901F56" w:rsidP="00901F56">
      <w:pPr>
        <w:rPr>
          <w:b/>
          <w:bCs/>
          <w:lang w:val="en-US"/>
        </w:rPr>
      </w:pPr>
      <w:r w:rsidRPr="00901F56">
        <w:rPr>
          <w:b/>
          <w:bCs/>
          <w:lang w:val="en-US"/>
        </w:rPr>
        <w:t>K+ / K− Count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183"/>
        <w:gridCol w:w="1729"/>
        <w:gridCol w:w="4497"/>
      </w:tblGrid>
      <w:tr w:rsidR="00901F56" w:rsidRPr="00901F56" w14:paraId="0B4245BA" w14:textId="77777777" w:rsidTr="00901F5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0E7E9F5" w14:textId="77777777" w:rsidR="00901F56" w:rsidRPr="00901F56" w:rsidRDefault="00901F56" w:rsidP="00901F56">
            <w:pPr>
              <w:rPr>
                <w:b/>
                <w:bCs/>
              </w:rPr>
            </w:pPr>
            <w:r w:rsidRPr="00901F56">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C071FBE" w14:textId="77777777" w:rsidR="00901F56" w:rsidRPr="00901F56" w:rsidRDefault="00901F56" w:rsidP="00901F56">
            <w:pPr>
              <w:rPr>
                <w:b/>
                <w:bCs/>
              </w:rPr>
            </w:pPr>
            <w:r w:rsidRPr="00901F56">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859774B" w14:textId="77777777" w:rsidR="00901F56" w:rsidRPr="00901F56" w:rsidRDefault="00901F56" w:rsidP="00901F56">
            <w:pPr>
              <w:rPr>
                <w:b/>
                <w:bCs/>
              </w:rPr>
            </w:pPr>
            <w:r w:rsidRPr="00901F56">
              <w:rPr>
                <w:b/>
                <w:bCs/>
              </w:rPr>
              <w:t>Participant</w:t>
            </w:r>
          </w:p>
        </w:tc>
      </w:tr>
      <w:tr w:rsidR="00901F56" w:rsidRPr="00901F56" w14:paraId="18955CC7"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8799D02" w14:textId="77777777" w:rsidR="00901F56" w:rsidRPr="00901F56" w:rsidRDefault="00901F56" w:rsidP="00901F56">
            <w:r w:rsidRPr="00901F56">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C88FE30" w14:textId="77777777" w:rsidR="00901F56" w:rsidRPr="00901F56" w:rsidRDefault="00901F56" w:rsidP="00901F56">
            <w:r w:rsidRPr="00901F56">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E8C5492" w14:textId="77777777" w:rsidR="00901F56" w:rsidRPr="00901F56" w:rsidRDefault="00901F56" w:rsidP="00901F56">
            <w:r w:rsidRPr="00901F56">
              <w:t>0</w:t>
            </w:r>
          </w:p>
        </w:tc>
      </w:tr>
      <w:tr w:rsidR="00901F56" w:rsidRPr="00901F56" w14:paraId="7E617806"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514FBF6" w14:textId="77777777" w:rsidR="00901F56" w:rsidRPr="00901F56" w:rsidRDefault="00901F56" w:rsidP="00901F56">
            <w:r w:rsidRPr="00901F56">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112D2A7" w14:textId="77777777" w:rsidR="00901F56" w:rsidRPr="00901F56" w:rsidRDefault="00901F56" w:rsidP="00901F56">
            <w:r w:rsidRPr="00901F56">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A2812AE" w14:textId="77777777" w:rsidR="00901F56" w:rsidRPr="00901F56" w:rsidRDefault="00901F56" w:rsidP="00901F56">
            <w:r w:rsidRPr="00901F56">
              <w:t>1</w:t>
            </w:r>
          </w:p>
        </w:tc>
      </w:tr>
    </w:tbl>
    <w:p w14:paraId="7C46692D" w14:textId="77777777" w:rsidR="00901F56" w:rsidRPr="00901F56" w:rsidRDefault="00901F56" w:rsidP="00901F56">
      <w:pPr>
        <w:numPr>
          <w:ilvl w:val="0"/>
          <w:numId w:val="45"/>
        </w:numPr>
      </w:pPr>
      <w:r w:rsidRPr="00901F56">
        <w:rPr>
          <w:b/>
          <w:bCs/>
          <w:lang w:val="en-US"/>
        </w:rPr>
        <w:t>K+ AI</w:t>
      </w:r>
      <w:r w:rsidRPr="00901F56">
        <w:rPr>
          <w:lang w:val="en-US"/>
        </w:rPr>
        <w:t xml:space="preserve"> (e.g., "I can tell you two things about...") </w:t>
      </w:r>
      <w:r w:rsidRPr="00901F56">
        <w:t>→ +6</w:t>
      </w:r>
    </w:p>
    <w:p w14:paraId="343DCBE0" w14:textId="77777777" w:rsidR="00901F56" w:rsidRPr="00901F56" w:rsidRDefault="00901F56" w:rsidP="00901F56">
      <w:pPr>
        <w:numPr>
          <w:ilvl w:val="0"/>
          <w:numId w:val="45"/>
        </w:numPr>
        <w:rPr>
          <w:lang w:val="en-US"/>
        </w:rPr>
      </w:pPr>
      <w:r w:rsidRPr="00901F56">
        <w:rPr>
          <w:b/>
          <w:bCs/>
          <w:lang w:val="en-US"/>
        </w:rPr>
        <w:t>K− AI</w:t>
      </w:r>
      <w:r w:rsidRPr="00901F56">
        <w:rPr>
          <w:lang w:val="en-US"/>
        </w:rPr>
        <w:t> ("From my set of clues, there are no specific times mentioned") → +1</w:t>
      </w:r>
    </w:p>
    <w:p w14:paraId="41C312D6" w14:textId="77777777" w:rsidR="00901F56" w:rsidRPr="00901F56" w:rsidRDefault="00901F56" w:rsidP="00901F56">
      <w:pPr>
        <w:numPr>
          <w:ilvl w:val="0"/>
          <w:numId w:val="45"/>
        </w:numPr>
      </w:pPr>
      <w:r w:rsidRPr="00901F56">
        <w:rPr>
          <w:b/>
          <w:bCs/>
          <w:lang w:val="en-US"/>
        </w:rPr>
        <w:t>K− Participant</w:t>
      </w:r>
      <w:r w:rsidRPr="00901F56">
        <w:rPr>
          <w:lang w:val="en-US"/>
        </w:rPr>
        <w:t xml:space="preserve"> ("Do you have clues with times?") </w:t>
      </w:r>
      <w:r w:rsidRPr="00901F56">
        <w:t>→ +1</w:t>
      </w:r>
    </w:p>
    <w:p w14:paraId="73B67A00" w14:textId="77777777" w:rsidR="00901F56" w:rsidRPr="00901F56" w:rsidRDefault="00901F56" w:rsidP="00901F56">
      <w:pPr>
        <w:numPr>
          <w:ilvl w:val="0"/>
          <w:numId w:val="45"/>
        </w:numPr>
        <w:rPr>
          <w:lang w:val="en-US"/>
        </w:rPr>
      </w:pPr>
      <w:r w:rsidRPr="00901F56">
        <w:rPr>
          <w:b/>
          <w:bCs/>
          <w:lang w:val="en-US"/>
        </w:rPr>
        <w:t>K+ Participant</w:t>
      </w:r>
      <w:r w:rsidRPr="00901F56">
        <w:rPr>
          <w:lang w:val="en-US"/>
        </w:rPr>
        <w:t>: </w:t>
      </w:r>
      <w:r w:rsidRPr="00901F56">
        <w:rPr>
          <w:b/>
          <w:bCs/>
          <w:lang w:val="en-US"/>
        </w:rPr>
        <w:t>0</w:t>
      </w:r>
      <w:r w:rsidRPr="00901F56">
        <w:rPr>
          <w:lang w:val="en-US"/>
        </w:rPr>
        <w:t> (No explicit assertion of knowledge)</w:t>
      </w:r>
    </w:p>
    <w:p w14:paraId="3A733F2C" w14:textId="77777777" w:rsidR="00901F56" w:rsidRPr="00901F56" w:rsidRDefault="00901F56" w:rsidP="00901F56">
      <w:pPr>
        <w:rPr>
          <w:b/>
          <w:bCs/>
        </w:rPr>
      </w:pPr>
      <w:r w:rsidRPr="00901F56">
        <w:rPr>
          <w:b/>
          <w:bCs/>
        </w:rPr>
        <w:t>Certainty vs. Un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787"/>
        <w:gridCol w:w="1006"/>
        <w:gridCol w:w="2616"/>
      </w:tblGrid>
      <w:tr w:rsidR="00901F56" w:rsidRPr="00901F56" w14:paraId="6EC3F7A0" w14:textId="77777777" w:rsidTr="00901F5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24B477C" w14:textId="77777777" w:rsidR="00901F56" w:rsidRPr="00901F56" w:rsidRDefault="00901F56" w:rsidP="00901F56">
            <w:pPr>
              <w:rPr>
                <w:b/>
                <w:bCs/>
              </w:rPr>
            </w:pPr>
            <w:r w:rsidRPr="00901F56">
              <w:rPr>
                <w:b/>
                <w:bCs/>
              </w:rPr>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D024B58" w14:textId="77777777" w:rsidR="00901F56" w:rsidRPr="00901F56" w:rsidRDefault="00901F56" w:rsidP="00901F56">
            <w:pPr>
              <w:rPr>
                <w:b/>
                <w:bCs/>
              </w:rPr>
            </w:pPr>
            <w:r w:rsidRPr="00901F56">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C114D00" w14:textId="77777777" w:rsidR="00901F56" w:rsidRPr="00901F56" w:rsidRDefault="00901F56" w:rsidP="00901F56">
            <w:pPr>
              <w:rPr>
                <w:b/>
                <w:bCs/>
              </w:rPr>
            </w:pPr>
            <w:r w:rsidRPr="00901F56">
              <w:rPr>
                <w:b/>
                <w:bCs/>
              </w:rPr>
              <w:t>Participant</w:t>
            </w:r>
          </w:p>
        </w:tc>
      </w:tr>
      <w:tr w:rsidR="00901F56" w:rsidRPr="00901F56" w14:paraId="71C6ED91"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EFFB46D" w14:textId="77777777" w:rsidR="00901F56" w:rsidRPr="00901F56" w:rsidRDefault="00901F56" w:rsidP="00901F56">
            <w:r w:rsidRPr="00901F56">
              <w:t>Expressed 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2B9AAD0" w14:textId="77777777" w:rsidR="00901F56" w:rsidRPr="00901F56" w:rsidRDefault="00901F56" w:rsidP="00901F56">
            <w:r w:rsidRPr="00901F56">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7DAD917" w14:textId="77777777" w:rsidR="00901F56" w:rsidRPr="00901F56" w:rsidRDefault="00901F56" w:rsidP="00901F56">
            <w:r w:rsidRPr="00901F56">
              <w:t>0</w:t>
            </w:r>
          </w:p>
        </w:tc>
      </w:tr>
      <w:tr w:rsidR="00901F56" w:rsidRPr="00901F56" w14:paraId="28E72B0B"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794C5F0" w14:textId="77777777" w:rsidR="00901F56" w:rsidRPr="00901F56" w:rsidRDefault="00901F56" w:rsidP="00901F56">
            <w:r w:rsidRPr="00901F56">
              <w:t>Expressed Un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17A888B" w14:textId="77777777" w:rsidR="00901F56" w:rsidRPr="00901F56" w:rsidRDefault="00901F56" w:rsidP="00901F56">
            <w:r w:rsidRPr="00901F56">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4D4F5D0" w14:textId="77777777" w:rsidR="00901F56" w:rsidRPr="00901F56" w:rsidRDefault="00901F56" w:rsidP="00901F56">
            <w:r w:rsidRPr="00901F56">
              <w:t>1</w:t>
            </w:r>
          </w:p>
        </w:tc>
      </w:tr>
    </w:tbl>
    <w:p w14:paraId="476B0FD9" w14:textId="77777777" w:rsidR="00901F56" w:rsidRPr="00901F56" w:rsidRDefault="00901F56" w:rsidP="00901F56">
      <w:pPr>
        <w:numPr>
          <w:ilvl w:val="0"/>
          <w:numId w:val="46"/>
        </w:numPr>
      </w:pPr>
      <w:r w:rsidRPr="00901F56">
        <w:rPr>
          <w:b/>
          <w:bCs/>
          <w:lang w:val="en-US"/>
        </w:rPr>
        <w:t>AI certainty</w:t>
      </w:r>
      <w:r w:rsidRPr="00901F56">
        <w:rPr>
          <w:lang w:val="en-US"/>
        </w:rPr>
        <w:t xml:space="preserve">: e.g., “I can tell you…” </w:t>
      </w:r>
      <w:r w:rsidRPr="00901F56">
        <w:t>→ +6</w:t>
      </w:r>
    </w:p>
    <w:p w14:paraId="714BE347" w14:textId="77777777" w:rsidR="00901F56" w:rsidRPr="00901F56" w:rsidRDefault="00901F56" w:rsidP="00901F56">
      <w:pPr>
        <w:numPr>
          <w:ilvl w:val="0"/>
          <w:numId w:val="46"/>
        </w:numPr>
      </w:pPr>
      <w:r w:rsidRPr="00901F56">
        <w:rPr>
          <w:b/>
          <w:bCs/>
          <w:lang w:val="en-US"/>
        </w:rPr>
        <w:t>AI uncertainty</w:t>
      </w:r>
      <w:r w:rsidRPr="00901F56">
        <w:rPr>
          <w:lang w:val="en-US"/>
        </w:rPr>
        <w:t xml:space="preserve">: “From my set of clues, there are no specific times…” </w:t>
      </w:r>
      <w:r w:rsidRPr="00901F56">
        <w:t>→ +1</w:t>
      </w:r>
    </w:p>
    <w:p w14:paraId="075B06C5" w14:textId="77777777" w:rsidR="00901F56" w:rsidRPr="00901F56" w:rsidRDefault="00901F56" w:rsidP="00901F56">
      <w:pPr>
        <w:numPr>
          <w:ilvl w:val="0"/>
          <w:numId w:val="46"/>
        </w:numPr>
      </w:pPr>
      <w:r w:rsidRPr="00901F56">
        <w:rPr>
          <w:b/>
          <w:bCs/>
          <w:lang w:val="en-US"/>
        </w:rPr>
        <w:t>Participant uncertainty</w:t>
      </w:r>
      <w:r w:rsidRPr="00901F56">
        <w:rPr>
          <w:lang w:val="en-US"/>
        </w:rPr>
        <w:t xml:space="preserve">: Questions like “What clues about Purlion?” </w:t>
      </w:r>
      <w:r w:rsidRPr="00901F56">
        <w:t>→ +1</w:t>
      </w:r>
    </w:p>
    <w:p w14:paraId="4A1F5D4D" w14:textId="77777777" w:rsidR="00901F56" w:rsidRPr="00901F56" w:rsidRDefault="00901F56" w:rsidP="00901F56">
      <w:pPr>
        <w:rPr>
          <w:b/>
          <w:bCs/>
        </w:rPr>
      </w:pPr>
      <w:r w:rsidRPr="00901F56">
        <w:rPr>
          <w:b/>
          <w:bCs/>
        </w:rPr>
        <w:t>Summary:</w:t>
      </w:r>
    </w:p>
    <w:p w14:paraId="304B337B" w14:textId="77777777" w:rsidR="00901F56" w:rsidRPr="00901F56" w:rsidRDefault="00901F56" w:rsidP="00901F56">
      <w:pPr>
        <w:rPr>
          <w:lang w:val="en-US"/>
        </w:rPr>
      </w:pPr>
      <w:r w:rsidRPr="00901F56">
        <w:rPr>
          <w:lang w:val="en-US"/>
        </w:rPr>
        <w:t xml:space="preserve">The AI consistently projects </w:t>
      </w:r>
      <w:r w:rsidRPr="00901F56">
        <w:rPr>
          <w:b/>
          <w:bCs/>
          <w:lang w:val="en-US"/>
        </w:rPr>
        <w:t>high epistemic authority (K+)</w:t>
      </w:r>
      <w:r w:rsidRPr="00901F56">
        <w:rPr>
          <w:lang w:val="en-US"/>
        </w:rPr>
        <w:t xml:space="preserve">, while the participant mostly asks questions, implying a </w:t>
      </w:r>
      <w:r w:rsidRPr="00901F56">
        <w:rPr>
          <w:b/>
          <w:bCs/>
          <w:lang w:val="en-US"/>
        </w:rPr>
        <w:t>K− stance</w:t>
      </w:r>
      <w:r w:rsidRPr="00901F56">
        <w:rPr>
          <w:lang w:val="en-US"/>
        </w:rPr>
        <w:t>.</w:t>
      </w:r>
    </w:p>
    <w:p w14:paraId="5002CDB9" w14:textId="77777777" w:rsidR="00901F56" w:rsidRPr="00901F56" w:rsidRDefault="006A7E0A" w:rsidP="00901F56">
      <w:r>
        <w:pict w14:anchorId="47B214F0">
          <v:rect id="_x0000_i1039" style="width:0;height:0" o:hralign="center" o:hrstd="t" o:hrnoshade="t" o:hr="t" fillcolor="#374151" stroked="f"/>
        </w:pict>
      </w:r>
    </w:p>
    <w:p w14:paraId="169B1C75" w14:textId="77777777" w:rsidR="00901F56" w:rsidRPr="00901F56" w:rsidRDefault="00901F56" w:rsidP="00901F56">
      <w:pPr>
        <w:rPr>
          <w:b/>
          <w:bCs/>
          <w:lang w:val="en-US"/>
        </w:rPr>
      </w:pPr>
      <w:r w:rsidRPr="00901F56">
        <w:rPr>
          <w:b/>
          <w:bCs/>
          <w:lang w:val="en-US"/>
        </w:rPr>
        <w:t>3. Explicit Clue Sharing</w:t>
      </w:r>
    </w:p>
    <w:p w14:paraId="579F7DB5" w14:textId="77777777" w:rsidR="00901F56" w:rsidRPr="00901F56" w:rsidRDefault="00901F56" w:rsidP="00901F56">
      <w:pPr>
        <w:rPr>
          <w:b/>
          <w:bCs/>
          <w:lang w:val="en-US"/>
        </w:rPr>
      </w:pPr>
      <w:r w:rsidRPr="00901F56">
        <w:rPr>
          <w:b/>
          <w:bCs/>
          <w:lang w:val="en-US"/>
        </w:rPr>
        <w:lastRenderedPageBreak/>
        <w:t>Total Explicit Mentions:</w:t>
      </w:r>
    </w:p>
    <w:p w14:paraId="1CA6745A" w14:textId="77777777" w:rsidR="00901F56" w:rsidRPr="00901F56" w:rsidRDefault="00901F56" w:rsidP="00901F56">
      <w:pPr>
        <w:numPr>
          <w:ilvl w:val="0"/>
          <w:numId w:val="47"/>
        </w:numPr>
        <w:rPr>
          <w:lang w:val="en-US"/>
        </w:rPr>
      </w:pPr>
      <w:r w:rsidRPr="00901F56">
        <w:rPr>
          <w:b/>
          <w:bCs/>
          <w:lang w:val="en-US"/>
        </w:rPr>
        <w:t>Participant</w:t>
      </w:r>
      <w:r w:rsidRPr="00901F56">
        <w:rPr>
          <w:lang w:val="en-US"/>
        </w:rPr>
        <w:t>: 0 (no explicit clue references)</w:t>
      </w:r>
    </w:p>
    <w:p w14:paraId="38CA743E" w14:textId="77777777" w:rsidR="00901F56" w:rsidRPr="00901F56" w:rsidRDefault="00901F56" w:rsidP="00901F56">
      <w:pPr>
        <w:numPr>
          <w:ilvl w:val="0"/>
          <w:numId w:val="47"/>
        </w:numPr>
        <w:rPr>
          <w:lang w:val="en-US"/>
        </w:rPr>
      </w:pPr>
      <w:r w:rsidRPr="00901F56">
        <w:rPr>
          <w:b/>
          <w:bCs/>
          <w:lang w:val="en-US"/>
        </w:rPr>
        <w:t>AI</w:t>
      </w:r>
      <w:r w:rsidRPr="00901F56">
        <w:rPr>
          <w:lang w:val="en-US"/>
        </w:rPr>
        <w:t xml:space="preserve">: 16 clues (shared in full list), and </w:t>
      </w:r>
      <w:r w:rsidRPr="00901F56">
        <w:rPr>
          <w:b/>
          <w:bCs/>
          <w:lang w:val="en-US"/>
        </w:rPr>
        <w:t>10</w:t>
      </w:r>
      <w:r w:rsidRPr="00901F56">
        <w:rPr>
          <w:lang w:val="en-US"/>
        </w:rPr>
        <w:t xml:space="preserve"> more repeated across individual replies</w:t>
      </w:r>
    </w:p>
    <w:p w14:paraId="49DA364E" w14:textId="77777777" w:rsidR="00901F56" w:rsidRPr="00901F56" w:rsidRDefault="00901F56" w:rsidP="00901F56">
      <w:pPr>
        <w:numPr>
          <w:ilvl w:val="0"/>
          <w:numId w:val="47"/>
        </w:numPr>
      </w:pPr>
      <w:r w:rsidRPr="00901F56">
        <w:rPr>
          <w:b/>
          <w:bCs/>
        </w:rPr>
        <w:t>Repeated clues</w:t>
      </w:r>
      <w:r w:rsidRPr="00901F56">
        <w:t>:</w:t>
      </w:r>
    </w:p>
    <w:p w14:paraId="536228A0" w14:textId="77777777" w:rsidR="00901F56" w:rsidRPr="00901F56" w:rsidRDefault="00901F56" w:rsidP="00901F56">
      <w:pPr>
        <w:numPr>
          <w:ilvl w:val="1"/>
          <w:numId w:val="47"/>
        </w:numPr>
        <w:rPr>
          <w:lang w:val="en-US"/>
        </w:rPr>
      </w:pPr>
      <w:r w:rsidRPr="00901F56">
        <w:rPr>
          <w:lang w:val="en-US"/>
        </w:rPr>
        <w:t>Clue about Ms. Wealthy bringing her dog (mentioned in individual + full list)</w:t>
      </w:r>
    </w:p>
    <w:p w14:paraId="77BD573E" w14:textId="77777777" w:rsidR="00901F56" w:rsidRPr="00901F56" w:rsidRDefault="00901F56" w:rsidP="00901F56">
      <w:pPr>
        <w:numPr>
          <w:ilvl w:val="1"/>
          <w:numId w:val="47"/>
        </w:numPr>
        <w:rPr>
          <w:lang w:val="en-US"/>
        </w:rPr>
      </w:pPr>
      <w:r w:rsidRPr="00901F56">
        <w:rPr>
          <w:lang w:val="en-US"/>
        </w:rPr>
        <w:t>Clue about Ms. Perceptive and the missing picture (mentioned in both)</w:t>
      </w:r>
    </w:p>
    <w:p w14:paraId="35C8CC8D" w14:textId="77777777" w:rsidR="00901F56" w:rsidRPr="00901F56" w:rsidRDefault="00901F56" w:rsidP="00901F56">
      <w:pPr>
        <w:rPr>
          <w:b/>
          <w:bCs/>
          <w:lang w:val="en-US"/>
        </w:rPr>
      </w:pPr>
      <w:r w:rsidRPr="00901F56">
        <w:rPr>
          <w:b/>
          <w:bCs/>
          <w:lang w:val="en-US"/>
        </w:rPr>
        <w:t>Total unique clue mentions: 26 (including full and repeated instances)</w:t>
      </w:r>
    </w:p>
    <w:p w14:paraId="735C0DC5" w14:textId="77777777" w:rsidR="00901F56" w:rsidRPr="00901F56" w:rsidRDefault="006A7E0A" w:rsidP="00901F56">
      <w:r>
        <w:pict w14:anchorId="15DA0632">
          <v:rect id="_x0000_i1040" style="width:0;height:0" o:hralign="center" o:hrstd="t" o:hrnoshade="t" o:hr="t" fillcolor="#374151" stroked="f"/>
        </w:pict>
      </w:r>
    </w:p>
    <w:p w14:paraId="2D892286" w14:textId="77777777" w:rsidR="00901F56" w:rsidRPr="00901F56" w:rsidRDefault="00901F56" w:rsidP="00901F56">
      <w:pPr>
        <w:rPr>
          <w:b/>
          <w:bCs/>
        </w:rPr>
      </w:pPr>
      <w:r w:rsidRPr="00901F56">
        <w:rPr>
          <w:b/>
          <w:bCs/>
        </w:rPr>
        <w:t>4. Conversational Breakdowns</w:t>
      </w:r>
    </w:p>
    <w:p w14:paraId="00FE2E26" w14:textId="77777777" w:rsidR="00901F56" w:rsidRPr="00901F56" w:rsidRDefault="00901F56" w:rsidP="00901F56">
      <w:pPr>
        <w:numPr>
          <w:ilvl w:val="0"/>
          <w:numId w:val="48"/>
        </w:numPr>
      </w:pPr>
      <w:r w:rsidRPr="00901F56">
        <w:rPr>
          <w:b/>
          <w:bCs/>
        </w:rPr>
        <w:t>Total Count</w:t>
      </w:r>
      <w:r w:rsidRPr="00901F56">
        <w:t>: </w:t>
      </w:r>
      <w:r w:rsidRPr="00901F56">
        <w:rPr>
          <w:b/>
          <w:bCs/>
        </w:rPr>
        <w:t>0</w:t>
      </w:r>
    </w:p>
    <w:p w14:paraId="323D1583" w14:textId="77777777" w:rsidR="00901F56" w:rsidRPr="00901F56" w:rsidRDefault="00901F56" w:rsidP="00901F56">
      <w:pPr>
        <w:numPr>
          <w:ilvl w:val="0"/>
          <w:numId w:val="48"/>
        </w:numPr>
        <w:rPr>
          <w:lang w:val="en-US"/>
        </w:rPr>
      </w:pPr>
      <w:r w:rsidRPr="00901F56">
        <w:rPr>
          <w:lang w:val="en-US"/>
        </w:rPr>
        <w:t>No incoherence, misunderstandings, or vague responses. All answers are relevant and informative.</w:t>
      </w:r>
    </w:p>
    <w:p w14:paraId="6C6F14C9" w14:textId="77777777" w:rsidR="00901F56" w:rsidRPr="00901F56" w:rsidRDefault="006A7E0A" w:rsidP="00901F56">
      <w:r>
        <w:pict w14:anchorId="682C58D2">
          <v:rect id="_x0000_i1041" style="width:0;height:0" o:hralign="center" o:hrstd="t" o:hrnoshade="t" o:hr="t" fillcolor="#374151" stroked="f"/>
        </w:pict>
      </w:r>
    </w:p>
    <w:p w14:paraId="7C7D5252" w14:textId="77777777" w:rsidR="00901F56" w:rsidRPr="00901F56" w:rsidRDefault="00901F56" w:rsidP="00901F56">
      <w:pPr>
        <w:rPr>
          <w:b/>
          <w:bCs/>
        </w:rPr>
      </w:pPr>
      <w:r w:rsidRPr="00901F56">
        <w:rPr>
          <w:b/>
          <w:bCs/>
        </w:rPr>
        <w:t>5. Code-Switching</w:t>
      </w:r>
    </w:p>
    <w:p w14:paraId="6ECC2094" w14:textId="77777777" w:rsidR="00901F56" w:rsidRPr="00901F56" w:rsidRDefault="00901F56" w:rsidP="00901F56">
      <w:pPr>
        <w:numPr>
          <w:ilvl w:val="0"/>
          <w:numId w:val="49"/>
        </w:numPr>
      </w:pPr>
      <w:r w:rsidRPr="00901F56">
        <w:rPr>
          <w:b/>
          <w:bCs/>
        </w:rPr>
        <w:t>Total Instances</w:t>
      </w:r>
      <w:r w:rsidRPr="00901F56">
        <w:t>: </w:t>
      </w:r>
      <w:r w:rsidRPr="00901F56">
        <w:rPr>
          <w:b/>
          <w:bCs/>
        </w:rPr>
        <w:t>0</w:t>
      </w:r>
    </w:p>
    <w:p w14:paraId="280AB34C" w14:textId="77777777" w:rsidR="00901F56" w:rsidRPr="00901F56" w:rsidRDefault="00901F56" w:rsidP="00901F56">
      <w:pPr>
        <w:numPr>
          <w:ilvl w:val="0"/>
          <w:numId w:val="49"/>
        </w:numPr>
        <w:rPr>
          <w:lang w:val="en-US"/>
        </w:rPr>
      </w:pPr>
      <w:r w:rsidRPr="00901F56">
        <w:rPr>
          <w:lang w:val="en-US"/>
        </w:rPr>
        <w:t>No switches into other languages by either participant or AI.</w:t>
      </w:r>
    </w:p>
    <w:p w14:paraId="3D8D22E2" w14:textId="77777777" w:rsidR="00901F56" w:rsidRPr="00901F56" w:rsidRDefault="006A7E0A" w:rsidP="00901F56">
      <w:r>
        <w:pict w14:anchorId="08585406">
          <v:rect id="_x0000_i1042" style="width:0;height:0" o:hralign="center" o:hrstd="t" o:hrnoshade="t" o:hr="t" fillcolor="#374151" stroked="f"/>
        </w:pict>
      </w:r>
    </w:p>
    <w:p w14:paraId="6A7FFB63" w14:textId="77777777" w:rsidR="00901F56" w:rsidRPr="00901F56" w:rsidRDefault="00901F56" w:rsidP="00901F56">
      <w:pPr>
        <w:rPr>
          <w:b/>
          <w:bCs/>
        </w:rPr>
      </w:pPr>
      <w:r w:rsidRPr="00901F56">
        <w:rPr>
          <w:b/>
          <w:bCs/>
        </w:rPr>
        <w:t>6. Politeness</w:t>
      </w:r>
    </w:p>
    <w:p w14:paraId="4ADBE326" w14:textId="77777777" w:rsidR="00901F56" w:rsidRPr="00901F56" w:rsidRDefault="00901F56" w:rsidP="00901F56">
      <w:pPr>
        <w:rPr>
          <w:b/>
          <w:bCs/>
        </w:rPr>
      </w:pPr>
      <w:r w:rsidRPr="00901F56">
        <w:rPr>
          <w:b/>
          <w:bCs/>
        </w:rPr>
        <w:t>Participant:</w:t>
      </w:r>
    </w:p>
    <w:p w14:paraId="70A60F01" w14:textId="77777777" w:rsidR="00901F56" w:rsidRPr="00901F56" w:rsidRDefault="00901F56" w:rsidP="00901F56">
      <w:pPr>
        <w:numPr>
          <w:ilvl w:val="0"/>
          <w:numId w:val="50"/>
        </w:numPr>
      </w:pPr>
      <w:r w:rsidRPr="00901F56">
        <w:rPr>
          <w:b/>
          <w:bCs/>
        </w:rPr>
        <w:t>Politeness</w:t>
      </w:r>
      <w:r w:rsidRPr="00901F56">
        <w:t>: Neutral</w:t>
      </w:r>
    </w:p>
    <w:p w14:paraId="2D9A9047" w14:textId="77777777" w:rsidR="00901F56" w:rsidRPr="00901F56" w:rsidRDefault="00901F56" w:rsidP="00901F56">
      <w:pPr>
        <w:numPr>
          <w:ilvl w:val="0"/>
          <w:numId w:val="50"/>
        </w:numPr>
        <w:rPr>
          <w:lang w:val="en-US"/>
        </w:rPr>
      </w:pPr>
      <w:r w:rsidRPr="00901F56">
        <w:rPr>
          <w:lang w:val="en-US"/>
        </w:rPr>
        <w:t>No greetings, thanks, or impolite language.</w:t>
      </w:r>
    </w:p>
    <w:p w14:paraId="1D9DB176" w14:textId="77777777" w:rsidR="00901F56" w:rsidRPr="00901F56" w:rsidRDefault="00901F56" w:rsidP="00901F56">
      <w:pPr>
        <w:rPr>
          <w:b/>
          <w:bCs/>
        </w:rPr>
      </w:pPr>
      <w:r w:rsidRPr="00901F56">
        <w:rPr>
          <w:b/>
          <w:bCs/>
        </w:rPr>
        <w:t>AI:</w:t>
      </w:r>
    </w:p>
    <w:p w14:paraId="45ADC226" w14:textId="77777777" w:rsidR="00901F56" w:rsidRPr="00901F56" w:rsidRDefault="00901F56" w:rsidP="00901F56">
      <w:pPr>
        <w:numPr>
          <w:ilvl w:val="0"/>
          <w:numId w:val="51"/>
        </w:numPr>
      </w:pPr>
      <w:r w:rsidRPr="00901F56">
        <w:rPr>
          <w:b/>
          <w:bCs/>
        </w:rPr>
        <w:t>Politeness</w:t>
      </w:r>
      <w:r w:rsidRPr="00901F56">
        <w:t>: Neutral-Polite</w:t>
      </w:r>
    </w:p>
    <w:p w14:paraId="35FE142E" w14:textId="77777777" w:rsidR="00901F56" w:rsidRPr="00901F56" w:rsidRDefault="00901F56" w:rsidP="00901F56">
      <w:pPr>
        <w:numPr>
          <w:ilvl w:val="0"/>
          <w:numId w:val="51"/>
        </w:numPr>
        <w:rPr>
          <w:lang w:val="en-US"/>
        </w:rPr>
      </w:pPr>
      <w:r w:rsidRPr="00901F56">
        <w:rPr>
          <w:lang w:val="en-US"/>
        </w:rPr>
        <w:t>Maintains helpful and respectful tone; no explicit markers like “please” or “thank you” though.</w:t>
      </w:r>
    </w:p>
    <w:p w14:paraId="6F590385" w14:textId="77777777" w:rsidR="00901F56" w:rsidRPr="00901F56" w:rsidRDefault="00901F56" w:rsidP="00901F56">
      <w:pPr>
        <w:rPr>
          <w:b/>
          <w:bCs/>
          <w:lang w:val="en-US"/>
        </w:rPr>
      </w:pPr>
      <w:r w:rsidRPr="00901F56">
        <w:rPr>
          <w:b/>
          <w:bCs/>
          <w:lang w:val="en-US"/>
        </w:rPr>
        <w:t>Total polite expressions: 0</w:t>
      </w:r>
    </w:p>
    <w:p w14:paraId="44E90B37" w14:textId="77777777" w:rsidR="00901F56" w:rsidRPr="00901F56" w:rsidRDefault="00901F56" w:rsidP="00901F56">
      <w:pPr>
        <w:rPr>
          <w:b/>
          <w:bCs/>
          <w:lang w:val="en-US"/>
        </w:rPr>
      </w:pPr>
      <w:r w:rsidRPr="00901F56">
        <w:rPr>
          <w:b/>
          <w:bCs/>
          <w:lang w:val="en-US"/>
        </w:rPr>
        <w:t>Total impolite expressions: 0</w:t>
      </w:r>
    </w:p>
    <w:p w14:paraId="3B60073C" w14:textId="77777777" w:rsidR="00901F56" w:rsidRPr="00901F56" w:rsidRDefault="006A7E0A" w:rsidP="00901F56">
      <w:r>
        <w:pict w14:anchorId="3F9C1497">
          <v:rect id="_x0000_i1043" style="width:0;height:0" o:hralign="center" o:hrstd="t" o:hrnoshade="t" o:hr="t" fillcolor="#374151" stroked="f"/>
        </w:pict>
      </w:r>
    </w:p>
    <w:p w14:paraId="6E0262DC" w14:textId="77777777" w:rsidR="00901F56" w:rsidRPr="00901F56" w:rsidRDefault="00901F56" w:rsidP="00901F56">
      <w:pPr>
        <w:rPr>
          <w:b/>
          <w:bCs/>
        </w:rPr>
      </w:pPr>
      <w:r w:rsidRPr="00901F56">
        <w:rPr>
          <w:b/>
          <w:bCs/>
        </w:rPr>
        <w:t>7. AI Acknowledgment</w:t>
      </w:r>
    </w:p>
    <w:p w14:paraId="6C97787F" w14:textId="77777777" w:rsidR="00901F56" w:rsidRPr="00901F56" w:rsidRDefault="00901F56" w:rsidP="00901F56">
      <w:pPr>
        <w:numPr>
          <w:ilvl w:val="0"/>
          <w:numId w:val="52"/>
        </w:numPr>
      </w:pPr>
      <w:r w:rsidRPr="00901F56">
        <w:rPr>
          <w:b/>
          <w:bCs/>
        </w:rPr>
        <w:t>Total Acknowledgments from Participant</w:t>
      </w:r>
      <w:r w:rsidRPr="00901F56">
        <w:t>: </w:t>
      </w:r>
      <w:r w:rsidRPr="00901F56">
        <w:rPr>
          <w:b/>
          <w:bCs/>
        </w:rPr>
        <w:t>0</w:t>
      </w:r>
    </w:p>
    <w:p w14:paraId="09F6939B" w14:textId="77777777" w:rsidR="00901F56" w:rsidRPr="00901F56" w:rsidRDefault="00901F56" w:rsidP="00901F56">
      <w:pPr>
        <w:numPr>
          <w:ilvl w:val="0"/>
          <w:numId w:val="52"/>
        </w:numPr>
        <w:rPr>
          <w:lang w:val="en-US"/>
        </w:rPr>
      </w:pPr>
      <w:r w:rsidRPr="00901F56">
        <w:rPr>
          <w:lang w:val="en-US"/>
        </w:rPr>
        <w:t>The participant never acknowledges the AI's help directly.</w:t>
      </w:r>
    </w:p>
    <w:p w14:paraId="53895156" w14:textId="77777777" w:rsidR="00901F56" w:rsidRPr="00901F56" w:rsidRDefault="006A7E0A" w:rsidP="00901F56">
      <w:r>
        <w:pict w14:anchorId="61CEB75A">
          <v:rect id="_x0000_i1044" style="width:0;height:0" o:hralign="center" o:hrstd="t" o:hrnoshade="t" o:hr="t" fillcolor="#374151" stroked="f"/>
        </w:pict>
      </w:r>
    </w:p>
    <w:p w14:paraId="56023AA4" w14:textId="77777777" w:rsidR="00901F56" w:rsidRPr="00901F56" w:rsidRDefault="00901F56" w:rsidP="00901F56">
      <w:pPr>
        <w:rPr>
          <w:b/>
          <w:bCs/>
        </w:rPr>
      </w:pPr>
      <w:r w:rsidRPr="00901F56">
        <w:rPr>
          <w:b/>
          <w:bCs/>
        </w:rPr>
        <w:lastRenderedPageBreak/>
        <w:t>8. Frustration Markers</w:t>
      </w:r>
    </w:p>
    <w:p w14:paraId="2E907CB9" w14:textId="77777777" w:rsidR="00901F56" w:rsidRPr="00901F56" w:rsidRDefault="00901F56" w:rsidP="00901F56">
      <w:pPr>
        <w:numPr>
          <w:ilvl w:val="0"/>
          <w:numId w:val="53"/>
        </w:numPr>
      </w:pPr>
      <w:r w:rsidRPr="00901F56">
        <w:rPr>
          <w:b/>
          <w:bCs/>
        </w:rPr>
        <w:t>Total Expressions</w:t>
      </w:r>
      <w:r w:rsidRPr="00901F56">
        <w:t>: </w:t>
      </w:r>
      <w:r w:rsidRPr="00901F56">
        <w:rPr>
          <w:b/>
          <w:bCs/>
        </w:rPr>
        <w:t>0</w:t>
      </w:r>
    </w:p>
    <w:p w14:paraId="780D8232" w14:textId="77777777" w:rsidR="00901F56" w:rsidRPr="00901F56" w:rsidRDefault="00901F56" w:rsidP="00901F56">
      <w:pPr>
        <w:numPr>
          <w:ilvl w:val="0"/>
          <w:numId w:val="53"/>
        </w:numPr>
        <w:rPr>
          <w:lang w:val="en-US"/>
        </w:rPr>
      </w:pPr>
      <w:r w:rsidRPr="00901F56">
        <w:rPr>
          <w:lang w:val="en-US"/>
        </w:rPr>
        <w:t>No signs of frustration from either party.</w:t>
      </w:r>
    </w:p>
    <w:p w14:paraId="3948B2D3" w14:textId="77777777" w:rsidR="00901F56" w:rsidRPr="00901F56" w:rsidRDefault="006A7E0A" w:rsidP="00901F56">
      <w:r>
        <w:pict w14:anchorId="525CD102">
          <v:rect id="_x0000_i1045" style="width:0;height:0" o:hralign="center" o:hrstd="t" o:hrnoshade="t" o:hr="t" fillcolor="#374151" stroked="f"/>
        </w:pict>
      </w:r>
    </w:p>
    <w:p w14:paraId="35010977" w14:textId="77777777" w:rsidR="00901F56" w:rsidRPr="00901F56" w:rsidRDefault="00901F56" w:rsidP="00901F56">
      <w:pPr>
        <w:rPr>
          <w:b/>
          <w:bCs/>
        </w:rPr>
      </w:pPr>
      <w:r w:rsidRPr="00901F56">
        <w:rPr>
          <w:b/>
          <w:bCs/>
        </w:rPr>
        <w:t>9. Emotion Detection</w:t>
      </w:r>
    </w:p>
    <w:p w14:paraId="03D4F8A5" w14:textId="77777777" w:rsidR="00901F56" w:rsidRPr="00901F56" w:rsidRDefault="00901F56" w:rsidP="00901F56">
      <w:pPr>
        <w:rPr>
          <w:b/>
          <w:bCs/>
        </w:rPr>
      </w:pPr>
      <w:r w:rsidRPr="00901F56">
        <w:rPr>
          <w:b/>
          <w:bCs/>
        </w:rPr>
        <w:t>Participant:</w:t>
      </w:r>
    </w:p>
    <w:p w14:paraId="1C538053" w14:textId="77777777" w:rsidR="00901F56" w:rsidRPr="00901F56" w:rsidRDefault="00901F56" w:rsidP="00901F56">
      <w:pPr>
        <w:numPr>
          <w:ilvl w:val="0"/>
          <w:numId w:val="54"/>
        </w:numPr>
      </w:pPr>
      <w:r w:rsidRPr="00901F56">
        <w:rPr>
          <w:b/>
          <w:bCs/>
        </w:rPr>
        <w:t>Emotion</w:t>
      </w:r>
      <w:r w:rsidRPr="00901F56">
        <w:t>: Neutral</w:t>
      </w:r>
    </w:p>
    <w:p w14:paraId="4A6EB456" w14:textId="77777777" w:rsidR="00901F56" w:rsidRPr="00901F56" w:rsidRDefault="00901F56" w:rsidP="00901F56">
      <w:pPr>
        <w:numPr>
          <w:ilvl w:val="0"/>
          <w:numId w:val="54"/>
        </w:numPr>
        <w:rPr>
          <w:lang w:val="en-US"/>
        </w:rPr>
      </w:pPr>
      <w:r w:rsidRPr="00901F56">
        <w:rPr>
          <w:lang w:val="en-US"/>
        </w:rPr>
        <w:t>Tone is focused and inquisitive; no explicit or implied emotional shifts.</w:t>
      </w:r>
    </w:p>
    <w:p w14:paraId="14092C53" w14:textId="77777777" w:rsidR="00901F56" w:rsidRPr="00901F56" w:rsidRDefault="00901F56" w:rsidP="00901F56">
      <w:pPr>
        <w:rPr>
          <w:b/>
          <w:bCs/>
        </w:rPr>
      </w:pPr>
      <w:r w:rsidRPr="00901F56">
        <w:rPr>
          <w:b/>
          <w:bCs/>
        </w:rPr>
        <w:t>AI:</w:t>
      </w:r>
    </w:p>
    <w:p w14:paraId="3EF620E7" w14:textId="77777777" w:rsidR="00901F56" w:rsidRPr="00901F56" w:rsidRDefault="00901F56" w:rsidP="00901F56">
      <w:pPr>
        <w:numPr>
          <w:ilvl w:val="0"/>
          <w:numId w:val="55"/>
        </w:numPr>
      </w:pPr>
      <w:r w:rsidRPr="00901F56">
        <w:rPr>
          <w:b/>
          <w:bCs/>
        </w:rPr>
        <w:t>Emotion</w:t>
      </w:r>
      <w:r w:rsidRPr="00901F56">
        <w:t>: Neutral–Informative</w:t>
      </w:r>
    </w:p>
    <w:p w14:paraId="035912F7" w14:textId="77777777" w:rsidR="00901F56" w:rsidRPr="00901F56" w:rsidRDefault="00901F56" w:rsidP="00901F56">
      <w:pPr>
        <w:numPr>
          <w:ilvl w:val="0"/>
          <w:numId w:val="55"/>
        </w:numPr>
        <w:rPr>
          <w:lang w:val="en-US"/>
        </w:rPr>
      </w:pPr>
      <w:r w:rsidRPr="00901F56">
        <w:rPr>
          <w:lang w:val="en-US"/>
        </w:rPr>
        <w:t>Calm, consistent delivery with no emotive language.</w:t>
      </w:r>
    </w:p>
    <w:p w14:paraId="0B39476E" w14:textId="77777777" w:rsidR="00901F56" w:rsidRPr="00901F56" w:rsidRDefault="006A7E0A" w:rsidP="00901F56">
      <w:r>
        <w:pict w14:anchorId="4DCB2759">
          <v:rect id="_x0000_i1046" style="width:0;height:0" o:hralign="center" o:hrstd="t" o:hrnoshade="t" o:hr="t" fillcolor="#374151" stroked="f"/>
        </w:pict>
      </w:r>
    </w:p>
    <w:p w14:paraId="2F75F531" w14:textId="77777777" w:rsidR="00901F56" w:rsidRPr="00901F56" w:rsidRDefault="00901F56" w:rsidP="00901F56">
      <w:pPr>
        <w:rPr>
          <w:b/>
          <w:bCs/>
        </w:rPr>
      </w:pPr>
      <w:r w:rsidRPr="00901F56">
        <w:rPr>
          <w:b/>
          <w:bCs/>
        </w:rPr>
        <w:t>10. Formality</w:t>
      </w:r>
    </w:p>
    <w:p w14:paraId="5B4C3569" w14:textId="77777777" w:rsidR="00901F56" w:rsidRPr="00901F56" w:rsidRDefault="00901F56" w:rsidP="00901F56">
      <w:pPr>
        <w:numPr>
          <w:ilvl w:val="0"/>
          <w:numId w:val="56"/>
        </w:numPr>
        <w:rPr>
          <w:lang w:val="en-US"/>
        </w:rPr>
      </w:pPr>
      <w:r w:rsidRPr="00901F56">
        <w:rPr>
          <w:b/>
          <w:bCs/>
          <w:lang w:val="en-US"/>
        </w:rPr>
        <w:t>Participant</w:t>
      </w:r>
      <w:r w:rsidRPr="00901F56">
        <w:rPr>
          <w:lang w:val="en-US"/>
        </w:rPr>
        <w:t>: Informal (e.g., “What clues about Handsome?” – lacks full sentence structure)</w:t>
      </w:r>
    </w:p>
    <w:p w14:paraId="15A9EA78" w14:textId="77777777" w:rsidR="00901F56" w:rsidRPr="00901F56" w:rsidRDefault="00901F56" w:rsidP="00901F56">
      <w:pPr>
        <w:numPr>
          <w:ilvl w:val="0"/>
          <w:numId w:val="56"/>
        </w:numPr>
        <w:rPr>
          <w:lang w:val="en-US"/>
        </w:rPr>
      </w:pPr>
      <w:r w:rsidRPr="00901F56">
        <w:rPr>
          <w:b/>
          <w:bCs/>
          <w:lang w:val="en-US"/>
        </w:rPr>
        <w:t>AI</w:t>
      </w:r>
      <w:r w:rsidRPr="00901F56">
        <w:rPr>
          <w:lang w:val="en-US"/>
        </w:rPr>
        <w:t>: Neutral to Formal (e.g., “Here are all the clues I have…” – structured and professional)</w:t>
      </w:r>
    </w:p>
    <w:p w14:paraId="3294B198" w14:textId="77777777" w:rsidR="00901F56" w:rsidRPr="00901F56" w:rsidRDefault="006A7E0A" w:rsidP="00901F56">
      <w:r>
        <w:pict w14:anchorId="05B15136">
          <v:rect id="_x0000_i1047" style="width:0;height:0" o:hralign="center" o:hrstd="t" o:hrnoshade="t" o:hr="t" fillcolor="#374151" stroked="f"/>
        </w:pict>
      </w:r>
    </w:p>
    <w:p w14:paraId="0D6DF04F" w14:textId="77777777" w:rsidR="00901F56" w:rsidRPr="00901F56" w:rsidRDefault="00901F56" w:rsidP="00901F56">
      <w:pPr>
        <w:rPr>
          <w:b/>
          <w:bCs/>
        </w:rPr>
      </w:pPr>
      <w:r w:rsidRPr="00901F56">
        <w:rPr>
          <w:b/>
          <w:bCs/>
        </w:rPr>
        <w:t>11. Conversation Styles</w:t>
      </w:r>
    </w:p>
    <w:p w14:paraId="4DA8C33E" w14:textId="77777777" w:rsidR="00901F56" w:rsidRPr="00901F56" w:rsidRDefault="00901F56" w:rsidP="00901F56">
      <w:pPr>
        <w:rPr>
          <w:b/>
          <w:bCs/>
        </w:rPr>
      </w:pPr>
      <w:r w:rsidRPr="00901F56">
        <w:rPr>
          <w:b/>
          <w:bCs/>
        </w:rPr>
        <w:t>Participant:</w:t>
      </w:r>
    </w:p>
    <w:p w14:paraId="5E56F25F" w14:textId="77777777" w:rsidR="00901F56" w:rsidRPr="00901F56" w:rsidRDefault="00901F56" w:rsidP="00901F56">
      <w:pPr>
        <w:numPr>
          <w:ilvl w:val="0"/>
          <w:numId w:val="57"/>
        </w:numPr>
      </w:pPr>
      <w:r w:rsidRPr="00901F56">
        <w:rPr>
          <w:b/>
          <w:bCs/>
        </w:rPr>
        <w:t>Style</w:t>
      </w:r>
      <w:r w:rsidRPr="00901F56">
        <w:t>: Direct, Instrumental, Succinct</w:t>
      </w:r>
    </w:p>
    <w:p w14:paraId="489CFFFA" w14:textId="77777777" w:rsidR="00901F56" w:rsidRPr="00901F56" w:rsidRDefault="00901F56" w:rsidP="00901F56">
      <w:pPr>
        <w:numPr>
          <w:ilvl w:val="1"/>
          <w:numId w:val="57"/>
        </w:numPr>
        <w:rPr>
          <w:lang w:val="en-US"/>
        </w:rPr>
      </w:pPr>
      <w:r w:rsidRPr="00901F56">
        <w:rPr>
          <w:lang w:val="en-US"/>
        </w:rPr>
        <w:t>Straightforward queries like “What clues about Handsome?”</w:t>
      </w:r>
    </w:p>
    <w:p w14:paraId="4A14EF03" w14:textId="77777777" w:rsidR="00901F56" w:rsidRPr="00901F56" w:rsidRDefault="00901F56" w:rsidP="00901F56">
      <w:pPr>
        <w:numPr>
          <w:ilvl w:val="1"/>
          <w:numId w:val="57"/>
        </w:numPr>
        <w:rPr>
          <w:lang w:val="en-US"/>
        </w:rPr>
      </w:pPr>
      <w:r w:rsidRPr="00901F56">
        <w:rPr>
          <w:lang w:val="en-US"/>
        </w:rPr>
        <w:t>Focus is on getting specific information.</w:t>
      </w:r>
    </w:p>
    <w:p w14:paraId="20223416" w14:textId="77777777" w:rsidR="00901F56" w:rsidRPr="00901F56" w:rsidRDefault="00901F56" w:rsidP="00901F56">
      <w:pPr>
        <w:rPr>
          <w:b/>
          <w:bCs/>
        </w:rPr>
      </w:pPr>
      <w:r w:rsidRPr="00901F56">
        <w:rPr>
          <w:b/>
          <w:bCs/>
        </w:rPr>
        <w:t>AI:</w:t>
      </w:r>
    </w:p>
    <w:p w14:paraId="5B34FC58" w14:textId="77777777" w:rsidR="00901F56" w:rsidRPr="00901F56" w:rsidRDefault="00901F56" w:rsidP="00901F56">
      <w:pPr>
        <w:numPr>
          <w:ilvl w:val="0"/>
          <w:numId w:val="58"/>
        </w:numPr>
      </w:pPr>
      <w:r w:rsidRPr="00901F56">
        <w:rPr>
          <w:b/>
          <w:bCs/>
        </w:rPr>
        <w:t>Style</w:t>
      </w:r>
      <w:r w:rsidRPr="00901F56">
        <w:t>: Cooperative, Analytical, Exacting</w:t>
      </w:r>
    </w:p>
    <w:p w14:paraId="1AC19955" w14:textId="77777777" w:rsidR="00901F56" w:rsidRPr="00901F56" w:rsidRDefault="00901F56" w:rsidP="00901F56">
      <w:pPr>
        <w:numPr>
          <w:ilvl w:val="1"/>
          <w:numId w:val="58"/>
        </w:numPr>
      </w:pPr>
      <w:r w:rsidRPr="00901F56">
        <w:t>Factual, structured, and aligned with participant needs.</w:t>
      </w:r>
    </w:p>
    <w:p w14:paraId="102411CC" w14:textId="77777777" w:rsidR="00901F56" w:rsidRPr="00901F56" w:rsidRDefault="006A7E0A" w:rsidP="00901F56">
      <w:r>
        <w:pict w14:anchorId="7E8529DA">
          <v:rect id="_x0000_i1048" style="width:0;height:0" o:hralign="center" o:hrstd="t" o:hrnoshade="t" o:hr="t" fillcolor="#374151" stroked="f"/>
        </w:pict>
      </w:r>
    </w:p>
    <w:p w14:paraId="52CB7043" w14:textId="77777777" w:rsidR="00901F56" w:rsidRPr="00901F56" w:rsidRDefault="00901F56" w:rsidP="00901F56">
      <w:pPr>
        <w:rPr>
          <w:b/>
          <w:bCs/>
        </w:rPr>
      </w:pPr>
      <w:r w:rsidRPr="00901F56">
        <w:rPr>
          <w:b/>
          <w:bCs/>
        </w:rPr>
        <w:t>12. AI Verbosity</w:t>
      </w:r>
    </w:p>
    <w:p w14:paraId="619E9A2C" w14:textId="77777777" w:rsidR="00901F56" w:rsidRPr="00901F56" w:rsidRDefault="00901F56" w:rsidP="00901F56">
      <w:pPr>
        <w:rPr>
          <w:b/>
          <w:bCs/>
        </w:rPr>
      </w:pPr>
      <w:r w:rsidRPr="00901F56">
        <w:rPr>
          <w:b/>
          <w:bCs/>
        </w:rPr>
        <w:t>Response Length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718"/>
        <w:gridCol w:w="1640"/>
        <w:gridCol w:w="2694"/>
        <w:gridCol w:w="1357"/>
      </w:tblGrid>
      <w:tr w:rsidR="00901F56" w:rsidRPr="00901F56" w14:paraId="3735D42E" w14:textId="77777777" w:rsidTr="00901F56">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C8D700A" w14:textId="77777777" w:rsidR="00901F56" w:rsidRPr="00901F56" w:rsidRDefault="00901F56" w:rsidP="00901F56">
            <w:pPr>
              <w:rPr>
                <w:b/>
                <w:bCs/>
              </w:rPr>
            </w:pPr>
            <w:r w:rsidRPr="00901F56">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90FF23E" w14:textId="77777777" w:rsidR="00901F56" w:rsidRPr="00901F56" w:rsidRDefault="00901F56" w:rsidP="00901F56">
            <w:pPr>
              <w:rPr>
                <w:b/>
                <w:bCs/>
              </w:rPr>
            </w:pPr>
            <w:r w:rsidRPr="00901F56">
              <w:rPr>
                <w:b/>
                <w:bCs/>
              </w:rPr>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3CD20B8" w14:textId="77777777" w:rsidR="00901F56" w:rsidRPr="00901F56" w:rsidRDefault="00901F56" w:rsidP="00901F56">
            <w:pPr>
              <w:rPr>
                <w:b/>
                <w:bCs/>
              </w:rPr>
            </w:pPr>
            <w:r w:rsidRPr="00901F56">
              <w:rPr>
                <w:b/>
                <w:bCs/>
              </w:rPr>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F6D17C6" w14:textId="77777777" w:rsidR="00901F56" w:rsidRPr="00901F56" w:rsidRDefault="00901F56" w:rsidP="00901F56">
            <w:pPr>
              <w:rPr>
                <w:b/>
                <w:bCs/>
              </w:rPr>
            </w:pPr>
            <w:r w:rsidRPr="00901F56">
              <w:rPr>
                <w:b/>
                <w:bCs/>
              </w:rPr>
              <w:t>Long</w:t>
            </w:r>
          </w:p>
        </w:tc>
      </w:tr>
      <w:tr w:rsidR="00901F56" w:rsidRPr="00901F56" w14:paraId="5317CF1A"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719CCF8" w14:textId="77777777" w:rsidR="00901F56" w:rsidRPr="00901F56" w:rsidRDefault="00901F56" w:rsidP="00901F56">
            <w:r w:rsidRPr="00901F56">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3D8FAEC" w14:textId="77777777" w:rsidR="00901F56" w:rsidRPr="00901F56" w:rsidRDefault="00901F56" w:rsidP="00901F56">
            <w:r w:rsidRPr="00901F56">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61EE562" w14:textId="77777777" w:rsidR="00901F56" w:rsidRPr="00901F56" w:rsidRDefault="00901F56" w:rsidP="00901F56">
            <w:r w:rsidRPr="00901F56">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A52BC89" w14:textId="77777777" w:rsidR="00901F56" w:rsidRPr="00901F56" w:rsidRDefault="00901F56" w:rsidP="00901F56">
            <w:r w:rsidRPr="00901F56">
              <w:t>2</w:t>
            </w:r>
          </w:p>
        </w:tc>
      </w:tr>
      <w:tr w:rsidR="00901F56" w:rsidRPr="00901F56" w14:paraId="419EC058" w14:textId="77777777" w:rsidTr="00901F56">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370F1AF" w14:textId="77777777" w:rsidR="00901F56" w:rsidRPr="00901F56" w:rsidRDefault="00901F56" w:rsidP="00901F56">
            <w:r w:rsidRPr="00901F56">
              <w:rPr>
                <w:b/>
                <w:bCs/>
              </w:rPr>
              <w:lastRenderedPageBreak/>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EF4AD3A" w14:textId="77777777" w:rsidR="00901F56" w:rsidRPr="00901F56" w:rsidRDefault="00901F56" w:rsidP="00901F56">
            <w:r w:rsidRPr="00901F56">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BA65E10" w14:textId="77777777" w:rsidR="00901F56" w:rsidRPr="00901F56" w:rsidRDefault="00901F56" w:rsidP="00901F56">
            <w:r w:rsidRPr="00901F56">
              <w:t>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8737D68" w14:textId="77777777" w:rsidR="00901F56" w:rsidRPr="00901F56" w:rsidRDefault="00901F56" w:rsidP="00901F56">
            <w:r w:rsidRPr="00901F56">
              <w:t>0</w:t>
            </w:r>
          </w:p>
        </w:tc>
      </w:tr>
    </w:tbl>
    <w:p w14:paraId="0245C757" w14:textId="77777777" w:rsidR="00901F56" w:rsidRPr="00901F56" w:rsidRDefault="00901F56" w:rsidP="00901F56">
      <w:pPr>
        <w:numPr>
          <w:ilvl w:val="0"/>
          <w:numId w:val="59"/>
        </w:numPr>
      </w:pPr>
      <w:r w:rsidRPr="00901F56">
        <w:rPr>
          <w:b/>
          <w:bCs/>
        </w:rPr>
        <w:t>AI moderate</w:t>
      </w:r>
      <w:r w:rsidRPr="00901F56">
        <w:t>: e.g., “From my clues, I can tell you two things about…”</w:t>
      </w:r>
    </w:p>
    <w:p w14:paraId="49FD0023" w14:textId="77777777" w:rsidR="00901F56" w:rsidRPr="00901F56" w:rsidRDefault="00901F56" w:rsidP="00901F56">
      <w:pPr>
        <w:numPr>
          <w:ilvl w:val="0"/>
          <w:numId w:val="59"/>
        </w:numPr>
      </w:pPr>
      <w:r w:rsidRPr="00901F56">
        <w:rPr>
          <w:b/>
          <w:bCs/>
        </w:rPr>
        <w:t>AI long</w:t>
      </w:r>
      <w:r w:rsidRPr="00901F56">
        <w:t>: Final list of all clues</w:t>
      </w:r>
    </w:p>
    <w:p w14:paraId="09FB2D04" w14:textId="77777777" w:rsidR="00901F56" w:rsidRPr="00901F56" w:rsidRDefault="00901F56" w:rsidP="00901F56">
      <w:pPr>
        <w:numPr>
          <w:ilvl w:val="0"/>
          <w:numId w:val="59"/>
        </w:numPr>
      </w:pPr>
      <w:r w:rsidRPr="00901F56">
        <w:rPr>
          <w:b/>
          <w:bCs/>
        </w:rPr>
        <w:t>Participant</w:t>
      </w:r>
      <w:r w:rsidRPr="00901F56">
        <w:t>: Consistently short, direct questions</w:t>
      </w:r>
    </w:p>
    <w:p w14:paraId="03FAA4F5" w14:textId="77777777" w:rsidR="00901F56" w:rsidRPr="00901F56" w:rsidRDefault="00901F56" w:rsidP="00901F56">
      <w:pPr>
        <w:rPr>
          <w:b/>
          <w:bCs/>
        </w:rPr>
      </w:pPr>
      <w:r w:rsidRPr="00901F56">
        <w:rPr>
          <w:b/>
          <w:bCs/>
        </w:rPr>
        <w:t>Summary:</w:t>
      </w:r>
    </w:p>
    <w:p w14:paraId="41970ED0" w14:textId="77777777" w:rsidR="00901F56" w:rsidRPr="00901F56" w:rsidRDefault="00901F56" w:rsidP="00901F56">
      <w:pPr>
        <w:numPr>
          <w:ilvl w:val="0"/>
          <w:numId w:val="60"/>
        </w:numPr>
      </w:pPr>
      <w:r w:rsidRPr="00901F56">
        <w:rPr>
          <w:b/>
          <w:bCs/>
        </w:rPr>
        <w:t>AI verbosity</w:t>
      </w:r>
      <w:r w:rsidRPr="00901F56">
        <w:t>: Moderate–elaborate. It supports understanding.</w:t>
      </w:r>
    </w:p>
    <w:p w14:paraId="5B202A29" w14:textId="77777777" w:rsidR="00901F56" w:rsidRPr="00901F56" w:rsidRDefault="00901F56" w:rsidP="00901F56">
      <w:pPr>
        <w:numPr>
          <w:ilvl w:val="0"/>
          <w:numId w:val="60"/>
        </w:numPr>
      </w:pPr>
      <w:r w:rsidRPr="00901F56">
        <w:rPr>
          <w:b/>
          <w:bCs/>
        </w:rPr>
        <w:t>Participant</w:t>
      </w:r>
      <w:r w:rsidRPr="00901F56">
        <w:t>: Succinct, no elaboration.</w:t>
      </w:r>
    </w:p>
    <w:p w14:paraId="7BFE569C" w14:textId="77777777" w:rsidR="00901F56" w:rsidRPr="00901F56" w:rsidRDefault="006A7E0A" w:rsidP="00901F56">
      <w:r>
        <w:pict w14:anchorId="55A39AF6">
          <v:rect id="_x0000_i1049" style="width:0;height:0" o:hralign="center" o:hrstd="t" o:hrnoshade="t" o:hr="t" fillcolor="#374151" stroked="f"/>
        </w:pict>
      </w:r>
    </w:p>
    <w:p w14:paraId="674D9834" w14:textId="77777777" w:rsidR="00901F56" w:rsidRPr="00901F56" w:rsidRDefault="00901F56" w:rsidP="00901F56">
      <w:pPr>
        <w:rPr>
          <w:b/>
          <w:bCs/>
        </w:rPr>
      </w:pPr>
      <w:r w:rsidRPr="00901F56">
        <w:rPr>
          <w:b/>
          <w:bCs/>
        </w:rPr>
        <w:t>13. AI Consistency</w:t>
      </w:r>
    </w:p>
    <w:p w14:paraId="26D4F4B5" w14:textId="77777777" w:rsidR="00901F56" w:rsidRPr="00901F56" w:rsidRDefault="00901F56" w:rsidP="00901F56">
      <w:pPr>
        <w:numPr>
          <w:ilvl w:val="0"/>
          <w:numId w:val="61"/>
        </w:numPr>
      </w:pPr>
      <w:r w:rsidRPr="00901F56">
        <w:rPr>
          <w:b/>
          <w:bCs/>
        </w:rPr>
        <w:t>Consistency maintained</w:t>
      </w:r>
      <w:r w:rsidRPr="00901F56">
        <w:t>: Yes</w:t>
      </w:r>
    </w:p>
    <w:p w14:paraId="52BC9A38" w14:textId="77777777" w:rsidR="00901F56" w:rsidRPr="00901F56" w:rsidRDefault="00901F56" w:rsidP="00901F56">
      <w:pPr>
        <w:numPr>
          <w:ilvl w:val="0"/>
          <w:numId w:val="61"/>
        </w:numPr>
      </w:pPr>
      <w:r w:rsidRPr="00901F56">
        <w:t>The AI sticks to answering only what was asked, does not speculate, and always refers to “my clues.”</w:t>
      </w:r>
    </w:p>
    <w:p w14:paraId="287547B6" w14:textId="77777777" w:rsidR="00901F56" w:rsidRPr="00901F56" w:rsidRDefault="006A7E0A" w:rsidP="00901F56">
      <w:r>
        <w:pict w14:anchorId="007CB87F">
          <v:rect id="_x0000_i1050" style="width:0;height:0" o:hralign="center" o:hrstd="t" o:hrnoshade="t" o:hr="t" fillcolor="#374151" stroked="f"/>
        </w:pict>
      </w:r>
    </w:p>
    <w:p w14:paraId="364CE423" w14:textId="77777777" w:rsidR="00901F56" w:rsidRPr="00901F56" w:rsidRDefault="00901F56" w:rsidP="00901F56">
      <w:pPr>
        <w:rPr>
          <w:b/>
          <w:bCs/>
        </w:rPr>
      </w:pPr>
      <w:r w:rsidRPr="00901F56">
        <w:rPr>
          <w:b/>
          <w:bCs/>
        </w:rPr>
        <w:t>Final General Conclusion:</w:t>
      </w:r>
    </w:p>
    <w:p w14:paraId="3ED8F672" w14:textId="77777777" w:rsidR="00901F56" w:rsidRPr="00901F56" w:rsidRDefault="00901F56" w:rsidP="00901F56">
      <w:r w:rsidRPr="00901F56">
        <w:t>The human-AI interaction is effective, efficient, and well-structured. The participant’s concise, information-seeking questions are matched by the AI’s consistently relevant and informative responses. There are no breakdowns, no signs of frustration, and the AI maintains a neutral yet helpful tone throughout. Its epistemic stance is clearly K+, but it avoids overconfidence when data is lacking (e.g., clue times). While politeness and emotional cues are minimal, the overall tone is respectful and functional. The only notable limitation is the absence of acknowledgment or rapport-building from the participant, suggesting a purely task-driven exchange.</w:t>
      </w:r>
    </w:p>
    <w:p w14:paraId="24734430" w14:textId="77777777" w:rsidR="00901F56" w:rsidRPr="00901F56" w:rsidRDefault="00901F56" w:rsidP="00901F56">
      <w:r w:rsidRPr="00901F56">
        <w:rPr>
          <w:b/>
          <w:bCs/>
        </w:rPr>
        <w:t>Key Strengths</w:t>
      </w:r>
      <w:r w:rsidRPr="00901F56">
        <w:t>:</w:t>
      </w:r>
    </w:p>
    <w:p w14:paraId="750BB7EE" w14:textId="77777777" w:rsidR="00901F56" w:rsidRPr="00901F56" w:rsidRDefault="00901F56" w:rsidP="00901F56">
      <w:pPr>
        <w:numPr>
          <w:ilvl w:val="0"/>
          <w:numId w:val="62"/>
        </w:numPr>
      </w:pPr>
      <w:r w:rsidRPr="00901F56">
        <w:t>High clarity and consistency from AI</w:t>
      </w:r>
    </w:p>
    <w:p w14:paraId="5D9C2523" w14:textId="77777777" w:rsidR="00901F56" w:rsidRPr="00901F56" w:rsidRDefault="00901F56" w:rsidP="00901F56">
      <w:pPr>
        <w:numPr>
          <w:ilvl w:val="0"/>
          <w:numId w:val="62"/>
        </w:numPr>
      </w:pPr>
      <w:r w:rsidRPr="00901F56">
        <w:t>Effective alignment with participant needs</w:t>
      </w:r>
    </w:p>
    <w:p w14:paraId="4A499D56" w14:textId="77777777" w:rsidR="00901F56" w:rsidRPr="00901F56" w:rsidRDefault="00901F56" w:rsidP="00901F56">
      <w:pPr>
        <w:numPr>
          <w:ilvl w:val="0"/>
          <w:numId w:val="62"/>
        </w:numPr>
      </w:pPr>
      <w:r w:rsidRPr="00901F56">
        <w:t>No misunderstandings or off-topic content</w:t>
      </w:r>
    </w:p>
    <w:p w14:paraId="0525BC1F" w14:textId="77777777" w:rsidR="00901F56" w:rsidRPr="00901F56" w:rsidRDefault="00901F56" w:rsidP="00901F56">
      <w:r w:rsidRPr="00901F56">
        <w:rPr>
          <w:b/>
          <w:bCs/>
        </w:rPr>
        <w:t>Weaknesses</w:t>
      </w:r>
      <w:r w:rsidRPr="00901F56">
        <w:t>:</w:t>
      </w:r>
    </w:p>
    <w:p w14:paraId="13AE9681" w14:textId="77777777" w:rsidR="00901F56" w:rsidRPr="00901F56" w:rsidRDefault="00901F56" w:rsidP="00901F56">
      <w:pPr>
        <w:numPr>
          <w:ilvl w:val="0"/>
          <w:numId w:val="63"/>
        </w:numPr>
      </w:pPr>
      <w:r w:rsidRPr="00901F56">
        <w:t>No emotional warmth or social engagement</w:t>
      </w:r>
    </w:p>
    <w:p w14:paraId="2BD090E8" w14:textId="77777777" w:rsidR="00901F56" w:rsidRPr="00901F56" w:rsidRDefault="00901F56" w:rsidP="00901F56">
      <w:pPr>
        <w:numPr>
          <w:ilvl w:val="0"/>
          <w:numId w:val="63"/>
        </w:numPr>
      </w:pPr>
      <w:r w:rsidRPr="00901F56">
        <w:t>No expressions of politeness or appreciation</w:t>
      </w:r>
    </w:p>
    <w:p w14:paraId="7B53D70A" w14:textId="77777777" w:rsidR="00901F56" w:rsidRPr="00901F56" w:rsidRDefault="00901F56" w:rsidP="00901F56">
      <w:r w:rsidRPr="00901F56">
        <w:t>Would you like this compiled into a formatted document or exported into a table or PDF?</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E1D08"/>
    <w:multiLevelType w:val="multilevel"/>
    <w:tmpl w:val="E00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F0750"/>
    <w:multiLevelType w:val="multilevel"/>
    <w:tmpl w:val="81D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91567"/>
    <w:multiLevelType w:val="multilevel"/>
    <w:tmpl w:val="674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F39"/>
    <w:multiLevelType w:val="multilevel"/>
    <w:tmpl w:val="CC6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26374"/>
    <w:multiLevelType w:val="multilevel"/>
    <w:tmpl w:val="2E96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E6892"/>
    <w:multiLevelType w:val="multilevel"/>
    <w:tmpl w:val="0E4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81221"/>
    <w:multiLevelType w:val="multilevel"/>
    <w:tmpl w:val="461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118C9"/>
    <w:multiLevelType w:val="multilevel"/>
    <w:tmpl w:val="F61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60A14"/>
    <w:multiLevelType w:val="multilevel"/>
    <w:tmpl w:val="9D404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3320A"/>
    <w:multiLevelType w:val="multilevel"/>
    <w:tmpl w:val="D84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F2330"/>
    <w:multiLevelType w:val="multilevel"/>
    <w:tmpl w:val="278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26565"/>
    <w:multiLevelType w:val="multilevel"/>
    <w:tmpl w:val="4E6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301FF"/>
    <w:multiLevelType w:val="multilevel"/>
    <w:tmpl w:val="9AE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3130A"/>
    <w:multiLevelType w:val="multilevel"/>
    <w:tmpl w:val="3AC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84D2F"/>
    <w:multiLevelType w:val="multilevel"/>
    <w:tmpl w:val="7E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B60C8"/>
    <w:multiLevelType w:val="multilevel"/>
    <w:tmpl w:val="4AA2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63975"/>
    <w:multiLevelType w:val="multilevel"/>
    <w:tmpl w:val="FD04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A130C"/>
    <w:multiLevelType w:val="multilevel"/>
    <w:tmpl w:val="BA107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77DB4"/>
    <w:multiLevelType w:val="multilevel"/>
    <w:tmpl w:val="89D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2D311A"/>
    <w:multiLevelType w:val="multilevel"/>
    <w:tmpl w:val="C512F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341D3A"/>
    <w:multiLevelType w:val="multilevel"/>
    <w:tmpl w:val="F0DE3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790245"/>
    <w:multiLevelType w:val="multilevel"/>
    <w:tmpl w:val="81E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8F33DB"/>
    <w:multiLevelType w:val="multilevel"/>
    <w:tmpl w:val="527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CD6B27"/>
    <w:multiLevelType w:val="multilevel"/>
    <w:tmpl w:val="108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F52639"/>
    <w:multiLevelType w:val="multilevel"/>
    <w:tmpl w:val="4482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239AA"/>
    <w:multiLevelType w:val="multilevel"/>
    <w:tmpl w:val="BBD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94F71"/>
    <w:multiLevelType w:val="multilevel"/>
    <w:tmpl w:val="CE3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3E3A84"/>
    <w:multiLevelType w:val="multilevel"/>
    <w:tmpl w:val="536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96044"/>
    <w:multiLevelType w:val="multilevel"/>
    <w:tmpl w:val="A53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1322D"/>
    <w:multiLevelType w:val="multilevel"/>
    <w:tmpl w:val="6F5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8D5100D"/>
    <w:multiLevelType w:val="multilevel"/>
    <w:tmpl w:val="F7A4F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C37F0F"/>
    <w:multiLevelType w:val="multilevel"/>
    <w:tmpl w:val="928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64388"/>
    <w:multiLevelType w:val="multilevel"/>
    <w:tmpl w:val="DF3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DB3707"/>
    <w:multiLevelType w:val="multilevel"/>
    <w:tmpl w:val="AC2CC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846152"/>
    <w:multiLevelType w:val="multilevel"/>
    <w:tmpl w:val="A7E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F7358A"/>
    <w:multiLevelType w:val="multilevel"/>
    <w:tmpl w:val="77E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981049"/>
    <w:multiLevelType w:val="multilevel"/>
    <w:tmpl w:val="F46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875A78"/>
    <w:multiLevelType w:val="multilevel"/>
    <w:tmpl w:val="F06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FFE11C8"/>
    <w:multiLevelType w:val="multilevel"/>
    <w:tmpl w:val="D5B0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8B640B"/>
    <w:multiLevelType w:val="multilevel"/>
    <w:tmpl w:val="75C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23F00"/>
    <w:multiLevelType w:val="multilevel"/>
    <w:tmpl w:val="27E6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473B8"/>
    <w:multiLevelType w:val="multilevel"/>
    <w:tmpl w:val="497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4A5251"/>
    <w:multiLevelType w:val="multilevel"/>
    <w:tmpl w:val="5C5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2548D6"/>
    <w:multiLevelType w:val="multilevel"/>
    <w:tmpl w:val="D58A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61314"/>
    <w:multiLevelType w:val="multilevel"/>
    <w:tmpl w:val="2BC69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8B64DF"/>
    <w:multiLevelType w:val="multilevel"/>
    <w:tmpl w:val="105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D0775D"/>
    <w:multiLevelType w:val="multilevel"/>
    <w:tmpl w:val="EF1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E027C0"/>
    <w:multiLevelType w:val="multilevel"/>
    <w:tmpl w:val="769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37BD3"/>
    <w:multiLevelType w:val="multilevel"/>
    <w:tmpl w:val="21A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FF033F"/>
    <w:multiLevelType w:val="multilevel"/>
    <w:tmpl w:val="675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8B37BA"/>
    <w:multiLevelType w:val="multilevel"/>
    <w:tmpl w:val="0D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AD1EA6"/>
    <w:multiLevelType w:val="multilevel"/>
    <w:tmpl w:val="0BE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FF5870"/>
    <w:multiLevelType w:val="multilevel"/>
    <w:tmpl w:val="27F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E994546"/>
    <w:multiLevelType w:val="multilevel"/>
    <w:tmpl w:val="BA8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EA136E"/>
    <w:multiLevelType w:val="multilevel"/>
    <w:tmpl w:val="473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151091"/>
    <w:multiLevelType w:val="hybridMultilevel"/>
    <w:tmpl w:val="2A44C568"/>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3" w15:restartNumberingAfterBreak="0">
    <w:nsid w:val="747C187F"/>
    <w:multiLevelType w:val="multilevel"/>
    <w:tmpl w:val="CC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A10B93"/>
    <w:multiLevelType w:val="multilevel"/>
    <w:tmpl w:val="767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3030D8"/>
    <w:multiLevelType w:val="multilevel"/>
    <w:tmpl w:val="00A0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4A073F"/>
    <w:multiLevelType w:val="multilevel"/>
    <w:tmpl w:val="486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8"/>
  </w:num>
  <w:num w:numId="2" w16cid:durableId="1120077157">
    <w:abstractNumId w:val="36"/>
  </w:num>
  <w:num w:numId="3" w16cid:durableId="1782145457">
    <w:abstractNumId w:val="69"/>
  </w:num>
  <w:num w:numId="4" w16cid:durableId="1877426512">
    <w:abstractNumId w:val="56"/>
  </w:num>
  <w:num w:numId="5" w16cid:durableId="106512873">
    <w:abstractNumId w:val="50"/>
  </w:num>
  <w:num w:numId="6" w16cid:durableId="1317104075">
    <w:abstractNumId w:val="72"/>
  </w:num>
  <w:num w:numId="7" w16cid:durableId="2042701797">
    <w:abstractNumId w:val="1"/>
  </w:num>
  <w:num w:numId="8" w16cid:durableId="27070077">
    <w:abstractNumId w:val="44"/>
  </w:num>
  <w:num w:numId="9" w16cid:durableId="2124879264">
    <w:abstractNumId w:val="9"/>
  </w:num>
  <w:num w:numId="10" w16cid:durableId="101875156">
    <w:abstractNumId w:val="15"/>
  </w:num>
  <w:num w:numId="11" w16cid:durableId="1168520728">
    <w:abstractNumId w:val="57"/>
  </w:num>
  <w:num w:numId="12" w16cid:durableId="532578046">
    <w:abstractNumId w:val="30"/>
  </w:num>
  <w:num w:numId="13" w16cid:durableId="1710492390">
    <w:abstractNumId w:val="46"/>
  </w:num>
  <w:num w:numId="14" w16cid:durableId="1272395829">
    <w:abstractNumId w:val="62"/>
  </w:num>
  <w:num w:numId="15" w16cid:durableId="64570347">
    <w:abstractNumId w:val="55"/>
  </w:num>
  <w:num w:numId="16" w16cid:durableId="1162962837">
    <w:abstractNumId w:val="0"/>
  </w:num>
  <w:num w:numId="17" w16cid:durableId="1920208860">
    <w:abstractNumId w:val="38"/>
  </w:num>
  <w:num w:numId="18" w16cid:durableId="1777753744">
    <w:abstractNumId w:val="10"/>
  </w:num>
  <w:num w:numId="19" w16cid:durableId="1739941439">
    <w:abstractNumId w:val="75"/>
  </w:num>
  <w:num w:numId="20" w16cid:durableId="1933859641">
    <w:abstractNumId w:val="52"/>
  </w:num>
  <w:num w:numId="21" w16cid:durableId="1916626217">
    <w:abstractNumId w:val="51"/>
  </w:num>
  <w:num w:numId="22" w16cid:durableId="893202555">
    <w:abstractNumId w:val="20"/>
  </w:num>
  <w:num w:numId="23" w16cid:durableId="702174274">
    <w:abstractNumId w:val="19"/>
  </w:num>
  <w:num w:numId="24" w16cid:durableId="597098539">
    <w:abstractNumId w:val="29"/>
  </w:num>
  <w:num w:numId="25" w16cid:durableId="287274374">
    <w:abstractNumId w:val="11"/>
  </w:num>
  <w:num w:numId="26" w16cid:durableId="41904249">
    <w:abstractNumId w:val="74"/>
  </w:num>
  <w:num w:numId="27" w16cid:durableId="1396002281">
    <w:abstractNumId w:val="42"/>
  </w:num>
  <w:num w:numId="28" w16cid:durableId="1391538725">
    <w:abstractNumId w:val="39"/>
  </w:num>
  <w:num w:numId="29" w16cid:durableId="759135914">
    <w:abstractNumId w:val="68"/>
  </w:num>
  <w:num w:numId="30" w16cid:durableId="801508378">
    <w:abstractNumId w:val="22"/>
  </w:num>
  <w:num w:numId="31" w16cid:durableId="905645627">
    <w:abstractNumId w:val="63"/>
  </w:num>
  <w:num w:numId="32" w16cid:durableId="1160927804">
    <w:abstractNumId w:val="17"/>
  </w:num>
  <w:num w:numId="33" w16cid:durableId="622469836">
    <w:abstractNumId w:val="4"/>
  </w:num>
  <w:num w:numId="34" w16cid:durableId="850140253">
    <w:abstractNumId w:val="31"/>
  </w:num>
  <w:num w:numId="35" w16cid:durableId="1389962167">
    <w:abstractNumId w:val="47"/>
  </w:num>
  <w:num w:numId="36" w16cid:durableId="2006130847">
    <w:abstractNumId w:val="49"/>
  </w:num>
  <w:num w:numId="37" w16cid:durableId="1817796990">
    <w:abstractNumId w:val="33"/>
  </w:num>
  <w:num w:numId="38" w16cid:durableId="1361395769">
    <w:abstractNumId w:val="58"/>
  </w:num>
  <w:num w:numId="39" w16cid:durableId="695278907">
    <w:abstractNumId w:val="6"/>
  </w:num>
  <w:num w:numId="40" w16cid:durableId="198516469">
    <w:abstractNumId w:val="12"/>
  </w:num>
  <w:num w:numId="41" w16cid:durableId="1069155839">
    <w:abstractNumId w:val="45"/>
  </w:num>
  <w:num w:numId="42" w16cid:durableId="1954480518">
    <w:abstractNumId w:val="34"/>
  </w:num>
  <w:num w:numId="43" w16cid:durableId="845483851">
    <w:abstractNumId w:val="41"/>
  </w:num>
  <w:num w:numId="44" w16cid:durableId="1966963230">
    <w:abstractNumId w:val="67"/>
  </w:num>
  <w:num w:numId="45" w16cid:durableId="1938561711">
    <w:abstractNumId w:val="26"/>
  </w:num>
  <w:num w:numId="46" w16cid:durableId="921723035">
    <w:abstractNumId w:val="3"/>
  </w:num>
  <w:num w:numId="47" w16cid:durableId="252396575">
    <w:abstractNumId w:val="59"/>
  </w:num>
  <w:num w:numId="48" w16cid:durableId="916013882">
    <w:abstractNumId w:val="21"/>
  </w:num>
  <w:num w:numId="49" w16cid:durableId="301739493">
    <w:abstractNumId w:val="54"/>
  </w:num>
  <w:num w:numId="50" w16cid:durableId="991179833">
    <w:abstractNumId w:val="60"/>
  </w:num>
  <w:num w:numId="51" w16cid:durableId="1659534927">
    <w:abstractNumId w:val="18"/>
  </w:num>
  <w:num w:numId="52" w16cid:durableId="260333872">
    <w:abstractNumId w:val="77"/>
  </w:num>
  <w:num w:numId="53" w16cid:durableId="987516816">
    <w:abstractNumId w:val="32"/>
  </w:num>
  <w:num w:numId="54" w16cid:durableId="518200263">
    <w:abstractNumId w:val="8"/>
  </w:num>
  <w:num w:numId="55" w16cid:durableId="834800317">
    <w:abstractNumId w:val="43"/>
  </w:num>
  <w:num w:numId="56" w16cid:durableId="1035615310">
    <w:abstractNumId w:val="23"/>
  </w:num>
  <w:num w:numId="57" w16cid:durableId="1382559146">
    <w:abstractNumId w:val="37"/>
  </w:num>
  <w:num w:numId="58" w16cid:durableId="1756974704">
    <w:abstractNumId w:val="76"/>
  </w:num>
  <w:num w:numId="59" w16cid:durableId="848905623">
    <w:abstractNumId w:val="16"/>
  </w:num>
  <w:num w:numId="60" w16cid:durableId="92676785">
    <w:abstractNumId w:val="70"/>
  </w:num>
  <w:num w:numId="61" w16cid:durableId="817645416">
    <w:abstractNumId w:val="5"/>
  </w:num>
  <w:num w:numId="62" w16cid:durableId="656422597">
    <w:abstractNumId w:val="27"/>
  </w:num>
  <w:num w:numId="63" w16cid:durableId="494882143">
    <w:abstractNumId w:val="61"/>
  </w:num>
  <w:num w:numId="64" w16cid:durableId="828864517">
    <w:abstractNumId w:val="25"/>
  </w:num>
  <w:num w:numId="65" w16cid:durableId="1731419096">
    <w:abstractNumId w:val="24"/>
  </w:num>
  <w:num w:numId="66" w16cid:durableId="1670399381">
    <w:abstractNumId w:val="28"/>
  </w:num>
  <w:num w:numId="67" w16cid:durableId="1376152634">
    <w:abstractNumId w:val="35"/>
  </w:num>
  <w:num w:numId="68" w16cid:durableId="339550506">
    <w:abstractNumId w:val="40"/>
  </w:num>
  <w:num w:numId="69" w16cid:durableId="894704435">
    <w:abstractNumId w:val="71"/>
  </w:num>
  <w:num w:numId="70" w16cid:durableId="236748488">
    <w:abstractNumId w:val="14"/>
  </w:num>
  <w:num w:numId="71" w16cid:durableId="1913199387">
    <w:abstractNumId w:val="2"/>
  </w:num>
  <w:num w:numId="72" w16cid:durableId="2068675825">
    <w:abstractNumId w:val="13"/>
  </w:num>
  <w:num w:numId="73" w16cid:durableId="813109847">
    <w:abstractNumId w:val="73"/>
  </w:num>
  <w:num w:numId="74" w16cid:durableId="734429149">
    <w:abstractNumId w:val="53"/>
  </w:num>
  <w:num w:numId="75" w16cid:durableId="1828396226">
    <w:abstractNumId w:val="7"/>
  </w:num>
  <w:num w:numId="76" w16cid:durableId="951014227">
    <w:abstractNumId w:val="66"/>
  </w:num>
  <w:num w:numId="77" w16cid:durableId="1580290015">
    <w:abstractNumId w:val="65"/>
  </w:num>
  <w:num w:numId="78" w16cid:durableId="143933244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55D4"/>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A7E0A"/>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72766"/>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1F56"/>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1FFB"/>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335">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44151430">
      <w:bodyDiv w:val="1"/>
      <w:marLeft w:val="0"/>
      <w:marRight w:val="0"/>
      <w:marTop w:val="0"/>
      <w:marBottom w:val="0"/>
      <w:divBdr>
        <w:top w:val="none" w:sz="0" w:space="0" w:color="auto"/>
        <w:left w:val="none" w:sz="0" w:space="0" w:color="auto"/>
        <w:bottom w:val="none" w:sz="0" w:space="0" w:color="auto"/>
        <w:right w:val="none" w:sz="0" w:space="0" w:color="auto"/>
      </w:divBdr>
    </w:div>
    <w:div w:id="323238311">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47699821">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51068435">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81341882">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1</Pages>
  <Words>1853</Words>
  <Characters>10194</Characters>
  <Application>Microsoft Office Word</Application>
  <DocSecurity>0</DocSecurity>
  <Lines>84</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1:00Z</dcterms:modified>
</cp:coreProperties>
</file>